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79689" w14:textId="77777777" w:rsidR="00A505D9" w:rsidRPr="00E40CA0" w:rsidRDefault="002F6552" w:rsidP="005A2559">
      <w:pPr>
        <w:pStyle w:val="Heading1"/>
        <w:numPr>
          <w:ilvl w:val="0"/>
          <w:numId w:val="0"/>
        </w:numPr>
        <w:ind w:left="578"/>
        <w:jc w:val="center"/>
        <w:rPr>
          <w:rFonts w:asciiTheme="minorBidi" w:hAnsiTheme="minorBidi" w:cstheme="minorBidi"/>
          <w:color w:val="auto"/>
          <w:sz w:val="28"/>
          <w:szCs w:val="28"/>
        </w:rPr>
      </w:pPr>
      <w:r w:rsidRPr="00E40CA0">
        <w:rPr>
          <w:rFonts w:asciiTheme="minorBidi" w:hAnsiTheme="minorBidi" w:cstheme="minorBidi"/>
          <w:color w:val="auto"/>
          <w:sz w:val="28"/>
          <w:szCs w:val="28"/>
        </w:rPr>
        <w:t>HALAL APPLICATION FORM</w:t>
      </w:r>
    </w:p>
    <w:p w14:paraId="7AE6E0CE" w14:textId="77777777" w:rsidR="00A505D9" w:rsidRPr="00DB5686" w:rsidRDefault="00A505D9" w:rsidP="00A505D9">
      <w:pPr>
        <w:rPr>
          <w:rFonts w:asciiTheme="minorBidi" w:hAnsiTheme="minorBidi" w:cstheme="minorBidi"/>
          <w:sz w:val="24"/>
          <w:szCs w:val="24"/>
        </w:rPr>
      </w:pPr>
    </w:p>
    <w:p w14:paraId="064B3347" w14:textId="77777777" w:rsidR="00A505D9" w:rsidRPr="00CE6CD7" w:rsidRDefault="00A505D9" w:rsidP="00A505D9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CE6CD7">
        <w:rPr>
          <w:rFonts w:asciiTheme="minorBidi" w:hAnsiTheme="minorBidi" w:cstheme="minorBidi"/>
          <w:b/>
          <w:bCs/>
          <w:sz w:val="28"/>
          <w:szCs w:val="28"/>
          <w:u w:val="single"/>
        </w:rPr>
        <w:t>Section 1: Company/Organisation Details</w:t>
      </w:r>
    </w:p>
    <w:p w14:paraId="6DC03CA1" w14:textId="77777777" w:rsidR="00A505D9" w:rsidRPr="00DB5686" w:rsidRDefault="00A505D9" w:rsidP="00A505D9">
      <w:pPr>
        <w:rPr>
          <w:rFonts w:asciiTheme="minorBidi" w:hAnsiTheme="minorBidi" w:cstheme="minorBidi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87"/>
        <w:gridCol w:w="1080"/>
        <w:gridCol w:w="1885"/>
        <w:gridCol w:w="1134"/>
        <w:gridCol w:w="1902"/>
      </w:tblGrid>
      <w:tr w:rsidR="00A505D9" w:rsidRPr="00DB5686" w14:paraId="27EF7EAE" w14:textId="77777777" w:rsidTr="00E31E50">
        <w:trPr>
          <w:trHeight w:val="232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02E2EABF" w14:textId="77777777" w:rsidR="00A505D9" w:rsidRPr="00810919" w:rsidRDefault="00A505D9" w:rsidP="00B34E98">
            <w:pPr>
              <w:pStyle w:val="Header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 xml:space="preserve">Name of Company or Organization </w:t>
            </w:r>
          </w:p>
          <w:p w14:paraId="56545769" w14:textId="3EAF6FFF" w:rsidR="00A505D9" w:rsidRPr="00810919" w:rsidRDefault="007C792A" w:rsidP="00B34E98">
            <w:pPr>
              <w:pStyle w:val="Header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>(please</w:t>
            </w:r>
            <w:r w:rsidR="00A505D9"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 xml:space="preserve"> enter the Company name </w:t>
            </w:r>
            <w:r w:rsidR="00A505D9"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  <w:u w:val="single"/>
              </w:rPr>
              <w:t>EXACTLY</w:t>
            </w:r>
            <w:r w:rsidR="00A505D9"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 xml:space="preserve"> as you wish it to appear on the certificate)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CAA2F8F" w14:textId="77777777" w:rsidR="00A505D9" w:rsidRPr="00DB5686" w:rsidRDefault="00A505D9" w:rsidP="007B0BA7">
            <w:pPr>
              <w:pStyle w:val="Header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</w:p>
        </w:tc>
      </w:tr>
      <w:tr w:rsidR="00A505D9" w:rsidRPr="00DB5686" w14:paraId="719CB673" w14:textId="77777777" w:rsidTr="00E31E50">
        <w:trPr>
          <w:cantSplit/>
        </w:trPr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29DBAB42" w14:textId="77777777" w:rsidR="00A505D9" w:rsidRPr="00810919" w:rsidRDefault="00A505D9" w:rsidP="00B34E98">
            <w:pPr>
              <w:pStyle w:val="Header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>Address</w:t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B45D8D8" w14:textId="77777777" w:rsidR="00A505D9" w:rsidRPr="00DB5686" w:rsidRDefault="00A505D9" w:rsidP="00E31E50">
            <w:pPr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A505D9" w:rsidRPr="00DB5686" w14:paraId="16A7BE8C" w14:textId="77777777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24104DD8" w14:textId="77777777" w:rsidR="00A505D9" w:rsidRPr="00810919" w:rsidRDefault="00A505D9" w:rsidP="00E31E50">
            <w:pPr>
              <w:spacing w:before="6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14:paraId="208718E2" w14:textId="77777777" w:rsidR="00A505D9" w:rsidRPr="00DB5686" w:rsidRDefault="00A505D9" w:rsidP="00E31E50">
            <w:pPr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</w:rPr>
              <w:t>Postcode</w:t>
            </w: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D25F87" w14:textId="77777777" w:rsidR="00A505D9" w:rsidRPr="00DB5686" w:rsidRDefault="00A505D9" w:rsidP="009D03BB">
            <w:pPr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A505D9" w:rsidRPr="00DB5686" w14:paraId="0A01A6D0" w14:textId="77777777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3C45C81E" w14:textId="06C38393" w:rsidR="00A505D9" w:rsidRPr="00810919" w:rsidRDefault="00810919" w:rsidP="007A46EE">
            <w:pPr>
              <w:spacing w:before="6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Address for invoice</w:t>
            </w:r>
            <w:r w:rsidR="00A505D9" w:rsidRPr="0081091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: </w:t>
            </w:r>
            <w:r w:rsidR="00A505D9" w:rsidRPr="00810919">
              <w:rPr>
                <w:rFonts w:asciiTheme="minorBidi" w:hAnsiTheme="minorBidi" w:cstheme="minorBidi"/>
                <w:b/>
                <w:i/>
                <w:sz w:val="24"/>
                <w:szCs w:val="24"/>
              </w:rPr>
              <w:t>if above, enter “</w:t>
            </w:r>
            <w:proofErr w:type="gramStart"/>
            <w:r w:rsidRPr="00810919">
              <w:rPr>
                <w:rFonts w:asciiTheme="minorBidi" w:hAnsiTheme="minorBidi" w:cstheme="minorBidi"/>
                <w:b/>
                <w:i/>
                <w:sz w:val="24"/>
                <w:szCs w:val="24"/>
              </w:rPr>
              <w:t>same”</w:t>
            </w:r>
            <w:r w:rsidRPr="0081091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</w:t>
            </w:r>
            <w:r w:rsidR="007B0BA7" w:rsidRPr="0081091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gramEnd"/>
            <w:r w:rsidR="007B0BA7" w:rsidRPr="0081091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14:paraId="5C1AF6C5" w14:textId="77777777" w:rsidR="00A505D9" w:rsidRPr="00DB5686" w:rsidRDefault="00A505D9" w:rsidP="00E31E50">
            <w:pPr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179D589" w14:textId="77777777" w:rsidR="00A505D9" w:rsidRPr="00DB5686" w:rsidRDefault="00A505D9" w:rsidP="00E31E50">
            <w:pPr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A505D9" w:rsidRPr="00DB5686" w14:paraId="277E95FA" w14:textId="77777777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7C693C52" w14:textId="77777777" w:rsidR="00A505D9" w:rsidRPr="00810919" w:rsidRDefault="00A505D9" w:rsidP="007A46EE">
            <w:pPr>
              <w:tabs>
                <w:tab w:val="left" w:pos="5073"/>
              </w:tabs>
              <w:spacing w:before="6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81091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Trade License Number:                                                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14:paraId="6C3C0FEB" w14:textId="77777777" w:rsidR="00A505D9" w:rsidRPr="00DB5686" w:rsidRDefault="00A505D9" w:rsidP="00E31E50">
            <w:pPr>
              <w:spacing w:before="6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73BAD92" w14:textId="77777777" w:rsidR="00A505D9" w:rsidRPr="00DB5686" w:rsidRDefault="00A505D9" w:rsidP="00E31E50">
            <w:pPr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A505D9" w:rsidRPr="00DB5686" w14:paraId="49F9ACAC" w14:textId="77777777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3E4C6CCA" w14:textId="7D945921" w:rsidR="00A505D9" w:rsidRPr="00810919" w:rsidRDefault="00A505D9" w:rsidP="00B34E98">
            <w:pPr>
              <w:pStyle w:val="Header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 xml:space="preserve">If company is part of a group, please specify </w:t>
            </w:r>
            <w:r w:rsidR="00E80842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 xml:space="preserve">the </w:t>
            </w:r>
            <w:r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>group</w:t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4F65A7A" w14:textId="77777777" w:rsidR="00A505D9" w:rsidRPr="00DB5686" w:rsidRDefault="00A505D9" w:rsidP="00E31E50">
            <w:pPr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A505D9" w:rsidRPr="00DB5686" w14:paraId="75804D8A" w14:textId="77777777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0A621EBA" w14:textId="77777777" w:rsidR="00A505D9" w:rsidRPr="00810919" w:rsidRDefault="00A505D9" w:rsidP="00B34E98">
            <w:pPr>
              <w:pStyle w:val="Header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>Management Representative (Contact)</w:t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14169AF" w14:textId="77777777" w:rsidR="00A505D9" w:rsidRPr="00DB5686" w:rsidRDefault="00A505D9" w:rsidP="00E31E50">
            <w:pPr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A505D9" w:rsidRPr="00DB5686" w14:paraId="5578C89C" w14:textId="77777777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562BA7C9" w14:textId="77777777" w:rsidR="00A505D9" w:rsidRPr="00810919" w:rsidRDefault="00A505D9" w:rsidP="00B34E98">
            <w:pPr>
              <w:pStyle w:val="Header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>Position</w:t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D09F36" w14:textId="77777777" w:rsidR="00A505D9" w:rsidRPr="00DB5686" w:rsidRDefault="00A505D9" w:rsidP="00E31E50">
            <w:pPr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A505D9" w:rsidRPr="00DB5686" w14:paraId="7E23706D" w14:textId="77777777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15B4FB64" w14:textId="77777777" w:rsidR="00A505D9" w:rsidRPr="00810919" w:rsidRDefault="00A505D9" w:rsidP="00B34E98">
            <w:pPr>
              <w:pStyle w:val="Header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>Food safety Manager</w:t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B1CE253" w14:textId="77777777" w:rsidR="00A505D9" w:rsidRPr="00DB5686" w:rsidRDefault="00A505D9" w:rsidP="00E31E50">
            <w:pPr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A505D9" w:rsidRPr="00DB5686" w14:paraId="68D2A138" w14:textId="77777777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309D037A" w14:textId="77777777" w:rsidR="00A505D9" w:rsidRPr="00810919" w:rsidRDefault="00A505D9" w:rsidP="00B34E98">
            <w:pPr>
              <w:pStyle w:val="Header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>E-mail address</w:t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29B3F28" w14:textId="77777777" w:rsidR="00A505D9" w:rsidRPr="00DB5686" w:rsidRDefault="00A505D9" w:rsidP="00E31E50">
            <w:pPr>
              <w:spacing w:before="6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A505D9" w:rsidRPr="00DB5686" w14:paraId="7035F99A" w14:textId="77777777" w:rsidTr="001B4447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14:paraId="737FCA51" w14:textId="77777777" w:rsidR="00A505D9" w:rsidRPr="00810919" w:rsidRDefault="00A505D9" w:rsidP="00B34E98">
            <w:pPr>
              <w:pStyle w:val="Header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>Tel No: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088171A0" w14:textId="77777777" w:rsidR="00A505D9" w:rsidRPr="00810919" w:rsidRDefault="00A505D9" w:rsidP="00B34E98">
            <w:pPr>
              <w:pStyle w:val="Header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14:paraId="68F0C5B0" w14:textId="77777777" w:rsidR="00A505D9" w:rsidRPr="00810919" w:rsidRDefault="00A505D9" w:rsidP="00B34E98">
            <w:pPr>
              <w:pStyle w:val="Header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>Fax No:</w:t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7DCE479" w14:textId="77777777" w:rsidR="00A505D9" w:rsidRPr="00DB5686" w:rsidRDefault="00A505D9" w:rsidP="00B34E98">
            <w:pPr>
              <w:pStyle w:val="Head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1B4447" w:rsidRPr="00DB5686" w14:paraId="4686323D" w14:textId="77777777" w:rsidTr="000D72AB">
        <w:trPr>
          <w:cantSplit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14:paraId="61B58EB1" w14:textId="77777777" w:rsidR="001B4447" w:rsidRPr="00810919" w:rsidRDefault="001B4447" w:rsidP="00B34E98">
            <w:pPr>
              <w:pStyle w:val="Header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  <w:r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>Date of Applicatio</w:t>
            </w:r>
            <w:r w:rsidR="00584B85" w:rsidRPr="00810919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14:paraId="0D2FFEFC" w14:textId="77777777" w:rsidR="001B4447" w:rsidRPr="00810919" w:rsidRDefault="001B4447" w:rsidP="00B34E98">
            <w:pPr>
              <w:pStyle w:val="Header"/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5C57E" w14:textId="77777777" w:rsidR="001B4447" w:rsidRPr="00DB5686" w:rsidRDefault="001B4447" w:rsidP="00B34E98">
            <w:pPr>
              <w:pStyle w:val="Head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542223B" w14:textId="77777777" w:rsidR="00ED0730" w:rsidRPr="00DB5686" w:rsidRDefault="00ED0730">
      <w:pPr>
        <w:rPr>
          <w:rFonts w:asciiTheme="minorBidi" w:hAnsiTheme="minorBidi" w:cstheme="minorBidi"/>
          <w:sz w:val="24"/>
          <w:szCs w:val="24"/>
        </w:rPr>
      </w:pPr>
    </w:p>
    <w:p w14:paraId="752803A1" w14:textId="77777777" w:rsidR="00A505D9" w:rsidRPr="00CE6CD7" w:rsidRDefault="00A505D9" w:rsidP="00CE6CD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CE6CD7">
        <w:rPr>
          <w:rFonts w:asciiTheme="minorBidi" w:hAnsiTheme="minorBidi" w:cstheme="minorBidi"/>
          <w:b/>
          <w:bCs/>
          <w:sz w:val="28"/>
          <w:szCs w:val="28"/>
          <w:u w:val="single"/>
        </w:rPr>
        <w:t>Section 2: Certification (s) Required (please tick):</w:t>
      </w:r>
    </w:p>
    <w:p w14:paraId="1B201B4C" w14:textId="77777777" w:rsidR="00A505D9" w:rsidRPr="00DB5686" w:rsidRDefault="00A505D9" w:rsidP="00B34E98">
      <w:pPr>
        <w:pStyle w:val="Header"/>
        <w:rPr>
          <w:rFonts w:asciiTheme="minorBidi" w:hAnsiTheme="minorBidi" w:cstheme="minorBidi"/>
          <w:sz w:val="24"/>
          <w:szCs w:val="24"/>
          <w:lang w:bidi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53"/>
        <w:gridCol w:w="3757"/>
        <w:gridCol w:w="1543"/>
        <w:gridCol w:w="910"/>
      </w:tblGrid>
      <w:tr w:rsidR="00AF29CC" w:rsidRPr="00DB5686" w14:paraId="3EFE7254" w14:textId="77777777" w:rsidTr="00986470">
        <w:trPr>
          <w:trHeight w:val="796"/>
        </w:trPr>
        <w:tc>
          <w:tcPr>
            <w:tcW w:w="90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3E3FD" w14:textId="77777777" w:rsidR="00AF29CC" w:rsidRPr="00DB5686" w:rsidRDefault="00AF29CC" w:rsidP="000C49C2">
            <w:pPr>
              <w:spacing w:before="120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Halal products - Part one: General Requirements for Halal Food</w:t>
            </w:r>
            <w:r w:rsidR="00304DCB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</w:t>
            </w:r>
            <w:r w:rsidR="007729C2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(GSO</w:t>
            </w:r>
            <w:r w:rsidR="00E97A2B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2055-</w:t>
            </w:r>
            <w:r w:rsidR="000C49C2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1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:201</w:t>
            </w:r>
            <w:r w:rsidR="000C49C2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5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)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E2F49" w14:textId="77777777" w:rsidR="00AF29CC" w:rsidRPr="00DB5686" w:rsidRDefault="00AF29CC" w:rsidP="004E113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  <w:p w14:paraId="5A38DD35" w14:textId="58CBBCFB" w:rsidR="00AF29CC" w:rsidRPr="00DB5686" w:rsidRDefault="008F5654" w:rsidP="004E113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29CC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  <w:p w14:paraId="528B245A" w14:textId="77777777" w:rsidR="00AF29CC" w:rsidRPr="00DB5686" w:rsidRDefault="00AF29CC" w:rsidP="004E1139">
            <w:pPr>
              <w:spacing w:before="120"/>
              <w:jc w:val="center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</w:tc>
      </w:tr>
      <w:tr w:rsidR="00A5036C" w:rsidRPr="00DB5686" w14:paraId="09DDE5ED" w14:textId="77777777" w:rsidTr="00986470">
        <w:trPr>
          <w:trHeight w:val="383"/>
        </w:trPr>
        <w:tc>
          <w:tcPr>
            <w:tcW w:w="900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274CDFE" w14:textId="77777777" w:rsidR="00A5036C" w:rsidRPr="00DB5686" w:rsidRDefault="00A5036C" w:rsidP="00A5036C">
            <w:pPr>
              <w:spacing w:before="120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Animal Slaughtering Requirements according to Islamic Rules (GSO 993 :2015)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vAlign w:val="center"/>
          </w:tcPr>
          <w:p w14:paraId="160F5C12" w14:textId="1B1DCD11" w:rsidR="00A5036C" w:rsidRPr="00DB5686" w:rsidRDefault="00A5036C" w:rsidP="004E1139">
            <w:pPr>
              <w:spacing w:before="120"/>
              <w:jc w:val="center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  <w:p w14:paraId="664BED5D" w14:textId="77777777" w:rsidR="00A5036C" w:rsidRPr="00DB5686" w:rsidRDefault="00A5036C" w:rsidP="004E113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</w:tc>
      </w:tr>
      <w:tr w:rsidR="00E215AF" w:rsidRPr="00DB5686" w14:paraId="3D91FF8D" w14:textId="77777777" w:rsidTr="00986470">
        <w:trPr>
          <w:trHeight w:val="383"/>
        </w:trPr>
        <w:tc>
          <w:tcPr>
            <w:tcW w:w="900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E382F8C" w14:textId="1C318FB7" w:rsidR="00E215AF" w:rsidRPr="00DB5686" w:rsidRDefault="00E215AF" w:rsidP="00E215AF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 xml:space="preserve">Halal products - Part </w:t>
            </w:r>
            <w:r w:rsidR="006C466D"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four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 xml:space="preserve">: Requirements for </w:t>
            </w:r>
            <w:r w:rsidR="006C466D"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 xml:space="preserve">cosmetic and personal </w:t>
            </w:r>
            <w:r w:rsidR="00933CD7"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 xml:space="preserve">care </w:t>
            </w:r>
            <w:r w:rsidR="00933CD7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(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GSO 2055-</w:t>
            </w:r>
            <w:r w:rsidR="006C466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4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:201</w:t>
            </w:r>
            <w:r w:rsidR="006C466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4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)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vAlign w:val="center"/>
          </w:tcPr>
          <w:p w14:paraId="05A09C59" w14:textId="77777777" w:rsidR="00E215AF" w:rsidRPr="00DB5686" w:rsidRDefault="00E215AF" w:rsidP="004E1139">
            <w:pPr>
              <w:spacing w:before="120"/>
              <w:jc w:val="center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  <w:p w14:paraId="6C84CBF9" w14:textId="77777777" w:rsidR="00E215AF" w:rsidRPr="00DB5686" w:rsidRDefault="00E215AF" w:rsidP="004E1139">
            <w:pPr>
              <w:spacing w:before="120"/>
              <w:jc w:val="center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</w:tc>
      </w:tr>
      <w:tr w:rsidR="00E215AF" w:rsidRPr="00DB5686" w14:paraId="0C87C304" w14:textId="77777777" w:rsidTr="00986470">
        <w:trPr>
          <w:trHeight w:val="383"/>
        </w:trPr>
        <w:tc>
          <w:tcPr>
            <w:tcW w:w="900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0CA601C" w14:textId="3BFA25F9" w:rsidR="00E215AF" w:rsidRPr="00DB5686" w:rsidRDefault="009342E3" w:rsidP="00E215AF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Others:</w:t>
            </w:r>
          </w:p>
          <w:p w14:paraId="0ED5CFB1" w14:textId="77777777" w:rsidR="00E215AF" w:rsidRPr="00DB5686" w:rsidRDefault="00E215AF" w:rsidP="00E215AF">
            <w:pPr>
              <w:spacing w:before="120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SA"/>
              </w:rPr>
            </w:pP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vAlign w:val="center"/>
          </w:tcPr>
          <w:p w14:paraId="3B8D71A6" w14:textId="6150BD85" w:rsidR="00E215AF" w:rsidRPr="00DB5686" w:rsidRDefault="00E215AF" w:rsidP="004E1139">
            <w:pPr>
              <w:spacing w:before="120"/>
              <w:jc w:val="center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  <w:p w14:paraId="3C4DB78F" w14:textId="77777777" w:rsidR="00E215AF" w:rsidRPr="00DB5686" w:rsidRDefault="00E215AF" w:rsidP="004E1139">
            <w:pPr>
              <w:spacing w:before="120"/>
              <w:jc w:val="center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</w:tc>
      </w:tr>
      <w:tr w:rsidR="00E215AF" w:rsidRPr="00DB5686" w14:paraId="3364CA28" w14:textId="77777777" w:rsidTr="00AF29CC">
        <w:trPr>
          <w:trHeight w:val="186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5130AB" w14:textId="34648447" w:rsidR="00E215AF" w:rsidRPr="00DB5686" w:rsidRDefault="00E215AF" w:rsidP="00E215AF">
            <w:pPr>
              <w:spacing w:before="120"/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  <w:t>More details (if</w:t>
            </w:r>
            <w:r w:rsidR="00394AEE" w:rsidRPr="00DB5686"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  <w:t xml:space="preserve"> you</w:t>
            </w:r>
            <w:r w:rsidRPr="00DB5686"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  <w:t xml:space="preserve"> </w:t>
            </w:r>
            <w:r w:rsidR="00394AEE" w:rsidRPr="00DB5686"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  <w:t xml:space="preserve">select </w:t>
            </w:r>
            <w:r w:rsidR="00394AEE" w:rsidRPr="00DB5686"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  <w:t>others</w:t>
            </w:r>
            <w:r w:rsidRPr="00DB5686"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  <w:t xml:space="preserve">):  </w:t>
            </w:r>
          </w:p>
          <w:p w14:paraId="78C4DD25" w14:textId="77777777" w:rsidR="00E215AF" w:rsidRPr="00DB5686" w:rsidRDefault="00E215AF" w:rsidP="00E215AF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</w:p>
        </w:tc>
      </w:tr>
      <w:tr w:rsidR="00E215AF" w:rsidRPr="00DB5686" w14:paraId="32994A9B" w14:textId="77777777" w:rsidTr="00CD6DA1">
        <w:trPr>
          <w:trHeight w:val="490"/>
        </w:trPr>
        <w:tc>
          <w:tcPr>
            <w:tcW w:w="9918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</w:tcPr>
          <w:p w14:paraId="3CAC21CB" w14:textId="77777777" w:rsidR="00E215AF" w:rsidRPr="00DB5686" w:rsidRDefault="00E215AF" w:rsidP="00E215AF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  <w:t xml:space="preserve">Type of request:  </w:t>
            </w:r>
          </w:p>
        </w:tc>
      </w:tr>
      <w:tr w:rsidR="00E215AF" w:rsidRPr="00DB5686" w14:paraId="347EB96C" w14:textId="77777777" w:rsidTr="000937D5">
        <w:trPr>
          <w:trHeight w:val="186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DCFD854" w14:textId="77777777" w:rsidR="00E215AF" w:rsidRPr="00DB5686" w:rsidRDefault="00E215AF" w:rsidP="00C35E1F">
            <w:pPr>
              <w:spacing w:before="120"/>
              <w:jc w:val="center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Certification issue</w:t>
            </w:r>
          </w:p>
          <w:p w14:paraId="69AAD4F2" w14:textId="77777777" w:rsidR="00E215AF" w:rsidRPr="00DB5686" w:rsidRDefault="00E215AF" w:rsidP="00C35E1F">
            <w:pPr>
              <w:spacing w:before="12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59B83E39" w14:textId="77777777" w:rsidR="00E215AF" w:rsidRPr="00DB5686" w:rsidRDefault="00E215AF" w:rsidP="00C35E1F">
            <w:pPr>
              <w:spacing w:before="12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14:paraId="0C3809A5" w14:textId="77777777" w:rsidR="00E215AF" w:rsidRPr="00DB5686" w:rsidRDefault="00E215AF" w:rsidP="00C35E1F">
            <w:pPr>
              <w:spacing w:before="12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Renewal of existing certification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6B8DC" w14:textId="77777777" w:rsidR="00E215AF" w:rsidRPr="00DB5686" w:rsidRDefault="00E215AF" w:rsidP="00C35E1F">
            <w:pPr>
              <w:spacing w:before="12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</w:tc>
      </w:tr>
      <w:tr w:rsidR="00E215AF" w:rsidRPr="00DB5686" w14:paraId="58DDC5C2" w14:textId="77777777" w:rsidTr="000937D5">
        <w:trPr>
          <w:trHeight w:val="186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C9C347B" w14:textId="6E33FA9C" w:rsidR="00E215AF" w:rsidRPr="00DB5686" w:rsidRDefault="00E215AF" w:rsidP="00C35E1F">
            <w:pPr>
              <w:spacing w:before="12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Modification </w:t>
            </w:r>
            <w:r w:rsidR="00D33DBE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(add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products)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0F964122" w14:textId="77777777" w:rsidR="00E215AF" w:rsidRPr="00DB5686" w:rsidRDefault="00E215AF" w:rsidP="00C35E1F">
            <w:pPr>
              <w:spacing w:before="12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D5EF1" w14:textId="416CAA90" w:rsidR="00E215AF" w:rsidRPr="00DB5686" w:rsidRDefault="00E215AF" w:rsidP="00C35E1F">
            <w:pPr>
              <w:spacing w:before="120"/>
              <w:jc w:val="center"/>
              <w:rPr>
                <w:rFonts w:asciiTheme="minorBidi" w:hAnsiTheme="minorBidi" w:cstheme="minorBidi"/>
                <w:bCs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bCs/>
                <w:sz w:val="24"/>
                <w:szCs w:val="24"/>
                <w:lang w:val="en-US" w:bidi="ar-SA"/>
              </w:rPr>
              <w:t>H</w:t>
            </w:r>
            <w:r w:rsidR="00C55DDA">
              <w:rPr>
                <w:rFonts w:asciiTheme="minorBidi" w:hAnsiTheme="minorBidi" w:cstheme="minorBidi"/>
                <w:bCs/>
                <w:sz w:val="24"/>
                <w:szCs w:val="24"/>
                <w:lang w:val="en-US" w:bidi="ar-SA"/>
              </w:rPr>
              <w:t>alal</w:t>
            </w:r>
            <w:r w:rsidRPr="00DB5686">
              <w:rPr>
                <w:rFonts w:asciiTheme="minorBidi" w:hAnsiTheme="minorBidi" w:cstheme="minorBidi"/>
                <w:bCs/>
                <w:sz w:val="24"/>
                <w:szCs w:val="24"/>
                <w:lang w:val="en-US" w:bidi="ar-SA"/>
              </w:rPr>
              <w:t xml:space="preserve"> Logo Request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FEFC2" w14:textId="77777777" w:rsidR="00E215AF" w:rsidRPr="00DB5686" w:rsidRDefault="00E215AF" w:rsidP="00C35E1F">
            <w:pPr>
              <w:spacing w:before="12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</w:p>
        </w:tc>
      </w:tr>
    </w:tbl>
    <w:p w14:paraId="678E08F2" w14:textId="78EEFBFD" w:rsidR="00A505D9" w:rsidRPr="00DB5686" w:rsidRDefault="00A505D9" w:rsidP="00CD6DA1">
      <w:pPr>
        <w:rPr>
          <w:rFonts w:asciiTheme="minorBidi" w:hAnsiTheme="minorBidi" w:cstheme="minorBidi"/>
          <w:sz w:val="24"/>
          <w:szCs w:val="24"/>
          <w:lang w:val="en-US" w:bidi="ar-SA"/>
        </w:rPr>
      </w:pPr>
      <w:r w:rsidRPr="00DB5686">
        <w:rPr>
          <w:rFonts w:asciiTheme="minorBidi" w:hAnsiTheme="minorBidi" w:cstheme="minorBidi"/>
          <w:sz w:val="24"/>
          <w:szCs w:val="24"/>
          <w:lang w:val="en-US" w:bidi="ar-SA"/>
        </w:rPr>
        <w:t xml:space="preserve">       </w:t>
      </w:r>
    </w:p>
    <w:p w14:paraId="034613A6" w14:textId="77777777" w:rsidR="00DC2C12" w:rsidRPr="00DB5686" w:rsidRDefault="00DC2C12" w:rsidP="00CD6DA1">
      <w:pPr>
        <w:rPr>
          <w:rFonts w:asciiTheme="minorBidi" w:hAnsiTheme="minorBidi" w:cstheme="minorBidi"/>
          <w:sz w:val="24"/>
          <w:szCs w:val="24"/>
          <w:lang w:bidi="ar-SA"/>
        </w:rPr>
      </w:pPr>
    </w:p>
    <w:tbl>
      <w:tblPr>
        <w:tblW w:w="988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4135"/>
        <w:gridCol w:w="3468"/>
      </w:tblGrid>
      <w:tr w:rsidR="00CB6159" w:rsidRPr="00DB5686" w14:paraId="6C4AA0FA" w14:textId="77777777" w:rsidTr="00CD6DA1">
        <w:trPr>
          <w:trHeight w:val="661"/>
        </w:trPr>
        <w:tc>
          <w:tcPr>
            <w:tcW w:w="988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EFA1470" w14:textId="14B28009" w:rsidR="00CB6159" w:rsidRPr="00DB5686" w:rsidRDefault="00CB6159" w:rsidP="00CD6DA1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 xml:space="preserve"> Does your company have third party certification? If yes, please indicate below:</w:t>
            </w:r>
          </w:p>
          <w:p w14:paraId="6AEEF56F" w14:textId="77777777" w:rsidR="00CB6159" w:rsidRPr="00DB5686" w:rsidRDefault="00CB6159" w:rsidP="00CB6159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</w:tc>
      </w:tr>
      <w:tr w:rsidR="00A505D9" w:rsidRPr="00DB5686" w14:paraId="4183AA79" w14:textId="77777777" w:rsidTr="005A2559">
        <w:trPr>
          <w:trHeight w:val="2569"/>
        </w:trPr>
        <w:tc>
          <w:tcPr>
            <w:tcW w:w="2281" w:type="dxa"/>
            <w:tcBorders>
              <w:bottom w:val="single" w:sz="4" w:space="0" w:color="auto"/>
            </w:tcBorders>
          </w:tcPr>
          <w:p w14:paraId="060E8831" w14:textId="2658074B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Standard (s</w:t>
            </w:r>
            <w:r w:rsidR="00DE7814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):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</w:t>
            </w:r>
          </w:p>
          <w:p w14:paraId="768B6C88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  <w:p w14:paraId="5DCF881A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  <w:p w14:paraId="7DA54075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  <w:p w14:paraId="47A6C1BD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  <w:p w14:paraId="6363459A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  <w:p w14:paraId="72720BE5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  <w:p w14:paraId="1C3F4010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  <w:p w14:paraId="418960A2" w14:textId="77777777" w:rsidR="00CB6159" w:rsidRPr="00DB5686" w:rsidRDefault="00CB615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  <w:p w14:paraId="4E4CF0E1" w14:textId="77777777" w:rsidR="00CB6159" w:rsidRPr="00DB5686" w:rsidRDefault="00CB615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  <w:p w14:paraId="78C1D342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14:paraId="3ED27DEB" w14:textId="77777777" w:rsidR="00A505D9" w:rsidRPr="00DB5686" w:rsidRDefault="008F5654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="00BC6757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ISO 9001</w:t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       </w:t>
            </w:r>
          </w:p>
          <w:p w14:paraId="2C356C6D" w14:textId="77777777" w:rsidR="00A505D9" w:rsidRPr="00DB5686" w:rsidRDefault="008F5654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ISO 14001         </w:t>
            </w:r>
          </w:p>
          <w:p w14:paraId="188D5316" w14:textId="77777777" w:rsidR="00A505D9" w:rsidRPr="00DB5686" w:rsidRDefault="008F5654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OHSAS 18001   </w:t>
            </w:r>
          </w:p>
          <w:p w14:paraId="00B94365" w14:textId="77777777" w:rsidR="006E6377" w:rsidRPr="00DB5686" w:rsidRDefault="008F5654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ISO 22000 </w:t>
            </w:r>
          </w:p>
          <w:p w14:paraId="5E5B2958" w14:textId="77777777" w:rsidR="00A505D9" w:rsidRPr="00DB5686" w:rsidRDefault="008F5654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377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="006E6377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FSSC 22000</w:t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                </w:t>
            </w:r>
          </w:p>
          <w:p w14:paraId="6A4E02E3" w14:textId="77777777" w:rsidR="00A505D9" w:rsidRPr="00DB5686" w:rsidRDefault="008F5654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HACCP/GMP               </w:t>
            </w:r>
          </w:p>
          <w:p w14:paraId="4DD1B5AD" w14:textId="77777777" w:rsidR="00A505D9" w:rsidRPr="00DB5686" w:rsidRDefault="008F5654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SQF 1000/2000                     </w:t>
            </w:r>
          </w:p>
          <w:p w14:paraId="01338751" w14:textId="77777777" w:rsidR="00A505D9" w:rsidRPr="00DB5686" w:rsidRDefault="008F5654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BRC                              </w:t>
            </w:r>
          </w:p>
          <w:p w14:paraId="30DADD42" w14:textId="77777777" w:rsidR="00A505D9" w:rsidRPr="00DB5686" w:rsidRDefault="008F5654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IFS                                </w:t>
            </w:r>
          </w:p>
          <w:p w14:paraId="5766F49C" w14:textId="77777777" w:rsidR="00A505D9" w:rsidRPr="00DB5686" w:rsidRDefault="008F5654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GAP / Global GAP   </w:t>
            </w:r>
          </w:p>
          <w:p w14:paraId="23C2DC87" w14:textId="77777777" w:rsidR="00A505D9" w:rsidRPr="00DB5686" w:rsidRDefault="008F5654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="00A505D9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Halal</w:t>
            </w:r>
            <w:r w:rsidR="00056EA4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</w:t>
            </w:r>
            <w:r w:rsidR="008805E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Requirements </w:t>
            </w:r>
          </w:p>
          <w:p w14:paraId="0592ECBB" w14:textId="77777777" w:rsidR="00056EA4" w:rsidRPr="00DB5686" w:rsidRDefault="008F5654" w:rsidP="00056EA4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EA4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="00056EA4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 </w:t>
            </w:r>
            <w:r w:rsidR="008805E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ISO 22716</w:t>
            </w:r>
          </w:p>
          <w:p w14:paraId="7090728F" w14:textId="77777777" w:rsidR="00A505D9" w:rsidRPr="00DB5686" w:rsidRDefault="008F5654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b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5D9" w:rsidRPr="00DB5686">
              <w:rPr>
                <w:rFonts w:asciiTheme="minorBidi" w:hAnsiTheme="minorBidi" w:cstheme="minorBidi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b/>
                <w:sz w:val="24"/>
                <w:szCs w:val="24"/>
                <w:lang w:val="en-US"/>
              </w:rPr>
            </w:r>
            <w:r w:rsidR="00DA6B0D" w:rsidRPr="00DB5686">
              <w:rPr>
                <w:rFonts w:asciiTheme="minorBidi" w:hAnsiTheme="minorBidi" w:cstheme="minorBidi"/>
                <w:b/>
                <w:sz w:val="24"/>
                <w:szCs w:val="24"/>
                <w:lang w:val="en-US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</w:rPr>
              <w:fldChar w:fldCharType="end"/>
            </w:r>
            <w:r w:rsidR="00A505D9" w:rsidRPr="00DB5686">
              <w:rPr>
                <w:rFonts w:asciiTheme="minorBidi" w:hAnsiTheme="minorBidi" w:cstheme="minorBidi"/>
                <w:b/>
                <w:sz w:val="24"/>
                <w:szCs w:val="24"/>
                <w:lang w:val="en-US"/>
              </w:rPr>
              <w:t xml:space="preserve">  </w:t>
            </w:r>
            <w:r w:rsidR="00A505D9" w:rsidRPr="00DB5686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Others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7087D3BA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CB (</w:t>
            </w:r>
            <w:r w:rsidRPr="00DB5686">
              <w:rPr>
                <w:rFonts w:asciiTheme="minorBidi" w:hAnsiTheme="minorBidi" w:cstheme="minorBidi"/>
                <w:sz w:val="24"/>
                <w:szCs w:val="24"/>
                <w:u w:val="single"/>
                <w:lang w:bidi="ar-SA"/>
              </w:rPr>
              <w:t>C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ertification </w:t>
            </w:r>
            <w:r w:rsidRPr="00DB5686">
              <w:rPr>
                <w:rFonts w:asciiTheme="minorBidi" w:hAnsiTheme="minorBidi" w:cstheme="minorBidi"/>
                <w:sz w:val="24"/>
                <w:szCs w:val="24"/>
                <w:u w:val="single"/>
                <w:lang w:bidi="ar-SA"/>
              </w:rPr>
              <w:t>B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ody) 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instrText xml:space="preserve"> FORMTEXT </w:instrTex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separate"/>
            </w:r>
            <w:r w:rsidR="007B0BA7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t> 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end"/>
            </w:r>
          </w:p>
          <w:p w14:paraId="25D28979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instrText xml:space="preserve"> FORMTEXT </w:instrTex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separate"/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end"/>
            </w:r>
          </w:p>
          <w:p w14:paraId="18F0A706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instrText xml:space="preserve"> FORMTEXT </w:instrTex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separate"/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end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</w:t>
            </w:r>
          </w:p>
          <w:p w14:paraId="63445044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instrText xml:space="preserve"> FORMTEXT </w:instrTex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separate"/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end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 </w:t>
            </w:r>
          </w:p>
          <w:p w14:paraId="4EC83EA8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instrText xml:space="preserve"> FORMTEXT </w:instrTex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separate"/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end"/>
            </w:r>
          </w:p>
          <w:p w14:paraId="731899D4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instrText xml:space="preserve"> FORMTEXT </w:instrTex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separate"/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end"/>
            </w:r>
          </w:p>
          <w:p w14:paraId="11D26250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instrText xml:space="preserve"> FORMTEXT </w:instrTex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separate"/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end"/>
            </w:r>
          </w:p>
          <w:p w14:paraId="4F125A1F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instrText xml:space="preserve"> FORMTEXT </w:instrTex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separate"/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end"/>
            </w:r>
          </w:p>
          <w:p w14:paraId="0E1846E9" w14:textId="77777777" w:rsidR="00A505D9" w:rsidRPr="00DB5686" w:rsidRDefault="00A505D9" w:rsidP="00E31E50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CB       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instrText xml:space="preserve"> FORMTEXT </w:instrTex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separate"/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end"/>
            </w:r>
          </w:p>
          <w:p w14:paraId="5464FE7B" w14:textId="77777777" w:rsidR="00A505D9" w:rsidRPr="00DB5686" w:rsidRDefault="00A505D9" w:rsidP="007B0BA7">
            <w:pPr>
              <w:spacing w:before="120"/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t xml:space="preserve">Please indicate 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0BA7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instrText xml:space="preserve"> FORMTEXT </w:instrTex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separate"/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7B0BA7" w:rsidRPr="00DB5686">
              <w:rPr>
                <w:rFonts w:asciiTheme="minorBidi" w:hAnsiTheme="minorBidi" w:cstheme="minorBidi"/>
                <w:b/>
                <w:noProof/>
                <w:sz w:val="24"/>
                <w:szCs w:val="24"/>
              </w:rPr>
              <w:t> </w:t>
            </w:r>
            <w:r w:rsidR="008F5654"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fldChar w:fldCharType="end"/>
            </w:r>
          </w:p>
        </w:tc>
      </w:tr>
      <w:tr w:rsidR="00CB6159" w:rsidRPr="00DB5686" w14:paraId="57332079" w14:textId="77777777" w:rsidTr="00CD6DA1">
        <w:trPr>
          <w:trHeight w:val="392"/>
        </w:trPr>
        <w:tc>
          <w:tcPr>
            <w:tcW w:w="9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32FAC1C" w14:textId="77777777" w:rsidR="00CD6DA1" w:rsidRPr="00DB5686" w:rsidRDefault="00CD6DA1" w:rsidP="00E31E50">
            <w:pP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</w:pPr>
          </w:p>
          <w:p w14:paraId="06EAAB4E" w14:textId="77777777" w:rsidR="00CD526D" w:rsidRPr="00DB5686" w:rsidRDefault="00CB6159" w:rsidP="006564A5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</w:pPr>
            <w:r w:rsidRPr="00DB5686"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>Results of any previous</w:t>
            </w:r>
            <w:r w:rsidR="006564A5" w:rsidRPr="00DB5686">
              <w:rPr>
                <w:rFonts w:asciiTheme="minorBidi" w:hAnsiTheme="minorBidi" w:cstheme="minorBidi"/>
                <w:b/>
                <w:sz w:val="24"/>
                <w:szCs w:val="24"/>
                <w:rtl/>
                <w:lang w:bidi="ar-SA"/>
              </w:rPr>
              <w:t xml:space="preserve"> </w:t>
            </w:r>
            <w:r w:rsidR="006564A5" w:rsidRPr="00DB5686"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  <w:t xml:space="preserve">Halal’s </w:t>
            </w:r>
            <w:r w:rsidRPr="00DB5686"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 xml:space="preserve">audit(s) </w:t>
            </w:r>
            <w:r w:rsidR="006564A5" w:rsidRPr="00DB5686"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 xml:space="preserve">you have received </w:t>
            </w:r>
            <w:r w:rsidRPr="00DB5686"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  <w:t xml:space="preserve"> </w:t>
            </w:r>
          </w:p>
          <w:p w14:paraId="73BA8FFF" w14:textId="77777777" w:rsidR="00CD6DA1" w:rsidRPr="00DB5686" w:rsidRDefault="00CD6DA1" w:rsidP="00E31E50">
            <w:pPr>
              <w:rPr>
                <w:rFonts w:asciiTheme="minorBidi" w:hAnsiTheme="minorBidi" w:cstheme="minorBidi"/>
                <w:sz w:val="24"/>
                <w:szCs w:val="24"/>
                <w:lang w:bidi="ar-SA"/>
              </w:rPr>
            </w:pPr>
          </w:p>
        </w:tc>
      </w:tr>
      <w:tr w:rsidR="00CD6DA1" w:rsidRPr="00DB5686" w14:paraId="535BAF3C" w14:textId="77777777" w:rsidTr="005A2559">
        <w:trPr>
          <w:trHeight w:val="653"/>
        </w:trPr>
        <w:tc>
          <w:tcPr>
            <w:tcW w:w="9884" w:type="dxa"/>
            <w:gridSpan w:val="3"/>
            <w:tcBorders>
              <w:top w:val="single" w:sz="4" w:space="0" w:color="auto"/>
            </w:tcBorders>
          </w:tcPr>
          <w:p w14:paraId="5F719F17" w14:textId="77777777" w:rsidR="00952B41" w:rsidRPr="00DB5686" w:rsidRDefault="00952B41" w:rsidP="00E31E50">
            <w:pPr>
              <w:rPr>
                <w:rFonts w:asciiTheme="minorBidi" w:hAnsiTheme="minorBidi" w:cstheme="minorBidi"/>
                <w:bCs/>
                <w:caps/>
                <w:sz w:val="24"/>
                <w:szCs w:val="24"/>
              </w:rPr>
            </w:pPr>
          </w:p>
          <w:p w14:paraId="24F12D18" w14:textId="77777777" w:rsidR="00CD6DA1" w:rsidRPr="00DB5686" w:rsidRDefault="00CD6DA1" w:rsidP="00E31E50">
            <w:pPr>
              <w:rPr>
                <w:rFonts w:asciiTheme="minorBidi" w:hAnsiTheme="minorBidi" w:cstheme="minorBidi"/>
                <w:b/>
                <w:sz w:val="24"/>
                <w:szCs w:val="24"/>
                <w:lang w:bidi="ar-SA"/>
              </w:rPr>
            </w:pPr>
          </w:p>
        </w:tc>
      </w:tr>
    </w:tbl>
    <w:p w14:paraId="7F5E6F81" w14:textId="77777777" w:rsidR="00A505D9" w:rsidRPr="00DB5686" w:rsidRDefault="00A505D9" w:rsidP="00B34E98">
      <w:pPr>
        <w:pStyle w:val="Header"/>
        <w:rPr>
          <w:rFonts w:asciiTheme="minorBidi" w:hAnsiTheme="minorBidi" w:cstheme="minorBidi"/>
          <w:sz w:val="24"/>
          <w:szCs w:val="24"/>
        </w:rPr>
      </w:pPr>
    </w:p>
    <w:p w14:paraId="64E8987B" w14:textId="77777777" w:rsidR="00CB6159" w:rsidRPr="00CE6CD7" w:rsidRDefault="00CB6159" w:rsidP="00CE6CD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CE6CD7">
        <w:rPr>
          <w:rFonts w:asciiTheme="minorBidi" w:hAnsiTheme="minorBidi" w:cstheme="minorBidi"/>
          <w:b/>
          <w:bCs/>
          <w:sz w:val="28"/>
          <w:szCs w:val="28"/>
          <w:u w:val="single"/>
        </w:rPr>
        <w:t>Section 3: Scope/Processes</w:t>
      </w:r>
    </w:p>
    <w:p w14:paraId="4A2E80D2" w14:textId="77777777" w:rsidR="00A505D9" w:rsidRPr="00DB5686" w:rsidRDefault="00A505D9">
      <w:pPr>
        <w:rPr>
          <w:rFonts w:asciiTheme="minorBidi" w:hAnsiTheme="minorBidi" w:cstheme="minorBidi"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CB6159" w:rsidRPr="00DB5686" w14:paraId="244E0BA6" w14:textId="77777777" w:rsidTr="00056EA4">
        <w:trPr>
          <w:cantSplit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10E5D5" w14:textId="7B69D753" w:rsidR="00CB6159" w:rsidRPr="00DB5686" w:rsidRDefault="00CB6159" w:rsidP="00CD6DA1">
            <w:pPr>
              <w:pStyle w:val="Header"/>
              <w:numPr>
                <w:ilvl w:val="0"/>
                <w:numId w:val="30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</w:rPr>
              <w:t xml:space="preserve">Please define the scope of registration e.g. product produced </w:t>
            </w:r>
            <w:r w:rsidR="00F15C1D" w:rsidRPr="00DB5686">
              <w:rPr>
                <w:rFonts w:asciiTheme="minorBidi" w:hAnsiTheme="minorBidi" w:cstheme="minorBidi"/>
                <w:sz w:val="24"/>
                <w:szCs w:val="24"/>
              </w:rPr>
              <w:t xml:space="preserve">and </w:t>
            </w:r>
            <w:r w:rsidR="003A21CA" w:rsidRPr="00DB5686">
              <w:rPr>
                <w:rFonts w:asciiTheme="minorBidi" w:hAnsiTheme="minorBidi" w:cstheme="minorBidi"/>
                <w:sz w:val="24"/>
                <w:szCs w:val="24"/>
              </w:rPr>
              <w:t>description (</w:t>
            </w:r>
            <w:r w:rsidRPr="00DB5686">
              <w:rPr>
                <w:rFonts w:asciiTheme="minorBidi" w:hAnsiTheme="minorBidi" w:cstheme="minorBidi"/>
                <w:sz w:val="24"/>
                <w:szCs w:val="24"/>
              </w:rPr>
              <w:t>please</w:t>
            </w:r>
            <w:r w:rsidR="001A4A5F" w:rsidRPr="00DB568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DB5686">
              <w:rPr>
                <w:rFonts w:asciiTheme="minorBidi" w:hAnsiTheme="minorBidi" w:cstheme="minorBidi"/>
                <w:sz w:val="24"/>
                <w:szCs w:val="24"/>
              </w:rPr>
              <w:t xml:space="preserve">send supporting </w:t>
            </w:r>
            <w:proofErr w:type="gramStart"/>
            <w:r w:rsidR="00736AB3" w:rsidRPr="00DB5686">
              <w:rPr>
                <w:rFonts w:asciiTheme="minorBidi" w:hAnsiTheme="minorBidi" w:cstheme="minorBidi"/>
                <w:sz w:val="24"/>
                <w:szCs w:val="24"/>
              </w:rPr>
              <w:t>documents</w:t>
            </w:r>
            <w:r w:rsidRPr="00DB5686">
              <w:rPr>
                <w:rFonts w:asciiTheme="minorBidi" w:hAnsiTheme="minorBidi" w:cstheme="minorBidi"/>
                <w:sz w:val="24"/>
                <w:szCs w:val="24"/>
              </w:rPr>
              <w:t xml:space="preserve">)   </w:t>
            </w:r>
            <w:proofErr w:type="gramEnd"/>
            <w:r w:rsidRPr="00DB5686">
              <w:rPr>
                <w:rFonts w:asciiTheme="minorBidi" w:hAnsiTheme="minorBidi" w:cstheme="minorBidi"/>
                <w:sz w:val="24"/>
                <w:szCs w:val="24"/>
              </w:rPr>
              <w:t xml:space="preserve">    </w:t>
            </w:r>
          </w:p>
        </w:tc>
      </w:tr>
      <w:tr w:rsidR="00CB6159" w:rsidRPr="00DB5686" w14:paraId="2879F8DE" w14:textId="77777777" w:rsidTr="00056EA4">
        <w:trPr>
          <w:cantSplit/>
          <w:trHeight w:val="118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Y="403"/>
              <w:tblOverlap w:val="never"/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0"/>
              <w:gridCol w:w="3256"/>
              <w:gridCol w:w="3279"/>
              <w:gridCol w:w="1237"/>
            </w:tblGrid>
            <w:tr w:rsidR="00F15C1D" w:rsidRPr="00DB5686" w14:paraId="6F2244BE" w14:textId="77777777" w:rsidTr="00F15C1D">
              <w:tc>
                <w:tcPr>
                  <w:tcW w:w="2010" w:type="dxa"/>
                  <w:shd w:val="clear" w:color="auto" w:fill="auto"/>
                </w:tcPr>
                <w:p w14:paraId="6121AF1A" w14:textId="77777777" w:rsidR="00F15C1D" w:rsidRPr="009B080D" w:rsidRDefault="00F15C1D" w:rsidP="00F15C1D">
                  <w:pPr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  <w:lang w:bidi="ar-AE"/>
                    </w:rPr>
                  </w:pPr>
                </w:p>
                <w:p w14:paraId="64476371" w14:textId="77777777" w:rsidR="00F15C1D" w:rsidRPr="009B080D" w:rsidRDefault="00F15C1D" w:rsidP="00F15C1D">
                  <w:pPr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9B080D">
                    <w:rPr>
                      <w:rFonts w:asciiTheme="minorBidi" w:hAnsiTheme="minorBidi" w:cstheme="minorBidi"/>
                      <w:sz w:val="24"/>
                      <w:szCs w:val="24"/>
                    </w:rPr>
                    <w:t>Product Brand/ Model</w:t>
                  </w:r>
                </w:p>
              </w:tc>
              <w:tc>
                <w:tcPr>
                  <w:tcW w:w="3256" w:type="dxa"/>
                  <w:shd w:val="clear" w:color="auto" w:fill="auto"/>
                </w:tcPr>
                <w:p w14:paraId="21BECE94" w14:textId="77777777" w:rsidR="00F15C1D" w:rsidRPr="009B080D" w:rsidRDefault="00F15C1D" w:rsidP="00F15C1D">
                  <w:pPr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  <w:lang w:bidi="ar-AE"/>
                    </w:rPr>
                  </w:pPr>
                </w:p>
                <w:p w14:paraId="3007C627" w14:textId="77777777" w:rsidR="00F15C1D" w:rsidRPr="009B080D" w:rsidRDefault="00F15C1D" w:rsidP="00F15C1D">
                  <w:pPr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9B080D">
                    <w:rPr>
                      <w:rFonts w:asciiTheme="minorBidi" w:hAnsiTheme="minorBidi" w:cstheme="minorBidi"/>
                      <w:sz w:val="24"/>
                      <w:szCs w:val="24"/>
                    </w:rPr>
                    <w:t>Product Description</w:t>
                  </w:r>
                </w:p>
              </w:tc>
              <w:tc>
                <w:tcPr>
                  <w:tcW w:w="3279" w:type="dxa"/>
                  <w:shd w:val="clear" w:color="auto" w:fill="auto"/>
                </w:tcPr>
                <w:p w14:paraId="35499D76" w14:textId="77777777" w:rsidR="00F15C1D" w:rsidRPr="009B080D" w:rsidRDefault="00F15C1D" w:rsidP="00F15C1D">
                  <w:pPr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  <w:lang w:bidi="ar-AE"/>
                    </w:rPr>
                  </w:pPr>
                </w:p>
                <w:p w14:paraId="642A82CB" w14:textId="77777777" w:rsidR="00F15C1D" w:rsidRPr="009B080D" w:rsidRDefault="00F15C1D" w:rsidP="00F15C1D">
                  <w:pPr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9B080D">
                    <w:rPr>
                      <w:rFonts w:asciiTheme="minorBidi" w:hAnsiTheme="minorBidi" w:cstheme="minorBidi"/>
                      <w:sz w:val="24"/>
                      <w:szCs w:val="24"/>
                    </w:rPr>
                    <w:t>Reference Standards / Specification</w:t>
                  </w:r>
                </w:p>
              </w:tc>
              <w:tc>
                <w:tcPr>
                  <w:tcW w:w="1237" w:type="dxa"/>
                </w:tcPr>
                <w:p w14:paraId="4DE89829" w14:textId="77777777" w:rsidR="00F15C1D" w:rsidRPr="009B080D" w:rsidRDefault="00F15C1D" w:rsidP="00F15C1D">
                  <w:pPr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rtl/>
                      <w:lang w:val="en-US" w:bidi="ar-AE"/>
                    </w:rPr>
                  </w:pPr>
                  <w:r w:rsidRPr="009B080D">
                    <w:rPr>
                      <w:rFonts w:asciiTheme="minorBidi" w:hAnsiTheme="minorBidi" w:cstheme="minorBidi"/>
                      <w:sz w:val="24"/>
                      <w:szCs w:val="24"/>
                      <w:lang w:val="en-US" w:bidi="ar-AE"/>
                    </w:rPr>
                    <w:t>Number of Products</w:t>
                  </w:r>
                </w:p>
              </w:tc>
            </w:tr>
            <w:tr w:rsidR="00F15C1D" w:rsidRPr="00DB5686" w14:paraId="011854DD" w14:textId="77777777" w:rsidTr="00F15C1D">
              <w:trPr>
                <w:trHeight w:val="790"/>
              </w:trPr>
              <w:tc>
                <w:tcPr>
                  <w:tcW w:w="2010" w:type="dxa"/>
                  <w:shd w:val="clear" w:color="auto" w:fill="auto"/>
                </w:tcPr>
                <w:p w14:paraId="10B423CA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  <w:p w14:paraId="69CDAC1C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256" w:type="dxa"/>
                  <w:shd w:val="clear" w:color="auto" w:fill="auto"/>
                </w:tcPr>
                <w:p w14:paraId="1250A310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shd w:val="clear" w:color="auto" w:fill="auto"/>
                </w:tcPr>
                <w:p w14:paraId="3A8C5E13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37" w:type="dxa"/>
                </w:tcPr>
                <w:p w14:paraId="3601E0C2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  <w:cs/>
                    </w:rPr>
                  </w:pPr>
                </w:p>
              </w:tc>
            </w:tr>
            <w:tr w:rsidR="00F15C1D" w:rsidRPr="00DB5686" w14:paraId="05B4F19D" w14:textId="77777777" w:rsidTr="00F15C1D">
              <w:tc>
                <w:tcPr>
                  <w:tcW w:w="2010" w:type="dxa"/>
                  <w:shd w:val="clear" w:color="auto" w:fill="auto"/>
                </w:tcPr>
                <w:p w14:paraId="1D7C425B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256" w:type="dxa"/>
                  <w:shd w:val="clear" w:color="auto" w:fill="auto"/>
                </w:tcPr>
                <w:p w14:paraId="430A6D02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shd w:val="clear" w:color="auto" w:fill="auto"/>
                </w:tcPr>
                <w:p w14:paraId="0204C3CE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</w:tcPr>
                <w:p w14:paraId="0BD85802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</w:tr>
            <w:tr w:rsidR="00F15C1D" w:rsidRPr="00DB5686" w14:paraId="226A04CA" w14:textId="77777777" w:rsidTr="00F15C1D">
              <w:tc>
                <w:tcPr>
                  <w:tcW w:w="2010" w:type="dxa"/>
                  <w:shd w:val="clear" w:color="auto" w:fill="auto"/>
                </w:tcPr>
                <w:p w14:paraId="09A5D6F1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256" w:type="dxa"/>
                  <w:shd w:val="clear" w:color="auto" w:fill="auto"/>
                </w:tcPr>
                <w:p w14:paraId="3A3387A3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shd w:val="clear" w:color="auto" w:fill="auto"/>
                </w:tcPr>
                <w:p w14:paraId="65E751F8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</w:tcPr>
                <w:p w14:paraId="764078DF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</w:tr>
            <w:tr w:rsidR="00F15C1D" w:rsidRPr="00DB5686" w14:paraId="2AA2CFF6" w14:textId="77777777" w:rsidTr="00F15C1D">
              <w:tc>
                <w:tcPr>
                  <w:tcW w:w="2010" w:type="dxa"/>
                  <w:shd w:val="clear" w:color="auto" w:fill="auto"/>
                </w:tcPr>
                <w:p w14:paraId="584683EF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256" w:type="dxa"/>
                  <w:shd w:val="clear" w:color="auto" w:fill="auto"/>
                </w:tcPr>
                <w:p w14:paraId="24405DC3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shd w:val="clear" w:color="auto" w:fill="auto"/>
                </w:tcPr>
                <w:p w14:paraId="5459D7EE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</w:tcPr>
                <w:p w14:paraId="15BDBA5A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</w:tr>
            <w:tr w:rsidR="00F15C1D" w:rsidRPr="00DB5686" w14:paraId="0C0A1E87" w14:textId="77777777" w:rsidTr="00F15C1D">
              <w:trPr>
                <w:trHeight w:val="56"/>
              </w:trPr>
              <w:tc>
                <w:tcPr>
                  <w:tcW w:w="2010" w:type="dxa"/>
                  <w:shd w:val="clear" w:color="auto" w:fill="auto"/>
                </w:tcPr>
                <w:p w14:paraId="4310CBDC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256" w:type="dxa"/>
                  <w:shd w:val="clear" w:color="auto" w:fill="auto"/>
                </w:tcPr>
                <w:p w14:paraId="7669994D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shd w:val="clear" w:color="auto" w:fill="auto"/>
                </w:tcPr>
                <w:p w14:paraId="4C2B0BC5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</w:tcPr>
                <w:p w14:paraId="2A6F5484" w14:textId="77777777" w:rsidR="00F15C1D" w:rsidRPr="00DB5686" w:rsidRDefault="00F15C1D" w:rsidP="00F15C1D">
                  <w:pPr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</w:tr>
          </w:tbl>
          <w:p w14:paraId="7B41DAF6" w14:textId="77777777" w:rsidR="00CD526D" w:rsidRPr="00DB5686" w:rsidRDefault="00CD526D" w:rsidP="00E31E50">
            <w:pPr>
              <w:spacing w:before="60"/>
              <w:rPr>
                <w:rFonts w:asciiTheme="minorBidi" w:hAnsiTheme="minorBidi" w:cstheme="minorBidi"/>
                <w:b/>
                <w:sz w:val="24"/>
                <w:szCs w:val="24"/>
                <w:lang w:val="en-US"/>
              </w:rPr>
            </w:pPr>
          </w:p>
        </w:tc>
      </w:tr>
      <w:tr w:rsidR="00CD6DA1" w:rsidRPr="00DB5686" w14:paraId="2DC03BA3" w14:textId="77777777" w:rsidTr="00056EA4">
        <w:trPr>
          <w:cantSplit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4D2CE5" w14:textId="114DF83A" w:rsidR="00CD6DA1" w:rsidRPr="00DB5686" w:rsidRDefault="00CD6DA1" w:rsidP="00E31E50">
            <w:pPr>
              <w:pStyle w:val="Header"/>
              <w:numPr>
                <w:ilvl w:val="0"/>
                <w:numId w:val="30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</w:rPr>
              <w:t xml:space="preserve">Exclusions: Are there any local activities that are not included within the scope of the certification? If so, please describe the exclusions (if </w:t>
            </w:r>
            <w:proofErr w:type="gramStart"/>
            <w:r w:rsidR="001C27C6" w:rsidRPr="00DB5686">
              <w:rPr>
                <w:rFonts w:asciiTheme="minorBidi" w:hAnsiTheme="minorBidi" w:cstheme="minorBidi"/>
                <w:sz w:val="24"/>
                <w:szCs w:val="24"/>
              </w:rPr>
              <w:t xml:space="preserve">any)  </w:t>
            </w:r>
            <w:r w:rsidRPr="00DB568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gramEnd"/>
            <w:r w:rsidRPr="00DB568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  <w:tr w:rsidR="00952B41" w:rsidRPr="00DB5686" w14:paraId="6FFE6684" w14:textId="77777777" w:rsidTr="00056EA4">
        <w:trPr>
          <w:cantSplit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AC03" w14:textId="77777777" w:rsidR="00952B41" w:rsidRPr="00DB5686" w:rsidRDefault="00952B41" w:rsidP="00952B41">
            <w:pPr>
              <w:spacing w:before="60"/>
              <w:rPr>
                <w:rFonts w:asciiTheme="minorBidi" w:hAnsiTheme="minorBidi" w:cstheme="minorBidi"/>
                <w:bCs/>
                <w:caps/>
                <w:sz w:val="24"/>
                <w:szCs w:val="24"/>
              </w:rPr>
            </w:pPr>
          </w:p>
          <w:p w14:paraId="5B1FDA16" w14:textId="77777777" w:rsidR="00952B41" w:rsidRPr="00DB5686" w:rsidRDefault="00952B41" w:rsidP="00952B41">
            <w:pPr>
              <w:pStyle w:val="Header"/>
              <w:ind w:left="72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0DAFBEB5" w14:textId="77777777" w:rsidR="005509FA" w:rsidRPr="00DB5686" w:rsidRDefault="005509FA">
      <w:pPr>
        <w:rPr>
          <w:rFonts w:asciiTheme="minorBidi" w:hAnsiTheme="minorBidi" w:cstheme="minorBidi"/>
          <w:sz w:val="24"/>
          <w:szCs w:val="24"/>
        </w:rPr>
      </w:pPr>
    </w:p>
    <w:tbl>
      <w:tblPr>
        <w:tblW w:w="10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2217"/>
        <w:gridCol w:w="2036"/>
        <w:gridCol w:w="1910"/>
        <w:gridCol w:w="2198"/>
      </w:tblGrid>
      <w:tr w:rsidR="005A2559" w:rsidRPr="00DB5686" w14:paraId="21C5823F" w14:textId="77777777" w:rsidTr="005E4C64">
        <w:trPr>
          <w:cantSplit/>
          <w:trHeight w:val="706"/>
        </w:trPr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33D6D5" w14:textId="77777777" w:rsidR="005A2559" w:rsidRPr="00DB5686" w:rsidRDefault="005A2559" w:rsidP="00CD6DA1">
            <w:pPr>
              <w:pStyle w:val="Header"/>
              <w:numPr>
                <w:ilvl w:val="0"/>
                <w:numId w:val="30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</w:rPr>
              <w:t xml:space="preserve">Give details if any specialist operations or services carried out by a </w:t>
            </w:r>
            <w:r w:rsidR="00C728A9" w:rsidRPr="00DB5686">
              <w:rPr>
                <w:rFonts w:asciiTheme="minorBidi" w:hAnsiTheme="minorBidi" w:cstheme="minorBidi"/>
                <w:sz w:val="24"/>
                <w:szCs w:val="24"/>
              </w:rPr>
              <w:t>sub-contractor</w:t>
            </w:r>
            <w:r w:rsidRPr="00DB5686">
              <w:rPr>
                <w:rFonts w:asciiTheme="minorBidi" w:hAnsiTheme="minorBidi" w:cstheme="minorBidi"/>
                <w:sz w:val="24"/>
                <w:szCs w:val="24"/>
              </w:rPr>
              <w:t xml:space="preserve"> (Outsourced).</w:t>
            </w:r>
          </w:p>
        </w:tc>
      </w:tr>
      <w:tr w:rsidR="00CB6159" w:rsidRPr="00DB5686" w14:paraId="69D4790E" w14:textId="77777777" w:rsidTr="005E4C64">
        <w:trPr>
          <w:cantSplit/>
          <w:trHeight w:val="994"/>
        </w:trPr>
        <w:tc>
          <w:tcPr>
            <w:tcW w:w="100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6EB3" w14:textId="77777777" w:rsidR="00CD6DA1" w:rsidRPr="00DB5686" w:rsidRDefault="00CD6DA1" w:rsidP="00CD6DA1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10FD8B44" w14:textId="77777777" w:rsidR="00CD6DA1" w:rsidRPr="00DB5686" w:rsidRDefault="00CD6DA1" w:rsidP="00CD6DA1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5A2559" w:rsidRPr="00DB5686" w14:paraId="56D67100" w14:textId="77777777" w:rsidTr="005E4C64">
        <w:trPr>
          <w:cantSplit/>
          <w:trHeight w:val="553"/>
        </w:trPr>
        <w:tc>
          <w:tcPr>
            <w:tcW w:w="100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079F" w14:textId="77777777" w:rsidR="005A2559" w:rsidRPr="00DB5686" w:rsidRDefault="005A2559" w:rsidP="00E31E50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68722A10" w14:textId="77777777" w:rsidR="005A2559" w:rsidRPr="00DB5686" w:rsidRDefault="005A2559" w:rsidP="00D42680">
            <w:pPr>
              <w:pStyle w:val="List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7EC496B4" w14:textId="77777777" w:rsidR="00D42680" w:rsidRPr="00DB5686" w:rsidRDefault="00D42680" w:rsidP="00D42680">
            <w:pPr>
              <w:pStyle w:val="List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5A2559" w:rsidRPr="00DB5686" w14:paraId="24BA24B6" w14:textId="77777777" w:rsidTr="005E4C64">
        <w:trPr>
          <w:cantSplit/>
        </w:trPr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B9DF58" w14:textId="77777777" w:rsidR="005A2559" w:rsidRPr="00DB5686" w:rsidRDefault="005A2559" w:rsidP="00984906">
            <w:pPr>
              <w:pStyle w:val="Heading1"/>
              <w:numPr>
                <w:ilvl w:val="0"/>
                <w:numId w:val="30"/>
              </w:numPr>
              <w:spacing w:before="120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 w:rsidRPr="00DB5686">
              <w:rPr>
                <w:rFonts w:asciiTheme="minorBidi" w:eastAsia="Times New Roman" w:hAnsiTheme="minorBidi" w:cstheme="minorBidi"/>
                <w:caps w:val="0"/>
                <w:color w:val="auto"/>
                <w:spacing w:val="0"/>
                <w:sz w:val="24"/>
                <w:szCs w:val="24"/>
              </w:rPr>
              <w:t>Product/Process Information</w:t>
            </w:r>
            <w:r w:rsidR="00B34E98" w:rsidRPr="00DB5686">
              <w:rPr>
                <w:rFonts w:asciiTheme="minorBidi" w:eastAsia="Times New Roman" w:hAnsiTheme="minorBidi" w:cstheme="minorBidi"/>
                <w:caps w:val="0"/>
                <w:color w:val="auto"/>
                <w:spacing w:val="0"/>
                <w:sz w:val="24"/>
                <w:szCs w:val="24"/>
              </w:rPr>
              <w:t>:</w:t>
            </w:r>
            <w:r w:rsidR="007B0BA7" w:rsidRPr="00DB5686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 </w:t>
            </w:r>
          </w:p>
        </w:tc>
      </w:tr>
      <w:tr w:rsidR="005A2559" w:rsidRPr="00DB5686" w14:paraId="0762E28A" w14:textId="77777777" w:rsidTr="005E4C64">
        <w:trPr>
          <w:cantSplit/>
          <w:trHeight w:val="1088"/>
        </w:trPr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29C5" w14:textId="5B345792" w:rsidR="005A2559" w:rsidRPr="00DB5686" w:rsidRDefault="00B34E98" w:rsidP="00952B41">
            <w:pPr>
              <w:pStyle w:val="Heading1"/>
              <w:numPr>
                <w:ilvl w:val="0"/>
                <w:numId w:val="34"/>
              </w:numPr>
              <w:spacing w:before="60"/>
              <w:rPr>
                <w:rFonts w:asciiTheme="minorBidi" w:eastAsia="Times New Roman" w:hAnsiTheme="minorBidi" w:cstheme="minorBidi"/>
                <w:caps w:val="0"/>
                <w:color w:val="auto"/>
                <w:spacing w:val="0"/>
                <w:sz w:val="24"/>
                <w:szCs w:val="24"/>
              </w:rPr>
            </w:pPr>
            <w:r w:rsidRPr="00DB5686">
              <w:rPr>
                <w:rFonts w:asciiTheme="minorBidi" w:eastAsia="Times New Roman" w:hAnsiTheme="minorBidi" w:cstheme="minorBidi"/>
                <w:caps w:val="0"/>
                <w:color w:val="auto"/>
                <w:spacing w:val="0"/>
                <w:sz w:val="24"/>
                <w:szCs w:val="24"/>
              </w:rPr>
              <w:t xml:space="preserve">Please list below each </w:t>
            </w:r>
            <w:r w:rsidR="0065425E" w:rsidRPr="00DB5686">
              <w:rPr>
                <w:rFonts w:asciiTheme="minorBidi" w:eastAsia="Times New Roman" w:hAnsiTheme="minorBidi" w:cstheme="minorBidi"/>
                <w:caps w:val="0"/>
                <w:color w:val="auto"/>
                <w:spacing w:val="0"/>
                <w:sz w:val="24"/>
                <w:szCs w:val="24"/>
              </w:rPr>
              <w:t xml:space="preserve">primary </w:t>
            </w:r>
            <w:r w:rsidRPr="00DB5686">
              <w:rPr>
                <w:rFonts w:asciiTheme="minorBidi" w:eastAsia="Times New Roman" w:hAnsiTheme="minorBidi" w:cstheme="minorBidi"/>
                <w:caps w:val="0"/>
                <w:color w:val="auto"/>
                <w:spacing w:val="0"/>
                <w:sz w:val="24"/>
                <w:szCs w:val="24"/>
              </w:rPr>
              <w:t>product and</w:t>
            </w:r>
            <w:r w:rsidR="0065425E" w:rsidRPr="00DB5686">
              <w:rPr>
                <w:rFonts w:asciiTheme="minorBidi" w:eastAsia="Times New Roman" w:hAnsiTheme="minorBidi" w:cstheme="minorBidi"/>
                <w:caps w:val="0"/>
                <w:color w:val="auto"/>
                <w:spacing w:val="0"/>
                <w:sz w:val="24"/>
                <w:szCs w:val="24"/>
              </w:rPr>
              <w:t xml:space="preserve"> sub- </w:t>
            </w:r>
            <w:r w:rsidRPr="00DB5686">
              <w:rPr>
                <w:rFonts w:asciiTheme="minorBidi" w:eastAsia="Times New Roman" w:hAnsiTheme="minorBidi" w:cstheme="minorBidi"/>
                <w:caps w:val="0"/>
                <w:color w:val="auto"/>
                <w:spacing w:val="0"/>
                <w:sz w:val="24"/>
                <w:szCs w:val="24"/>
              </w:rPr>
              <w:t xml:space="preserve">product. </w:t>
            </w:r>
          </w:p>
          <w:p w14:paraId="2312F81C" w14:textId="38CDA1F1" w:rsidR="005A2559" w:rsidRPr="00DB5686" w:rsidRDefault="005A2559" w:rsidP="005A2559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u w:val="single"/>
                <w:lang w:val="en-US"/>
              </w:rPr>
              <w:t xml:space="preserve">Exp. of </w:t>
            </w:r>
            <w:r w:rsidR="006107AE" w:rsidRPr="00DB5686">
              <w:rPr>
                <w:rFonts w:asciiTheme="minorBidi" w:hAnsiTheme="minorBidi" w:cstheme="minorBidi"/>
                <w:sz w:val="24"/>
                <w:szCs w:val="24"/>
                <w:u w:val="single"/>
                <w:lang w:val="en-US"/>
              </w:rPr>
              <w:t>primary product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production of canned fruit juices and frozen fruit juices (2 </w:t>
            </w:r>
            <w:r w:rsidR="005418F5" w:rsidRPr="00DB5686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primary 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roduct</w:t>
            </w:r>
            <w:r w:rsidR="005418F5" w:rsidRPr="00DB5686">
              <w:rPr>
                <w:rFonts w:asciiTheme="minorBidi" w:hAnsiTheme="minorBidi" w:cstheme="minorBidi"/>
                <w:sz w:val="24"/>
                <w:szCs w:val="24"/>
                <w:lang w:val="en-US"/>
              </w:rPr>
              <w:t>s)</w:t>
            </w:r>
          </w:p>
          <w:p w14:paraId="29C50BD0" w14:textId="3B9444FD" w:rsidR="005A2559" w:rsidRPr="00DB5686" w:rsidRDefault="005A2559" w:rsidP="005A2559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u w:val="single"/>
                <w:lang w:val="en-US"/>
              </w:rPr>
              <w:t xml:space="preserve">Exp. of </w:t>
            </w:r>
            <w:r w:rsidR="005418F5" w:rsidRPr="00DB5686">
              <w:rPr>
                <w:rFonts w:asciiTheme="minorBidi" w:hAnsiTheme="minorBidi" w:cstheme="minorBidi"/>
                <w:sz w:val="24"/>
                <w:szCs w:val="24"/>
                <w:u w:val="single"/>
                <w:lang w:val="en-US"/>
              </w:rPr>
              <w:t xml:space="preserve">sub- </w:t>
            </w:r>
            <w:r w:rsidRPr="00DB5686">
              <w:rPr>
                <w:rFonts w:asciiTheme="minorBidi" w:hAnsiTheme="minorBidi" w:cstheme="minorBidi"/>
                <w:sz w:val="24"/>
                <w:szCs w:val="24"/>
                <w:u w:val="single"/>
                <w:lang w:val="en-US"/>
              </w:rPr>
              <w:t>product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canned mango juice, canned pineapple juice, canned guava juice and canned strawberry juice. (4 </w:t>
            </w:r>
            <w:r w:rsidR="00313C14" w:rsidRPr="00DB5686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sub- 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roduct)</w:t>
            </w:r>
          </w:p>
        </w:tc>
      </w:tr>
      <w:tr w:rsidR="00B34E98" w:rsidRPr="00DB5686" w14:paraId="5459162A" w14:textId="77777777" w:rsidTr="005E4C64">
        <w:trPr>
          <w:cantSplit/>
          <w:trHeight w:val="17"/>
        </w:trPr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6F8B" w14:textId="77777777" w:rsidR="00B34E98" w:rsidRPr="00DB5686" w:rsidRDefault="00B34E98" w:rsidP="005A2559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34E98" w:rsidRPr="00DB5686" w14:paraId="29FCF48B" w14:textId="77777777" w:rsidTr="005E4C64">
        <w:trPr>
          <w:cantSplit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EECE1" w:themeFill="background2"/>
            <w:textDirection w:val="btLr"/>
          </w:tcPr>
          <w:p w14:paraId="78B42E09" w14:textId="3EF79007" w:rsidR="00B34E98" w:rsidRPr="00DB5686" w:rsidRDefault="00691A5A" w:rsidP="00800895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 w:rsidRPr="00DB5686">
              <w:rPr>
                <w:rFonts w:asciiTheme="minorBidi" w:eastAsia="Times New Roman" w:hAnsiTheme="minorBidi" w:cstheme="minorBidi"/>
                <w:caps w:val="0"/>
                <w:color w:val="auto"/>
                <w:spacing w:val="0"/>
                <w:sz w:val="24"/>
                <w:szCs w:val="24"/>
              </w:rPr>
              <w:t>Sub product</w:t>
            </w: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56F4E0" w14:textId="4A368E3A" w:rsidR="00B34E98" w:rsidRPr="00DB5686" w:rsidRDefault="005418F5" w:rsidP="005418F5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jc w:val="center"/>
              <w:rPr>
                <w:rFonts w:asciiTheme="minorBidi" w:hAnsiTheme="minorBidi" w:cstheme="minorBidi"/>
                <w:bCs/>
                <w:color w:val="auto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bCs/>
                <w:caps w:val="0"/>
                <w:color w:val="auto"/>
                <w:sz w:val="24"/>
                <w:szCs w:val="24"/>
                <w:lang w:val="en-US" w:bidi="ar-SA"/>
              </w:rPr>
              <w:t>Primary product</w:t>
            </w:r>
          </w:p>
        </w:tc>
      </w:tr>
      <w:tr w:rsidR="00B34E98" w:rsidRPr="00DB5686" w14:paraId="749DFDA1" w14:textId="77777777" w:rsidTr="005E4C64">
        <w:trPr>
          <w:cantSplit/>
        </w:trPr>
        <w:tc>
          <w:tcPr>
            <w:tcW w:w="1737" w:type="dxa"/>
            <w:vMerge/>
            <w:tcBorders>
              <w:left w:val="single" w:sz="4" w:space="0" w:color="auto"/>
              <w:right w:val="nil"/>
            </w:tcBorders>
            <w:shd w:val="clear" w:color="auto" w:fill="EEECE1" w:themeFill="background2"/>
            <w:textDirection w:val="btLr"/>
          </w:tcPr>
          <w:p w14:paraId="683E30B1" w14:textId="77777777" w:rsidR="00B34E98" w:rsidRPr="00DB5686" w:rsidRDefault="00B34E98" w:rsidP="00E31E50">
            <w:pPr>
              <w:pStyle w:val="Heading1"/>
              <w:spacing w:before="60"/>
              <w:ind w:left="113" w:right="113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DED8FB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36F77D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C15C3D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643B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rPr>
                <w:rFonts w:asciiTheme="minorBidi" w:hAnsiTheme="minorBidi" w:cstheme="minorBidi"/>
                <w:b w:val="0"/>
                <w:color w:val="auto"/>
                <w:sz w:val="24"/>
                <w:szCs w:val="24"/>
              </w:rPr>
            </w:pPr>
          </w:p>
        </w:tc>
      </w:tr>
      <w:tr w:rsidR="00B34E98" w:rsidRPr="00DB5686" w14:paraId="6036966B" w14:textId="77777777" w:rsidTr="005E4C64">
        <w:trPr>
          <w:cantSplit/>
        </w:trPr>
        <w:tc>
          <w:tcPr>
            <w:tcW w:w="1737" w:type="dxa"/>
            <w:vMerge/>
            <w:tcBorders>
              <w:left w:val="single" w:sz="4" w:space="0" w:color="auto"/>
              <w:right w:val="nil"/>
            </w:tcBorders>
            <w:shd w:val="clear" w:color="auto" w:fill="EEECE1" w:themeFill="background2"/>
          </w:tcPr>
          <w:p w14:paraId="6C17ED4A" w14:textId="77777777" w:rsidR="00B34E98" w:rsidRPr="00DB5686" w:rsidRDefault="00B34E98" w:rsidP="00E31E50">
            <w:pPr>
              <w:pStyle w:val="Heading1"/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CF72DFC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1AC115C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122D728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4E01D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rPr>
                <w:rFonts w:asciiTheme="minorBidi" w:hAnsiTheme="minorBidi" w:cstheme="minorBidi"/>
                <w:b w:val="0"/>
                <w:color w:val="auto"/>
                <w:sz w:val="24"/>
                <w:szCs w:val="24"/>
              </w:rPr>
            </w:pPr>
          </w:p>
        </w:tc>
      </w:tr>
      <w:tr w:rsidR="00B34E98" w:rsidRPr="00DB5686" w14:paraId="6DC85441" w14:textId="77777777" w:rsidTr="005E4C64">
        <w:trPr>
          <w:cantSplit/>
        </w:trPr>
        <w:tc>
          <w:tcPr>
            <w:tcW w:w="1737" w:type="dxa"/>
            <w:vMerge/>
            <w:tcBorders>
              <w:left w:val="single" w:sz="4" w:space="0" w:color="auto"/>
              <w:right w:val="nil"/>
            </w:tcBorders>
            <w:shd w:val="clear" w:color="auto" w:fill="EEECE1" w:themeFill="background2"/>
          </w:tcPr>
          <w:p w14:paraId="29357791" w14:textId="77777777" w:rsidR="00B34E98" w:rsidRPr="00DB5686" w:rsidRDefault="00B34E98" w:rsidP="00E31E50">
            <w:pPr>
              <w:pStyle w:val="Heading1"/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338B059" w14:textId="77777777" w:rsidR="00B34E98" w:rsidRPr="00DB5686" w:rsidRDefault="00B34E98" w:rsidP="007B0BA7">
            <w:pPr>
              <w:pStyle w:val="Heading1"/>
              <w:numPr>
                <w:ilvl w:val="0"/>
                <w:numId w:val="0"/>
              </w:numPr>
              <w:spacing w:before="60"/>
              <w:ind w:left="578" w:hanging="578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0D2026D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3B3DD01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22BD5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hAnsiTheme="minorBidi" w:cstheme="minorBidi"/>
                <w:b w:val="0"/>
                <w:color w:val="auto"/>
                <w:sz w:val="24"/>
                <w:szCs w:val="24"/>
              </w:rPr>
            </w:pPr>
          </w:p>
        </w:tc>
      </w:tr>
      <w:tr w:rsidR="00B34E98" w:rsidRPr="00DB5686" w14:paraId="05474830" w14:textId="77777777" w:rsidTr="005E4C64">
        <w:trPr>
          <w:cantSplit/>
        </w:trPr>
        <w:tc>
          <w:tcPr>
            <w:tcW w:w="1737" w:type="dxa"/>
            <w:vMerge/>
            <w:tcBorders>
              <w:left w:val="single" w:sz="4" w:space="0" w:color="auto"/>
              <w:right w:val="nil"/>
            </w:tcBorders>
            <w:shd w:val="clear" w:color="auto" w:fill="EEECE1" w:themeFill="background2"/>
          </w:tcPr>
          <w:p w14:paraId="39554590" w14:textId="77777777" w:rsidR="00B34E98" w:rsidRPr="00DB5686" w:rsidRDefault="00B34E98" w:rsidP="00E31E50">
            <w:pPr>
              <w:pStyle w:val="Heading1"/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5A7A36" w14:textId="77777777" w:rsidR="00B34E98" w:rsidRPr="00DB5686" w:rsidRDefault="00B34E98" w:rsidP="007B0BA7">
            <w:pPr>
              <w:pStyle w:val="Heading1"/>
              <w:numPr>
                <w:ilvl w:val="0"/>
                <w:numId w:val="0"/>
              </w:numPr>
              <w:spacing w:before="60"/>
              <w:ind w:left="578" w:hanging="578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50F1561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EB3E0B6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081FB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hAnsiTheme="minorBidi" w:cstheme="minorBidi"/>
                <w:b w:val="0"/>
                <w:color w:val="auto"/>
                <w:sz w:val="24"/>
                <w:szCs w:val="24"/>
                <w:lang w:val="en-US"/>
              </w:rPr>
            </w:pPr>
          </w:p>
        </w:tc>
      </w:tr>
      <w:tr w:rsidR="00B34E98" w:rsidRPr="00DB5686" w14:paraId="1C5E846E" w14:textId="77777777" w:rsidTr="005E4C64">
        <w:trPr>
          <w:cantSplit/>
        </w:trPr>
        <w:tc>
          <w:tcPr>
            <w:tcW w:w="173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AA9104A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ind w:left="578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2E298DC" w14:textId="77777777" w:rsidR="00B34E98" w:rsidRPr="00DB5686" w:rsidRDefault="00B34E98" w:rsidP="007B0BA7">
            <w:pPr>
              <w:pStyle w:val="Heading1"/>
              <w:numPr>
                <w:ilvl w:val="0"/>
                <w:numId w:val="0"/>
              </w:numPr>
              <w:spacing w:before="60"/>
              <w:ind w:left="578" w:hanging="578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A0F0FAF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D9654C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FDB58" w14:textId="77777777" w:rsidR="00B34E98" w:rsidRPr="00DB5686" w:rsidRDefault="00B34E98" w:rsidP="00B34E98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hAnsiTheme="minorBidi" w:cstheme="minorBidi"/>
                <w:b w:val="0"/>
                <w:color w:val="auto"/>
                <w:sz w:val="24"/>
                <w:szCs w:val="24"/>
                <w:lang w:val="en-US"/>
              </w:rPr>
            </w:pPr>
          </w:p>
        </w:tc>
      </w:tr>
      <w:tr w:rsidR="005A2559" w:rsidRPr="00DB5686" w14:paraId="37886433" w14:textId="77777777" w:rsidTr="005E4C64">
        <w:trPr>
          <w:cantSplit/>
          <w:trHeight w:val="416"/>
        </w:trPr>
        <w:tc>
          <w:tcPr>
            <w:tcW w:w="100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320C" w14:textId="77777777" w:rsidR="00B34E98" w:rsidRPr="001E69F4" w:rsidRDefault="00B34E98" w:rsidP="00B34E98">
            <w:pPr>
              <w:rPr>
                <w:rFonts w:asciiTheme="minorBidi" w:hAnsiTheme="minorBidi" w:cstheme="minorBidi"/>
                <w:bCs/>
                <w:sz w:val="24"/>
                <w:szCs w:val="24"/>
                <w:lang w:bidi="ar-SA"/>
              </w:rPr>
            </w:pPr>
          </w:p>
          <w:p w14:paraId="558BD824" w14:textId="616583B9" w:rsidR="005A2559" w:rsidRPr="001E69F4" w:rsidRDefault="005A2559" w:rsidP="00984906">
            <w:pPr>
              <w:pStyle w:val="ListParagraph"/>
              <w:numPr>
                <w:ilvl w:val="0"/>
                <w:numId w:val="30"/>
              </w:numPr>
              <w:rPr>
                <w:rFonts w:asciiTheme="minorBidi" w:hAnsiTheme="minorBidi" w:cstheme="minorBidi"/>
                <w:bCs/>
                <w:sz w:val="24"/>
                <w:szCs w:val="24"/>
                <w:lang w:bidi="ar-SA"/>
              </w:rPr>
            </w:pPr>
            <w:r w:rsidRPr="001E69F4">
              <w:rPr>
                <w:rFonts w:asciiTheme="minorBidi" w:hAnsiTheme="minorBidi" w:cstheme="minorBidi"/>
                <w:bCs/>
                <w:sz w:val="24"/>
                <w:szCs w:val="24"/>
                <w:lang w:bidi="ar-SA"/>
              </w:rPr>
              <w:t xml:space="preserve"> Total number of production lines: </w:t>
            </w:r>
          </w:p>
          <w:p w14:paraId="70EFB890" w14:textId="77777777" w:rsidR="00B34E98" w:rsidRPr="001E69F4" w:rsidRDefault="00B34E98" w:rsidP="00B34E98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  <w:tr w:rsidR="00B34E98" w:rsidRPr="00DB5686" w14:paraId="3353B3AC" w14:textId="77777777" w:rsidTr="005E4C64">
        <w:trPr>
          <w:cantSplit/>
          <w:trHeight w:val="1254"/>
        </w:trPr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C3FC" w14:textId="6389B6D2" w:rsidR="00874925" w:rsidRPr="001E69F4" w:rsidRDefault="00B34E98" w:rsidP="00874925">
            <w:pPr>
              <w:pStyle w:val="Heading1"/>
              <w:numPr>
                <w:ilvl w:val="0"/>
                <w:numId w:val="30"/>
              </w:numPr>
              <w:spacing w:before="120"/>
              <w:rPr>
                <w:rFonts w:asciiTheme="minorBidi" w:hAnsiTheme="minorBidi"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r w:rsidRPr="001E69F4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  <w:lang w:bidi="ar-SA"/>
              </w:rPr>
              <w:t xml:space="preserve"> Number of HACCP </w:t>
            </w:r>
            <w:r w:rsidR="000915AB" w:rsidRPr="001E69F4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  <w:lang w:bidi="ar-SA"/>
              </w:rPr>
              <w:t>study:</w:t>
            </w:r>
            <w:r w:rsidRPr="001E69F4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62034AA6" w14:textId="186AA9A1" w:rsidR="00B34E98" w:rsidRPr="001E69F4" w:rsidRDefault="00B34E98" w:rsidP="00874925">
            <w:pPr>
              <w:pStyle w:val="Heading1"/>
              <w:numPr>
                <w:ilvl w:val="0"/>
                <w:numId w:val="0"/>
              </w:numPr>
              <w:spacing w:before="120"/>
              <w:ind w:left="720"/>
              <w:rPr>
                <w:rFonts w:asciiTheme="minorBidi" w:hAnsiTheme="minorBidi" w:cstheme="minorBidi"/>
                <w:b w:val="0"/>
                <w:bCs/>
                <w:sz w:val="24"/>
                <w:szCs w:val="24"/>
                <w:lang w:bidi="ar-SA"/>
              </w:rPr>
            </w:pPr>
            <w:r w:rsidRPr="001E69F4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  <w:lang w:val="en-US"/>
              </w:rPr>
              <w:t xml:space="preserve">A HACCP study corresponds to a hazard analysis for a </w:t>
            </w:r>
            <w:r w:rsidR="00313C14" w:rsidRPr="001E69F4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  <w:lang w:val="en-US"/>
              </w:rPr>
              <w:t>primary</w:t>
            </w:r>
            <w:r w:rsidRPr="001E69F4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  <w:lang w:val="en-US"/>
              </w:rPr>
              <w:t xml:space="preserve"> products/services with similar hazards and similar production technology and, where relevant, similar storage technology. E.g. Production of ice-cream and cheese = 2 HACCP studies</w:t>
            </w:r>
            <w:r w:rsidRPr="001E69F4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B34E98" w:rsidRPr="00DB5686" w14:paraId="3088085C" w14:textId="77777777" w:rsidTr="005E4C64">
        <w:trPr>
          <w:cantSplit/>
          <w:trHeight w:val="469"/>
        </w:trPr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A082" w14:textId="77777777" w:rsidR="00B34E98" w:rsidRPr="001E69F4" w:rsidRDefault="00B34E98" w:rsidP="00E31E50">
            <w:pPr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</w:p>
          <w:p w14:paraId="57BA5897" w14:textId="77777777" w:rsidR="00B34E98" w:rsidRPr="001E69F4" w:rsidRDefault="00B34E98" w:rsidP="00FA3D22">
            <w:pPr>
              <w:pStyle w:val="ListParagraph"/>
              <w:numPr>
                <w:ilvl w:val="0"/>
                <w:numId w:val="30"/>
              </w:numPr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1E69F4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 xml:space="preserve">List of raw materials: </w:t>
            </w:r>
          </w:p>
          <w:p w14:paraId="22E58FFE" w14:textId="77777777" w:rsidR="000937D5" w:rsidRPr="001E69F4" w:rsidRDefault="000937D5" w:rsidP="000937D5">
            <w:pPr>
              <w:pStyle w:val="ListParagraph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</w:p>
          <w:p w14:paraId="1C02BFE2" w14:textId="77777777" w:rsidR="00B34E98" w:rsidRPr="001E69F4" w:rsidRDefault="00B34E98" w:rsidP="00E31E50">
            <w:pPr>
              <w:rPr>
                <w:rFonts w:asciiTheme="minorBidi" w:hAnsiTheme="minorBidi" w:cstheme="minorBidi"/>
                <w:bCs/>
                <w:caps/>
                <w:sz w:val="24"/>
                <w:szCs w:val="24"/>
                <w:lang w:bidi="ar-SA"/>
              </w:rPr>
            </w:pPr>
          </w:p>
        </w:tc>
      </w:tr>
      <w:tr w:rsidR="0066652C" w:rsidRPr="00DB5686" w14:paraId="672E0C36" w14:textId="77777777" w:rsidTr="005E4C64">
        <w:trPr>
          <w:cantSplit/>
          <w:trHeight w:val="469"/>
        </w:trPr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B5814B" w14:textId="77777777" w:rsidR="0066652C" w:rsidRPr="00DB5686" w:rsidRDefault="0066652C" w:rsidP="0066652C">
            <w:pPr>
              <w:pStyle w:val="ListParagraph"/>
              <w:numPr>
                <w:ilvl w:val="0"/>
                <w:numId w:val="37"/>
              </w:numPr>
              <w:rPr>
                <w:rFonts w:asciiTheme="minorBidi" w:hAnsiTheme="minorBidi" w:cstheme="minorBidi"/>
                <w:b/>
                <w:sz w:val="24"/>
                <w:szCs w:val="24"/>
                <w:lang w:val="en-US"/>
              </w:rPr>
            </w:pPr>
            <w:r w:rsidRPr="00DB5686">
              <w:rPr>
                <w:rFonts w:asciiTheme="minorBidi" w:hAnsiTheme="minorBidi" w:cstheme="minorBidi"/>
                <w:b/>
                <w:sz w:val="24"/>
                <w:szCs w:val="24"/>
              </w:rPr>
              <w:t>Any other relevant information on production lines:</w:t>
            </w:r>
          </w:p>
        </w:tc>
      </w:tr>
      <w:tr w:rsidR="0066652C" w:rsidRPr="00DB5686" w14:paraId="051B80D1" w14:textId="77777777" w:rsidTr="005E4C64">
        <w:trPr>
          <w:cantSplit/>
          <w:trHeight w:val="469"/>
        </w:trPr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75818" w14:textId="77777777" w:rsidR="0066652C" w:rsidRPr="00DB5686" w:rsidRDefault="0066652C" w:rsidP="0066652C">
            <w:pPr>
              <w:pStyle w:val="List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</w:tbl>
    <w:p w14:paraId="6DADDC9D" w14:textId="77777777" w:rsidR="00B34E98" w:rsidRPr="00DB5686" w:rsidRDefault="00B34E98" w:rsidP="00B34E98">
      <w:pPr>
        <w:rPr>
          <w:rFonts w:asciiTheme="minorBidi" w:hAnsiTheme="minorBidi" w:cstheme="minorBidi"/>
          <w:b/>
          <w:bCs/>
          <w:sz w:val="24"/>
          <w:szCs w:val="24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789"/>
        <w:gridCol w:w="1260"/>
        <w:gridCol w:w="1170"/>
        <w:gridCol w:w="423"/>
        <w:gridCol w:w="297"/>
        <w:gridCol w:w="1440"/>
        <w:gridCol w:w="360"/>
        <w:gridCol w:w="2581"/>
      </w:tblGrid>
      <w:tr w:rsidR="00A03A34" w:rsidRPr="00DB5686" w14:paraId="5E6D730F" w14:textId="77777777" w:rsidTr="00CD526D">
        <w:trPr>
          <w:cantSplit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EEECE1" w:themeFill="background2"/>
          </w:tcPr>
          <w:p w14:paraId="41F5562A" w14:textId="77777777" w:rsidR="00A03A34" w:rsidRPr="00497482" w:rsidRDefault="00A03A34" w:rsidP="00CD526D">
            <w:pPr>
              <w:pStyle w:val="Heading1"/>
              <w:numPr>
                <w:ilvl w:val="0"/>
                <w:numId w:val="0"/>
              </w:numPr>
              <w:rPr>
                <w:rFonts w:asciiTheme="minorBidi" w:eastAsia="Times New Roman" w:hAnsiTheme="minorBidi" w:cstheme="minorBidi"/>
                <w:b w:val="0"/>
                <w:caps w:val="0"/>
                <w:color w:val="auto"/>
                <w:spacing w:val="0"/>
                <w:sz w:val="24"/>
                <w:szCs w:val="24"/>
              </w:rPr>
            </w:pPr>
            <w:r w:rsidRPr="00497482">
              <w:rPr>
                <w:rFonts w:asciiTheme="minorBidi" w:eastAsia="Times New Roman" w:hAnsiTheme="minorBidi" w:cstheme="minorBidi"/>
                <w:b w:val="0"/>
                <w:caps w:val="0"/>
                <w:color w:val="auto"/>
                <w:spacing w:val="0"/>
                <w:sz w:val="24"/>
                <w:szCs w:val="24"/>
              </w:rPr>
              <w:lastRenderedPageBreak/>
              <w:t>Total Number of Employees</w:t>
            </w:r>
            <w:r w:rsidR="00824C41" w:rsidRPr="00497482">
              <w:rPr>
                <w:rFonts w:asciiTheme="minorBidi" w:eastAsia="Times New Roman" w:hAnsiTheme="minorBidi" w:cstheme="minorBidi"/>
                <w:b w:val="0"/>
                <w:caps w:val="0"/>
                <w:color w:val="auto"/>
                <w:spacing w:val="0"/>
                <w:sz w:val="24"/>
                <w:szCs w:val="24"/>
              </w:rPr>
              <w:t xml:space="preserve"> </w:t>
            </w:r>
            <w:r w:rsidR="00824C41" w:rsidRPr="00497482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(working on production lines of Halal products </w:t>
            </w:r>
            <w:r w:rsidR="00C907BF" w:rsidRPr="00497482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>only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BF76F15" w14:textId="77777777" w:rsidR="00A03A34" w:rsidRPr="00DB5686" w:rsidRDefault="00A03A34" w:rsidP="00B912D0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  </w:t>
            </w:r>
          </w:p>
        </w:tc>
      </w:tr>
      <w:tr w:rsidR="00A03A34" w:rsidRPr="00DB5686" w14:paraId="26DEB3EE" w14:textId="77777777" w:rsidTr="00CD526D">
        <w:trPr>
          <w:cantSplit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14:paraId="27E3FF29" w14:textId="77777777" w:rsidR="00A03A34" w:rsidRPr="00497482" w:rsidRDefault="006C5040" w:rsidP="006C5040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eastAsia="Times New Roman" w:hAnsiTheme="minorBidi" w:cstheme="minorBidi"/>
                <w:b w:val="0"/>
                <w:caps w:val="0"/>
                <w:color w:val="auto"/>
                <w:spacing w:val="0"/>
                <w:sz w:val="24"/>
                <w:szCs w:val="24"/>
                <w:lang w:val="en-US" w:bidi="ar-SA"/>
              </w:rPr>
            </w:pPr>
            <w:r w:rsidRPr="00497482">
              <w:rPr>
                <w:rFonts w:asciiTheme="minorBidi" w:eastAsia="Times New Roman" w:hAnsiTheme="minorBidi" w:cstheme="minorBidi"/>
                <w:b w:val="0"/>
                <w:caps w:val="0"/>
                <w:color w:val="auto"/>
                <w:spacing w:val="0"/>
                <w:sz w:val="24"/>
                <w:szCs w:val="24"/>
                <w:lang w:val="en-US" w:bidi="ar-SA"/>
              </w:rPr>
              <w:t>Permeant</w:t>
            </w:r>
          </w:p>
        </w:tc>
        <w:tc>
          <w:tcPr>
            <w:tcW w:w="4678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C09345" w14:textId="77777777" w:rsidR="00A03A34" w:rsidRPr="00DB5686" w:rsidRDefault="00A03A34" w:rsidP="00B912D0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  </w:t>
            </w:r>
          </w:p>
        </w:tc>
      </w:tr>
      <w:tr w:rsidR="00A03A34" w:rsidRPr="00DB5686" w14:paraId="6B71E0B5" w14:textId="77777777" w:rsidTr="009D149E">
        <w:trPr>
          <w:cantSplit/>
          <w:trHeight w:val="913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8A980A9" w14:textId="77777777" w:rsidR="00A03A34" w:rsidRPr="00497482" w:rsidRDefault="006C5040" w:rsidP="00CD526D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eastAsia="Times New Roman" w:hAnsiTheme="minorBidi" w:cstheme="minorBidi"/>
                <w:b w:val="0"/>
                <w:caps w:val="0"/>
                <w:color w:val="auto"/>
                <w:spacing w:val="0"/>
                <w:sz w:val="24"/>
                <w:szCs w:val="24"/>
              </w:rPr>
            </w:pPr>
            <w:r w:rsidRPr="00497482">
              <w:rPr>
                <w:rFonts w:asciiTheme="minorBidi" w:eastAsia="Times New Roman" w:hAnsiTheme="minorBidi" w:cstheme="minorBidi"/>
                <w:b w:val="0"/>
                <w:caps w:val="0"/>
                <w:color w:val="auto"/>
                <w:spacing w:val="0"/>
                <w:sz w:val="24"/>
                <w:szCs w:val="24"/>
              </w:rPr>
              <w:t>Temporary</w:t>
            </w:r>
          </w:p>
          <w:p w14:paraId="532F08DB" w14:textId="0A2449C9" w:rsidR="00A03A34" w:rsidRPr="009D149E" w:rsidRDefault="00A03A34" w:rsidP="009D149E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eastAsia="Times New Roman" w:hAnsiTheme="minorBidi" w:cstheme="minorBidi"/>
                <w:b w:val="0"/>
                <w:caps w:val="0"/>
                <w:color w:val="auto"/>
                <w:spacing w:val="0"/>
                <w:sz w:val="24"/>
                <w:szCs w:val="24"/>
              </w:rPr>
            </w:pPr>
            <w:r w:rsidRPr="00497482">
              <w:rPr>
                <w:rFonts w:asciiTheme="minorBidi" w:eastAsia="Times New Roman" w:hAnsiTheme="minorBidi" w:cstheme="minorBidi"/>
                <w:b w:val="0"/>
                <w:caps w:val="0"/>
                <w:color w:val="auto"/>
                <w:spacing w:val="0"/>
                <w:sz w:val="24"/>
                <w:szCs w:val="24"/>
              </w:rPr>
              <w:t>No. of Shifts</w:t>
            </w:r>
          </w:p>
        </w:tc>
        <w:tc>
          <w:tcPr>
            <w:tcW w:w="467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A03A34" w:rsidRPr="00DB5686" w14:paraId="44B38D2A" w14:textId="77777777" w:rsidTr="00E31E50">
              <w:tc>
                <w:tcPr>
                  <w:tcW w:w="4921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single" w:sz="4" w:space="0" w:color="auto"/>
                  </w:tcBorders>
                </w:tcPr>
                <w:p w14:paraId="4E739F50" w14:textId="77777777" w:rsidR="00A03A34" w:rsidRPr="00DB5686" w:rsidRDefault="00A03A34" w:rsidP="00CD526D">
                  <w:pPr>
                    <w:spacing w:before="60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3A34" w:rsidRPr="00DB5686" w14:paraId="7B0E9CD4" w14:textId="77777777" w:rsidTr="00E31E50">
              <w:tc>
                <w:tcPr>
                  <w:tcW w:w="4921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single" w:sz="4" w:space="0" w:color="auto"/>
                  </w:tcBorders>
                </w:tcPr>
                <w:p w14:paraId="373B5A93" w14:textId="77777777" w:rsidR="00A03A34" w:rsidRPr="00DB5686" w:rsidRDefault="00A03A34" w:rsidP="00CD526D">
                  <w:pPr>
                    <w:spacing w:before="60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AA372A3" w14:textId="77777777" w:rsidR="00A03A34" w:rsidRPr="00DB5686" w:rsidRDefault="00A03A34" w:rsidP="00B912D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03A34" w:rsidRPr="00DB5686" w14:paraId="78232B97" w14:textId="77777777" w:rsidTr="00CD526D">
        <w:trPr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C66596" w14:textId="77777777" w:rsidR="00A03A34" w:rsidRPr="00DB5686" w:rsidRDefault="00A03A34" w:rsidP="00CD526D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In case of seasonal product(s), please indicate the period(s) of production for each category of product including number of employees (permanent &amp; temporary) included in the scope. </w:t>
            </w:r>
          </w:p>
          <w:p w14:paraId="7833D945" w14:textId="77777777" w:rsidR="00CD526D" w:rsidRPr="00DB5686" w:rsidRDefault="00CD526D" w:rsidP="00CD526D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A03A34" w:rsidRPr="00DB5686" w14:paraId="2132E2DA" w14:textId="77777777" w:rsidTr="00CD526D">
        <w:trPr>
          <w:cantSplit/>
          <w:trHeight w:val="8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4C460D" w14:textId="77777777" w:rsidR="00A03A34" w:rsidRPr="00DB5686" w:rsidRDefault="00A03A34" w:rsidP="00CD526D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</w:p>
          <w:p w14:paraId="212846DA" w14:textId="77777777" w:rsidR="00CD6DA1" w:rsidRPr="00DB5686" w:rsidRDefault="00CD6DA1" w:rsidP="00CD6DA1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D526D" w:rsidRPr="00DB5686" w14:paraId="7990AB8E" w14:textId="77777777" w:rsidTr="00CD6DA1">
        <w:trPr>
          <w:cantSplit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358DE0" w14:textId="77777777" w:rsidR="00CD526D" w:rsidRPr="00DB5686" w:rsidRDefault="00CD526D" w:rsidP="00CD6DA1">
            <w:pPr>
              <w:pStyle w:val="Heading1"/>
              <w:numPr>
                <w:ilvl w:val="0"/>
                <w:numId w:val="30"/>
              </w:numPr>
              <w:spacing w:before="60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>Production floor area (ft</w:t>
            </w:r>
            <w:r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  <w:vertAlign w:val="superscript"/>
              </w:rPr>
              <w:t>2</w:t>
            </w:r>
            <w:r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>)</w:t>
            </w:r>
            <w:r w:rsidRPr="00DB5686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286EBF" w:rsidRPr="00DB5686">
              <w:rPr>
                <w:rFonts w:asciiTheme="minorBidi" w:hAnsiTheme="minorBidi" w:cstheme="minorBidi"/>
                <w:bCs/>
                <w:caps w:val="0"/>
                <w:color w:val="auto"/>
                <w:sz w:val="24"/>
                <w:szCs w:val="24"/>
              </w:rPr>
              <w:t>or (</w:t>
            </w:r>
            <w:r w:rsidRPr="00DB5686">
              <w:rPr>
                <w:rFonts w:asciiTheme="minorBidi" w:hAnsiTheme="minorBidi" w:cstheme="minorBidi"/>
                <w:bCs/>
                <w:caps w:val="0"/>
                <w:color w:val="auto"/>
                <w:sz w:val="24"/>
                <w:szCs w:val="24"/>
              </w:rPr>
              <w:t>m</w:t>
            </w:r>
            <w:r w:rsidRPr="00DB5686">
              <w:rPr>
                <w:rFonts w:asciiTheme="minorBidi" w:hAnsiTheme="minorBidi" w:cstheme="minorBidi"/>
                <w:bCs/>
                <w:caps w:val="0"/>
                <w:color w:val="auto"/>
                <w:sz w:val="24"/>
                <w:szCs w:val="24"/>
                <w:vertAlign w:val="superscript"/>
              </w:rPr>
              <w:t>2</w:t>
            </w:r>
            <w:r w:rsidRPr="00DB5686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CD526D" w:rsidRPr="00DB5686" w14:paraId="0A46DC04" w14:textId="77777777" w:rsidTr="003D1609">
        <w:trPr>
          <w:cantSplit/>
          <w:trHeight w:val="432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56FB" w14:textId="77777777" w:rsidR="00CD526D" w:rsidRPr="00DB5686" w:rsidRDefault="008F5654" w:rsidP="00BE2D0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jc w:val="center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26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="00CD526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 </w:t>
            </w:r>
            <w:r w:rsidR="00CD526D" w:rsidRPr="00DB5686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  <w:t>&lt; 107,000 ft</w:t>
            </w:r>
            <w:r w:rsidR="00CD526D" w:rsidRPr="00DB5686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  <w:vertAlign w:val="superscript"/>
              </w:rPr>
              <w:t>2</w:t>
            </w:r>
          </w:p>
          <w:p w14:paraId="609FA057" w14:textId="77777777" w:rsidR="00CD526D" w:rsidRPr="00DB5686" w:rsidRDefault="00CD526D" w:rsidP="00BE2D0D">
            <w:pPr>
              <w:pStyle w:val="Heading1"/>
              <w:numPr>
                <w:ilvl w:val="0"/>
                <w:numId w:val="0"/>
              </w:numPr>
              <w:spacing w:before="60"/>
              <w:jc w:val="center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1C8B" w14:textId="77777777" w:rsidR="00CD526D" w:rsidRPr="00DB5686" w:rsidRDefault="008F5654" w:rsidP="00BE2D0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jc w:val="center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26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="00CD526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</w:t>
            </w:r>
            <w:r w:rsidR="00CD526D" w:rsidRPr="00DB5686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  <w:t xml:space="preserve">108,000 - </w:t>
            </w:r>
            <w:r w:rsidR="00286EBF" w:rsidRPr="00DB5686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  <w:t>323K ft</w:t>
            </w:r>
            <w:r w:rsidR="00286EBF" w:rsidRPr="00DB5686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  <w:vertAlign w:val="superscript"/>
              </w:rPr>
              <w:t>2</w:t>
            </w:r>
          </w:p>
          <w:p w14:paraId="656EF2C3" w14:textId="77777777" w:rsidR="00CD526D" w:rsidRPr="00DB5686" w:rsidRDefault="00CD526D" w:rsidP="00BE2D0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jc w:val="center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FCC0" w14:textId="77777777" w:rsidR="00CD526D" w:rsidRPr="00DB5686" w:rsidRDefault="008F5654" w:rsidP="00BE2D0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jc w:val="center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26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="00CD526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</w:t>
            </w:r>
            <w:r w:rsidR="00CD526D" w:rsidRPr="00DB5686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  <w:t xml:space="preserve"> 324,000 - 538K ft</w:t>
            </w:r>
            <w:r w:rsidR="00CD526D" w:rsidRPr="00DB5686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  <w:vertAlign w:val="superscript"/>
              </w:rPr>
              <w:t>2</w:t>
            </w:r>
          </w:p>
          <w:p w14:paraId="52E450C1" w14:textId="77777777" w:rsidR="00CD526D" w:rsidRPr="00DB5686" w:rsidRDefault="00CD526D" w:rsidP="00BE2D0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jc w:val="center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D176" w14:textId="77777777" w:rsidR="00CD526D" w:rsidRPr="00DB5686" w:rsidRDefault="008F5654" w:rsidP="00BE2D0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jc w:val="center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26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="00CD526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</w:t>
            </w:r>
            <w:r w:rsidR="00CD526D" w:rsidRPr="00DB5686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  <w:t>&gt; 538,000 ft</w:t>
            </w:r>
            <w:r w:rsidR="00CD526D" w:rsidRPr="00DB5686"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  <w:vertAlign w:val="superscript"/>
              </w:rPr>
              <w:t>2</w:t>
            </w:r>
          </w:p>
          <w:p w14:paraId="00424B14" w14:textId="77777777" w:rsidR="00CD526D" w:rsidRPr="00DB5686" w:rsidRDefault="00CD526D" w:rsidP="00BE2D0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jc w:val="center"/>
              <w:rPr>
                <w:rFonts w:asciiTheme="minorBidi" w:eastAsia="Times New Roman" w:hAnsiTheme="minorBidi" w:cstheme="minorBidi"/>
                <w:b w:val="0"/>
                <w:bCs/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3D1609" w:rsidRPr="00DB5686" w14:paraId="035B73FA" w14:textId="77777777" w:rsidTr="003D1609">
        <w:trPr>
          <w:cantSplit/>
          <w:trHeight w:val="742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3D33" w14:textId="77777777" w:rsidR="003D1609" w:rsidRPr="00DB5686" w:rsidRDefault="008F5654" w:rsidP="00BE2D0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jc w:val="center"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609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="003D1609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</w:t>
            </w:r>
            <w:r w:rsidR="003D1609" w:rsidRPr="00DB5686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</w:rPr>
              <w:t xml:space="preserve">&lt; 10,000 </w:t>
            </w:r>
            <w:r w:rsidR="003D1609" w:rsidRPr="00DB5686">
              <w:rPr>
                <w:rFonts w:asciiTheme="minorBidi" w:hAnsiTheme="minorBidi" w:cstheme="minorBidi"/>
                <w:b w:val="0"/>
                <w:bCs/>
                <w:caps w:val="0"/>
                <w:color w:val="auto"/>
                <w:sz w:val="24"/>
                <w:szCs w:val="24"/>
              </w:rPr>
              <w:t>m</w:t>
            </w:r>
            <w:r w:rsidR="003D1609" w:rsidRPr="00DB5686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B23" w14:textId="77777777" w:rsidR="003D1609" w:rsidRPr="00DB5686" w:rsidRDefault="008F5654" w:rsidP="00BE2D0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jc w:val="center"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609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="003D1609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</w:t>
            </w:r>
            <w:r w:rsidR="003D1609" w:rsidRPr="00DB5686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</w:rPr>
              <w:t xml:space="preserve"> 10,001- 30,000</w:t>
            </w:r>
            <w:r w:rsidR="003D1609" w:rsidRPr="00DB5686">
              <w:rPr>
                <w:rFonts w:asciiTheme="minorBidi" w:hAnsiTheme="minorBidi" w:cstheme="minorBidi"/>
                <w:b w:val="0"/>
                <w:bCs/>
                <w:caps w:val="0"/>
                <w:color w:val="auto"/>
                <w:sz w:val="24"/>
                <w:szCs w:val="24"/>
              </w:rPr>
              <w:t xml:space="preserve"> m</w:t>
            </w:r>
            <w:r w:rsidR="003D1609" w:rsidRPr="00DB5686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14AA" w14:textId="77777777" w:rsidR="003D1609" w:rsidRPr="00DB5686" w:rsidRDefault="008F5654" w:rsidP="00BE2D0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jc w:val="center"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609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="003D1609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</w:t>
            </w:r>
            <w:r w:rsidR="003D1609" w:rsidRPr="00DB5686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</w:rPr>
              <w:t xml:space="preserve">  30,001- 50,000 </w:t>
            </w:r>
            <w:r w:rsidR="003D1609" w:rsidRPr="00DB5686">
              <w:rPr>
                <w:rFonts w:asciiTheme="minorBidi" w:hAnsiTheme="minorBidi" w:cstheme="minorBidi"/>
                <w:b w:val="0"/>
                <w:bCs/>
                <w:caps w:val="0"/>
                <w:color w:val="auto"/>
                <w:sz w:val="24"/>
                <w:szCs w:val="24"/>
              </w:rPr>
              <w:t>m</w:t>
            </w:r>
            <w:r w:rsidR="003D1609" w:rsidRPr="00DB5686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ADC7" w14:textId="77777777" w:rsidR="003D1609" w:rsidRPr="00DB5686" w:rsidRDefault="008F5654" w:rsidP="00BE2D0D">
            <w:pPr>
              <w:pStyle w:val="Heading1"/>
              <w:keepNext w:val="0"/>
              <w:numPr>
                <w:ilvl w:val="0"/>
                <w:numId w:val="0"/>
              </w:numPr>
              <w:suppressAutoHyphens/>
              <w:spacing w:before="60"/>
              <w:jc w:val="center"/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609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r>
            <w:r w:rsidR="00DA6B0D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separate"/>
            </w:r>
            <w:r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fldChar w:fldCharType="end"/>
            </w:r>
            <w:r w:rsidR="003D1609" w:rsidRPr="00DB5686"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  <w:t xml:space="preserve"> </w:t>
            </w:r>
            <w:r w:rsidR="003D1609" w:rsidRPr="00DB5686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</w:rPr>
              <w:t xml:space="preserve">  &gt;50,000 </w:t>
            </w:r>
            <w:r w:rsidR="003D1609" w:rsidRPr="00DB5686">
              <w:rPr>
                <w:rFonts w:asciiTheme="minorBidi" w:hAnsiTheme="minorBidi" w:cstheme="minorBidi"/>
                <w:b w:val="0"/>
                <w:bCs/>
                <w:caps w:val="0"/>
                <w:color w:val="auto"/>
                <w:sz w:val="24"/>
                <w:szCs w:val="24"/>
              </w:rPr>
              <w:t>m</w:t>
            </w:r>
            <w:r w:rsidR="003D1609" w:rsidRPr="00DB5686">
              <w:rPr>
                <w:rFonts w:asciiTheme="minorBidi" w:hAnsiTheme="minorBidi" w:cstheme="minorBidi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A03A34" w:rsidRPr="00DB5686" w14:paraId="635B759B" w14:textId="77777777" w:rsidTr="00CD526D">
        <w:trPr>
          <w:cantSplit/>
          <w:trHeight w:val="40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7CF8A3" w14:textId="4ABC047E" w:rsidR="00A03A34" w:rsidRPr="00DB5686" w:rsidRDefault="00A03A34" w:rsidP="00CD526D">
            <w:pPr>
              <w:pStyle w:val="Heading1"/>
              <w:numPr>
                <w:ilvl w:val="0"/>
                <w:numId w:val="0"/>
              </w:numPr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Gross annual turnover (Revenue) of your </w:t>
            </w:r>
            <w:r w:rsidR="00CD0298"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>business:</w:t>
            </w:r>
            <w:r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     </w:t>
            </w:r>
            <w:r w:rsidR="00CD526D"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 </w:t>
            </w:r>
          </w:p>
        </w:tc>
      </w:tr>
      <w:tr w:rsidR="00161334" w:rsidRPr="00DB5686" w14:paraId="3C81E7CE" w14:textId="77777777" w:rsidTr="00161334">
        <w:trPr>
          <w:cantSplit/>
          <w:trHeight w:val="922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BBA6D5" w14:textId="77777777" w:rsidR="00161334" w:rsidRPr="00DB5686" w:rsidRDefault="00161334" w:rsidP="00161334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>If additional sites, provide details; site/company name and address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FC05F5" w14:textId="77777777" w:rsidR="00161334" w:rsidRPr="00DB5686" w:rsidRDefault="00161334" w:rsidP="00161334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>Products or activ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7D53E9" w14:textId="66E31A74" w:rsidR="00161334" w:rsidRPr="00DB5686" w:rsidRDefault="00CD0298" w:rsidP="00161334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>No.</w:t>
            </w:r>
            <w:r w:rsidR="00161334"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 </w:t>
            </w:r>
            <w:r w:rsidR="00E43691"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>Of</w:t>
            </w:r>
            <w:r w:rsidR="00161334"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 </w:t>
            </w:r>
            <w:r w:rsidR="00642549"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>Employees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08C533" w14:textId="67E1A8DD" w:rsidR="00161334" w:rsidRPr="00DB5686" w:rsidRDefault="000C68A5" w:rsidP="00161334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Does the </w:t>
            </w:r>
            <w:r w:rsidR="00161334"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Documentation at this </w:t>
            </w:r>
            <w:r w:rsidR="00286EBF"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is </w:t>
            </w:r>
            <w:r w:rsidR="00161334"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site same as the main </w:t>
            </w:r>
            <w:r w:rsidR="006371E8"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>office?</w:t>
            </w:r>
            <w:r w:rsidR="00161334"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 </w:t>
            </w:r>
            <w:r w:rsidR="00286EBF"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 xml:space="preserve">Does it follow the </w:t>
            </w:r>
            <w:r w:rsidR="00161334" w:rsidRPr="00DB5686">
              <w:rPr>
                <w:rFonts w:asciiTheme="minorBidi" w:eastAsia="Times New Roman" w:hAnsiTheme="minorBidi" w:cstheme="minorBidi"/>
                <w:bCs/>
                <w:caps w:val="0"/>
                <w:color w:val="auto"/>
                <w:spacing w:val="0"/>
                <w:sz w:val="24"/>
                <w:szCs w:val="24"/>
              </w:rPr>
              <w:t>same system?</w:t>
            </w:r>
          </w:p>
        </w:tc>
      </w:tr>
      <w:tr w:rsidR="00161334" w:rsidRPr="00DB5686" w14:paraId="4A0C96DF" w14:textId="77777777" w:rsidTr="006371E8">
        <w:trPr>
          <w:cantSplit/>
          <w:trHeight w:val="1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9F1A" w14:textId="77777777" w:rsidR="00161334" w:rsidRPr="00DB5686" w:rsidRDefault="00161334" w:rsidP="006371E8">
            <w:pPr>
              <w:pStyle w:val="Heading1"/>
              <w:numPr>
                <w:ilvl w:val="0"/>
                <w:numId w:val="25"/>
              </w:numPr>
              <w:jc w:val="right"/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9D69" w14:textId="77777777" w:rsidR="00161334" w:rsidRPr="00DB5686" w:rsidRDefault="00161334" w:rsidP="00CD526D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8D60" w14:textId="77777777" w:rsidR="00161334" w:rsidRPr="00DB5686" w:rsidRDefault="00161334" w:rsidP="00CD526D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799D" w14:textId="77777777" w:rsidR="00161334" w:rsidRPr="00DB5686" w:rsidRDefault="00161334" w:rsidP="00CD526D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386D" w14:textId="77777777" w:rsidR="00161334" w:rsidRPr="00DB5686" w:rsidRDefault="00161334" w:rsidP="00CD526D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</w:tr>
      <w:tr w:rsidR="00161334" w:rsidRPr="00DB5686" w14:paraId="3CF9E200" w14:textId="77777777" w:rsidTr="006371E8">
        <w:trPr>
          <w:cantSplit/>
          <w:trHeight w:val="1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CAB7" w14:textId="77777777" w:rsidR="00161334" w:rsidRPr="00DB5686" w:rsidRDefault="00161334" w:rsidP="006371E8">
            <w:pPr>
              <w:pStyle w:val="Heading1"/>
              <w:numPr>
                <w:ilvl w:val="0"/>
                <w:numId w:val="25"/>
              </w:numPr>
              <w:jc w:val="right"/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C94A" w14:textId="77777777" w:rsidR="00161334" w:rsidRPr="00DB5686" w:rsidRDefault="00161334" w:rsidP="00CD526D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EA8F" w14:textId="77777777" w:rsidR="00161334" w:rsidRPr="00DB5686" w:rsidRDefault="00161334" w:rsidP="00CD526D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3F27" w14:textId="77777777" w:rsidR="00161334" w:rsidRPr="00DB5686" w:rsidRDefault="00161334" w:rsidP="00CD526D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6E6B" w14:textId="77777777" w:rsidR="00161334" w:rsidRPr="00DB5686" w:rsidRDefault="00161334" w:rsidP="00CD526D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</w:tr>
      <w:tr w:rsidR="00161334" w:rsidRPr="00DB5686" w14:paraId="5CEB050A" w14:textId="77777777" w:rsidTr="006371E8">
        <w:trPr>
          <w:cantSplit/>
          <w:trHeight w:val="1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FFC0" w14:textId="77777777" w:rsidR="00161334" w:rsidRPr="00DB5686" w:rsidRDefault="00161334" w:rsidP="006371E8">
            <w:pPr>
              <w:pStyle w:val="Heading1"/>
              <w:numPr>
                <w:ilvl w:val="0"/>
                <w:numId w:val="25"/>
              </w:numPr>
              <w:jc w:val="right"/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5C37" w14:textId="77777777" w:rsidR="00161334" w:rsidRPr="00DB5686" w:rsidRDefault="00161334" w:rsidP="00E31E50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804B" w14:textId="77777777" w:rsidR="00161334" w:rsidRPr="00DB5686" w:rsidRDefault="00161334" w:rsidP="00E31E50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C70B" w14:textId="77777777" w:rsidR="00161334" w:rsidRPr="00DB5686" w:rsidRDefault="00161334" w:rsidP="00E31E50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A5F8" w14:textId="77777777" w:rsidR="00161334" w:rsidRPr="00DB5686" w:rsidRDefault="00161334" w:rsidP="00E31E50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</w:tr>
      <w:tr w:rsidR="00161334" w:rsidRPr="00DB5686" w14:paraId="385F84CB" w14:textId="77777777" w:rsidTr="006371E8">
        <w:trPr>
          <w:cantSplit/>
          <w:trHeight w:val="1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4AB1" w14:textId="77777777" w:rsidR="00161334" w:rsidRPr="00DB5686" w:rsidRDefault="00161334" w:rsidP="006371E8">
            <w:pPr>
              <w:pStyle w:val="Heading1"/>
              <w:numPr>
                <w:ilvl w:val="0"/>
                <w:numId w:val="25"/>
              </w:numPr>
              <w:jc w:val="right"/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E05" w14:textId="77777777" w:rsidR="00161334" w:rsidRPr="00DB5686" w:rsidRDefault="00161334" w:rsidP="00E31E50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17DE" w14:textId="77777777" w:rsidR="00161334" w:rsidRPr="00DB5686" w:rsidRDefault="00161334" w:rsidP="00E31E50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4F28" w14:textId="77777777" w:rsidR="00161334" w:rsidRPr="00DB5686" w:rsidRDefault="00161334" w:rsidP="00E31E50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6B26" w14:textId="77777777" w:rsidR="00161334" w:rsidRPr="00DB5686" w:rsidRDefault="00161334" w:rsidP="00E31E50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</w:tr>
      <w:tr w:rsidR="00161334" w:rsidRPr="00DB5686" w14:paraId="62CD7843" w14:textId="77777777" w:rsidTr="006371E8">
        <w:trPr>
          <w:cantSplit/>
          <w:trHeight w:val="1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407B" w14:textId="77777777" w:rsidR="00161334" w:rsidRPr="00DB5686" w:rsidRDefault="00161334" w:rsidP="006371E8">
            <w:pPr>
              <w:pStyle w:val="Heading1"/>
              <w:numPr>
                <w:ilvl w:val="0"/>
                <w:numId w:val="25"/>
              </w:numPr>
              <w:jc w:val="right"/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545" w14:textId="77777777" w:rsidR="00161334" w:rsidRPr="00DB5686" w:rsidRDefault="00161334" w:rsidP="00E31E50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8F97" w14:textId="77777777" w:rsidR="00161334" w:rsidRPr="00DB5686" w:rsidRDefault="00161334" w:rsidP="00E31E50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5E2F" w14:textId="77777777" w:rsidR="00161334" w:rsidRPr="00DB5686" w:rsidRDefault="00161334" w:rsidP="00E31E50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21B" w14:textId="77777777" w:rsidR="00161334" w:rsidRPr="00DB5686" w:rsidRDefault="00161334" w:rsidP="00E31E50">
            <w:pPr>
              <w:pStyle w:val="Heading1"/>
              <w:numPr>
                <w:ilvl w:val="0"/>
                <w:numId w:val="0"/>
              </w:numPr>
              <w:rPr>
                <w:rFonts w:asciiTheme="minorBidi" w:eastAsia="MS Mincho" w:hAnsiTheme="minorBidi" w:cstheme="minorBidi"/>
                <w:color w:val="auto"/>
                <w:sz w:val="24"/>
                <w:szCs w:val="24"/>
              </w:rPr>
            </w:pPr>
          </w:p>
        </w:tc>
      </w:tr>
    </w:tbl>
    <w:p w14:paraId="7F8B961A" w14:textId="77777777" w:rsidR="00A03A34" w:rsidRPr="00DB5686" w:rsidRDefault="00A03A34" w:rsidP="00A03A34">
      <w:pPr>
        <w:rPr>
          <w:rFonts w:asciiTheme="minorBidi" w:hAnsiTheme="minorBidi" w:cstheme="minorBidi"/>
          <w:sz w:val="24"/>
          <w:szCs w:val="24"/>
        </w:rPr>
      </w:pPr>
    </w:p>
    <w:p w14:paraId="44762609" w14:textId="77777777" w:rsidR="00DC2C12" w:rsidRPr="00DB5686" w:rsidRDefault="00DC2C12" w:rsidP="003F7F0E">
      <w:pPr>
        <w:rPr>
          <w:rFonts w:asciiTheme="minorBidi" w:hAnsiTheme="minorBidi" w:cstheme="minorBidi"/>
          <w:b/>
          <w:bCs/>
          <w:sz w:val="24"/>
          <w:szCs w:val="24"/>
          <w:lang w:val="en-US"/>
        </w:rPr>
      </w:pPr>
    </w:p>
    <w:p w14:paraId="605278B2" w14:textId="77777777" w:rsidR="00DC2C12" w:rsidRPr="00DB5686" w:rsidRDefault="00DC2C12" w:rsidP="003F7F0E">
      <w:pPr>
        <w:rPr>
          <w:rFonts w:asciiTheme="minorBidi" w:hAnsiTheme="minorBidi" w:cstheme="minorBidi"/>
          <w:b/>
          <w:bCs/>
          <w:sz w:val="24"/>
          <w:szCs w:val="24"/>
          <w:lang w:val="en-US"/>
        </w:rPr>
      </w:pPr>
    </w:p>
    <w:p w14:paraId="62FCDDEB" w14:textId="77777777" w:rsidR="00DC2C12" w:rsidRPr="00DB5686" w:rsidRDefault="00DC2C12" w:rsidP="003F7F0E">
      <w:pPr>
        <w:rPr>
          <w:rFonts w:asciiTheme="minorBidi" w:hAnsiTheme="minorBidi" w:cstheme="minorBidi"/>
          <w:b/>
          <w:bCs/>
          <w:sz w:val="24"/>
          <w:szCs w:val="24"/>
          <w:lang w:val="en-US"/>
        </w:rPr>
      </w:pPr>
    </w:p>
    <w:p w14:paraId="6DA60308" w14:textId="77777777" w:rsidR="00DC2C12" w:rsidRPr="00DB5686" w:rsidRDefault="00DC2C12" w:rsidP="003F7F0E">
      <w:pPr>
        <w:rPr>
          <w:rFonts w:asciiTheme="minorBidi" w:hAnsiTheme="minorBidi" w:cstheme="minorBidi"/>
          <w:b/>
          <w:bCs/>
          <w:sz w:val="24"/>
          <w:szCs w:val="24"/>
          <w:lang w:val="en-US"/>
        </w:rPr>
      </w:pPr>
    </w:p>
    <w:p w14:paraId="6B1976DB" w14:textId="77777777" w:rsidR="00DC2C12" w:rsidRPr="00DB5686" w:rsidRDefault="00DC2C12" w:rsidP="003F7F0E">
      <w:pPr>
        <w:rPr>
          <w:rFonts w:asciiTheme="minorBidi" w:hAnsiTheme="minorBidi" w:cstheme="minorBidi"/>
          <w:b/>
          <w:bCs/>
          <w:sz w:val="24"/>
          <w:szCs w:val="24"/>
          <w:lang w:val="en-US"/>
        </w:rPr>
      </w:pPr>
    </w:p>
    <w:p w14:paraId="290A55A3" w14:textId="14CF2DB7" w:rsidR="00161334" w:rsidRPr="00CE6CD7" w:rsidRDefault="00161334" w:rsidP="003F7F0E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CE6CD7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Section </w:t>
      </w:r>
      <w:r w:rsidR="003F7F0E" w:rsidRPr="00CE6CD7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SA"/>
        </w:rPr>
        <w:t>4</w:t>
      </w:r>
      <w:r w:rsidRPr="00CE6CD7">
        <w:rPr>
          <w:rFonts w:asciiTheme="minorBidi" w:hAnsiTheme="minorBidi" w:cstheme="minorBidi"/>
          <w:b/>
          <w:bCs/>
          <w:sz w:val="28"/>
          <w:szCs w:val="28"/>
          <w:u w:val="single"/>
        </w:rPr>
        <w:t>. Operations</w:t>
      </w:r>
    </w:p>
    <w:p w14:paraId="0C84212A" w14:textId="0689F4DE" w:rsidR="00161334" w:rsidRPr="00DB5686" w:rsidRDefault="00161334" w:rsidP="00A03A34">
      <w:pPr>
        <w:rPr>
          <w:rFonts w:asciiTheme="minorBidi" w:hAnsiTheme="minorBidi" w:cstheme="minorBidi"/>
          <w:sz w:val="24"/>
          <w:szCs w:val="24"/>
        </w:rPr>
      </w:pPr>
    </w:p>
    <w:p w14:paraId="7583A710" w14:textId="77777777" w:rsidR="00DC2C12" w:rsidRPr="00DB5686" w:rsidRDefault="00DC2C12" w:rsidP="00A03A34">
      <w:pPr>
        <w:rPr>
          <w:rFonts w:asciiTheme="minorBidi" w:hAnsiTheme="minorBidi" w:cstheme="minorBidi"/>
          <w:sz w:val="24"/>
          <w:szCs w:val="24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161334" w:rsidRPr="00DB5686" w14:paraId="08FC039D" w14:textId="77777777" w:rsidTr="00161334">
        <w:trPr>
          <w:trHeight w:val="680"/>
        </w:trPr>
        <w:tc>
          <w:tcPr>
            <w:tcW w:w="10170" w:type="dxa"/>
            <w:shd w:val="clear" w:color="auto" w:fill="EEECE1" w:themeFill="background2"/>
            <w:vAlign w:val="center"/>
          </w:tcPr>
          <w:p w14:paraId="43F8FEA8" w14:textId="77777777" w:rsidR="00161334" w:rsidRPr="00DB5686" w:rsidRDefault="00161334" w:rsidP="00E31E50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  <w:p w14:paraId="424E47ED" w14:textId="67E30ADC" w:rsidR="00161334" w:rsidRPr="00DB5686" w:rsidRDefault="00161334" w:rsidP="00161334">
            <w:pPr>
              <w:shd w:val="clear" w:color="auto" w:fill="EEECE1" w:themeFill="background2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Please </w:t>
            </w:r>
            <w:r w:rsidR="00133CB7"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attach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the following:</w:t>
            </w:r>
          </w:p>
          <w:p w14:paraId="502A2138" w14:textId="77777777" w:rsidR="00161334" w:rsidRPr="00DB5686" w:rsidRDefault="00161334" w:rsidP="00161334">
            <w:pPr>
              <w:shd w:val="clear" w:color="auto" w:fill="EEECE1" w:themeFill="background2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  <w:p w14:paraId="7B493E2D" w14:textId="4B9E4FBF" w:rsidR="00161334" w:rsidRPr="00DB5686" w:rsidRDefault="00161334" w:rsidP="00161334">
            <w:pPr>
              <w:numPr>
                <w:ilvl w:val="0"/>
                <w:numId w:val="26"/>
              </w:numPr>
              <w:shd w:val="clear" w:color="auto" w:fill="EEECE1" w:themeFill="background2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A process diagram of your whole operation.  This should include main processes and aspects of your operations </w:t>
            </w:r>
          </w:p>
          <w:p w14:paraId="0117438F" w14:textId="77777777" w:rsidR="00161334" w:rsidRPr="00DB5686" w:rsidRDefault="00161334" w:rsidP="00161334">
            <w:pPr>
              <w:numPr>
                <w:ilvl w:val="0"/>
                <w:numId w:val="26"/>
              </w:numPr>
              <w:shd w:val="clear" w:color="auto" w:fill="EEECE1" w:themeFill="background2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A list of other sites </w:t>
            </w:r>
            <w:r w:rsidR="00C907BF" w:rsidRPr="00DB5686">
              <w:rPr>
                <w:rFonts w:asciiTheme="minorBidi" w:hAnsiTheme="minorBidi" w:cstheme="minorBidi"/>
                <w:sz w:val="24"/>
                <w:szCs w:val="24"/>
                <w:lang w:val="en-US"/>
              </w:rPr>
              <w:t>utilized</w:t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such as off-site warehouses, processing facilities, storage &amp; transport.</w:t>
            </w:r>
          </w:p>
          <w:p w14:paraId="7487635E" w14:textId="77777777" w:rsidR="00161334" w:rsidRPr="00DB5686" w:rsidRDefault="00161334" w:rsidP="00E31E50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</w:tr>
    </w:tbl>
    <w:p w14:paraId="472363CB" w14:textId="77777777" w:rsidR="001746D3" w:rsidRPr="00DB5686" w:rsidRDefault="001746D3" w:rsidP="00161334">
      <w:pPr>
        <w:rPr>
          <w:rFonts w:asciiTheme="minorBidi" w:hAnsiTheme="minorBidi" w:cstheme="minorBidi"/>
          <w:b/>
          <w:bCs/>
          <w:sz w:val="24"/>
          <w:szCs w:val="24"/>
          <w:rtl/>
          <w:lang w:val="en-US" w:bidi="ar-SA"/>
        </w:rPr>
      </w:pPr>
    </w:p>
    <w:p w14:paraId="33B840B5" w14:textId="77777777" w:rsidR="00161334" w:rsidRPr="00CE6CD7" w:rsidRDefault="00161334" w:rsidP="003F7F0E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CE6CD7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Section </w:t>
      </w:r>
      <w:r w:rsidR="003F7F0E" w:rsidRPr="00CE6CD7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SA"/>
        </w:rPr>
        <w:t>5</w:t>
      </w:r>
      <w:r w:rsidRPr="00CE6CD7">
        <w:rPr>
          <w:rFonts w:asciiTheme="minorBidi" w:hAnsiTheme="minorBidi" w:cstheme="minorBidi"/>
          <w:b/>
          <w:bCs/>
          <w:sz w:val="28"/>
          <w:szCs w:val="28"/>
          <w:u w:val="single"/>
        </w:rPr>
        <w:t>.</w:t>
      </w:r>
      <w:r w:rsidR="00304DCB" w:rsidRPr="00CE6CD7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CE6CD7">
        <w:rPr>
          <w:rFonts w:asciiTheme="minorBidi" w:hAnsiTheme="minorBidi" w:cstheme="minorBidi"/>
          <w:b/>
          <w:bCs/>
          <w:sz w:val="28"/>
          <w:szCs w:val="28"/>
          <w:u w:val="single"/>
        </w:rPr>
        <w:t>Sales</w:t>
      </w:r>
    </w:p>
    <w:p w14:paraId="3E97310D" w14:textId="77777777" w:rsidR="00161334" w:rsidRPr="00DB5686" w:rsidRDefault="00161334" w:rsidP="00161334">
      <w:pPr>
        <w:rPr>
          <w:rFonts w:asciiTheme="minorBidi" w:hAnsiTheme="minorBidi" w:cstheme="minorBidi"/>
          <w:b/>
          <w:bCs/>
          <w:sz w:val="24"/>
          <w:szCs w:val="24"/>
          <w:lang w:val="en-U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394"/>
      </w:tblGrid>
      <w:tr w:rsidR="00161334" w:rsidRPr="00DB5686" w14:paraId="5D5693E0" w14:textId="77777777" w:rsidTr="00161334">
        <w:trPr>
          <w:trHeight w:val="924"/>
        </w:trPr>
        <w:tc>
          <w:tcPr>
            <w:tcW w:w="3776" w:type="dxa"/>
            <w:shd w:val="clear" w:color="auto" w:fill="EEECE1" w:themeFill="background2"/>
            <w:vAlign w:val="center"/>
          </w:tcPr>
          <w:p w14:paraId="49419CA2" w14:textId="74D552F6" w:rsidR="00161334" w:rsidRPr="00DB5686" w:rsidRDefault="00161334" w:rsidP="00E31E50">
            <w:pPr>
              <w:tabs>
                <w:tab w:val="left" w:pos="301"/>
              </w:tabs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DB5686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For the products you wish certified, please indicate the countries for marketing and sales?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7522D5AE" w14:textId="77777777" w:rsidR="00161334" w:rsidRPr="00DB5686" w:rsidRDefault="00161334" w:rsidP="00E31E50">
            <w:pPr>
              <w:tabs>
                <w:tab w:val="left" w:pos="301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</w:p>
          <w:p w14:paraId="546C6474" w14:textId="77777777" w:rsidR="00161334" w:rsidRPr="00DB5686" w:rsidRDefault="00161334" w:rsidP="00E31E50">
            <w:pPr>
              <w:tabs>
                <w:tab w:val="left" w:pos="301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D73DB21" w14:textId="77777777" w:rsidR="001746D3" w:rsidRPr="00DB5686" w:rsidRDefault="001746D3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  <w:cs/>
        </w:rPr>
      </w:pPr>
    </w:p>
    <w:p w14:paraId="40AA6A43" w14:textId="77777777" w:rsidR="00B476F3" w:rsidRPr="00CE6CD7" w:rsidRDefault="00B476F3" w:rsidP="00B63A30">
      <w:pPr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</w:pPr>
      <w:r w:rsidRPr="00CE6CD7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Section </w:t>
      </w:r>
      <w:r w:rsidR="008E11C7" w:rsidRPr="00CE6CD7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SA"/>
        </w:rPr>
        <w:t>6</w:t>
      </w:r>
      <w:r w:rsidRPr="00CE6CD7">
        <w:rPr>
          <w:rFonts w:asciiTheme="minorBidi" w:hAnsiTheme="minorBidi" w:cstheme="minorBidi"/>
          <w:b/>
          <w:bCs/>
          <w:sz w:val="28"/>
          <w:szCs w:val="28"/>
          <w:u w:val="single"/>
        </w:rPr>
        <w:t>. Payment method</w:t>
      </w:r>
    </w:p>
    <w:p w14:paraId="64BB6E0B" w14:textId="77777777" w:rsidR="00B63A30" w:rsidRPr="00DB5686" w:rsidRDefault="00B63A30" w:rsidP="00B63A30">
      <w:pPr>
        <w:rPr>
          <w:rFonts w:asciiTheme="minorBidi" w:hAnsiTheme="minorBidi" w:cstheme="minorBidi"/>
          <w:b/>
          <w:bCs/>
          <w:sz w:val="24"/>
          <w:szCs w:val="24"/>
          <w:cs/>
          <w:lang w:val="en-U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394"/>
      </w:tblGrid>
      <w:tr w:rsidR="00B63A30" w:rsidRPr="00DB5686" w14:paraId="7E8E32F4" w14:textId="77777777" w:rsidTr="00984906">
        <w:trPr>
          <w:trHeight w:val="924"/>
        </w:trPr>
        <w:tc>
          <w:tcPr>
            <w:tcW w:w="3776" w:type="dxa"/>
            <w:shd w:val="clear" w:color="auto" w:fill="EEECE1" w:themeFill="background2"/>
            <w:vAlign w:val="center"/>
          </w:tcPr>
          <w:p w14:paraId="057996CF" w14:textId="77777777" w:rsidR="00B63A30" w:rsidRPr="00DB5686" w:rsidRDefault="00931E57" w:rsidP="00B63A30">
            <w:pPr>
              <w:tabs>
                <w:tab w:val="left" w:pos="301"/>
              </w:tabs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DB5686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nternational transfer</w:t>
            </w:r>
          </w:p>
          <w:p w14:paraId="249B2B83" w14:textId="77777777" w:rsidR="00931E57" w:rsidRPr="00DB5686" w:rsidRDefault="00931E57" w:rsidP="00B63A30">
            <w:pPr>
              <w:tabs>
                <w:tab w:val="left" w:pos="301"/>
              </w:tabs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DB5686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 xml:space="preserve">Transfer by third party 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6FE10FC9" w14:textId="77777777" w:rsidR="00931E57" w:rsidRPr="00DB5686" w:rsidRDefault="00931E57" w:rsidP="00931E57">
            <w:pPr>
              <w:tabs>
                <w:tab w:val="left" w:pos="301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Pr="00DB568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</w:t>
            </w:r>
          </w:p>
          <w:p w14:paraId="28279200" w14:textId="77777777" w:rsidR="00931E57" w:rsidRPr="00DB5686" w:rsidRDefault="00931E57" w:rsidP="00931E57">
            <w:pPr>
              <w:tabs>
                <w:tab w:val="left" w:pos="301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instrText xml:space="preserve"> FORMCHECKBOX </w:instrText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</w:r>
            <w:r w:rsidR="00DA6B0D"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separate"/>
            </w:r>
            <w:r w:rsidRPr="00DB5686">
              <w:rPr>
                <w:rFonts w:asciiTheme="minorBidi" w:hAnsiTheme="minorBidi" w:cstheme="minorBidi"/>
                <w:sz w:val="24"/>
                <w:szCs w:val="24"/>
                <w:lang w:bidi="ar-SA"/>
              </w:rPr>
              <w:fldChar w:fldCharType="end"/>
            </w:r>
            <w:r w:rsidRPr="00DB568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</w:t>
            </w:r>
          </w:p>
          <w:p w14:paraId="1118C6C5" w14:textId="77777777" w:rsidR="00B63A30" w:rsidRPr="00DB5686" w:rsidRDefault="00B63A30" w:rsidP="00984906">
            <w:pPr>
              <w:tabs>
                <w:tab w:val="left" w:pos="301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045AE1B" w14:textId="77777777" w:rsidR="00B63A30" w:rsidRPr="00DB5686" w:rsidRDefault="00B63A30" w:rsidP="00B63A30">
      <w:pPr>
        <w:rPr>
          <w:rFonts w:asciiTheme="minorBidi" w:hAnsiTheme="minorBidi" w:cstheme="minorBidi"/>
          <w:b/>
          <w:bCs/>
          <w:sz w:val="24"/>
          <w:szCs w:val="24"/>
          <w:cs/>
          <w:lang w:val="en-US"/>
        </w:rPr>
      </w:pPr>
    </w:p>
    <w:p w14:paraId="7C351833" w14:textId="77777777" w:rsidR="001746D3" w:rsidRPr="00DB5686" w:rsidRDefault="00B476F3" w:rsidP="00B63A30">
      <w:pPr>
        <w:tabs>
          <w:tab w:val="left" w:pos="301"/>
        </w:tabs>
        <w:rPr>
          <w:rFonts w:asciiTheme="minorBidi" w:hAnsiTheme="minorBidi" w:cstheme="minorBidi"/>
          <w:b/>
          <w:bCs/>
          <w:sz w:val="24"/>
          <w:szCs w:val="24"/>
          <w:cs/>
        </w:rPr>
      </w:pPr>
      <w:r w:rsidRPr="00DB5686">
        <w:rPr>
          <w:rFonts w:asciiTheme="minorBidi" w:hAnsiTheme="minorBidi" w:cstheme="minorBidi"/>
          <w:b/>
          <w:bCs/>
          <w:sz w:val="24"/>
          <w:szCs w:val="24"/>
        </w:rPr>
        <w:t xml:space="preserve">                </w:t>
      </w:r>
    </w:p>
    <w:p w14:paraId="1BEE46EE" w14:textId="77777777" w:rsidR="001746D3" w:rsidRPr="00DB5686" w:rsidRDefault="001746D3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  <w:cs/>
        </w:rPr>
      </w:pPr>
    </w:p>
    <w:p w14:paraId="1F23C93E" w14:textId="4BB8DA26" w:rsidR="001746D3" w:rsidRPr="00DB5686" w:rsidRDefault="001746D3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0D95BB2D" w14:textId="443A58E2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0D709E09" w14:textId="346B8122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1B45C23B" w14:textId="5E3912D8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4E94D843" w14:textId="3F395C7B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169DA1DE" w14:textId="38578A8E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116B3950" w14:textId="59826FBA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7C051F37" w14:textId="6B8B695A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5E55A2F2" w14:textId="1659047E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700E22CC" w14:textId="6959E1D2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38391CEA" w14:textId="02171EDE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4C07E6AA" w14:textId="6628F48E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4C3AD289" w14:textId="07ABC1A4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63306B52" w14:textId="53921236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25D19143" w14:textId="73BE838A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6EC93AEB" w14:textId="38E637E4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72FAFCAB" w14:textId="21BC19F8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483CFDA9" w14:textId="66DC0992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22680354" w14:textId="0B546677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3FEB9881" w14:textId="4C466C52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44B66F5D" w14:textId="25DB1A01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61815C52" w14:textId="3ABFAC54" w:rsidR="00B263C2" w:rsidRPr="00DB5686" w:rsidRDefault="00B263C2" w:rsidP="001746D3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49486FFD" w14:textId="77777777" w:rsidR="001746D3" w:rsidRPr="00CE6CD7" w:rsidRDefault="00161334" w:rsidP="00CE6CD7">
      <w:pPr>
        <w:jc w:val="center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CE6CD7">
        <w:rPr>
          <w:rFonts w:asciiTheme="minorBidi" w:hAnsiTheme="minorBidi" w:cstheme="minorBidi"/>
          <w:b/>
          <w:bCs/>
          <w:sz w:val="28"/>
          <w:szCs w:val="28"/>
        </w:rPr>
        <w:lastRenderedPageBreak/>
        <w:t>Appendix 1</w:t>
      </w:r>
    </w:p>
    <w:p w14:paraId="7AFD1459" w14:textId="77777777" w:rsidR="00161334" w:rsidRPr="00DB5686" w:rsidRDefault="00161334" w:rsidP="00161334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5A02998F" w14:textId="77777777" w:rsidR="00161334" w:rsidRPr="00DB5686" w:rsidRDefault="00161334" w:rsidP="00161334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30C9ED46" w14:textId="77777777" w:rsidR="00161334" w:rsidRPr="00DB5686" w:rsidRDefault="00161334" w:rsidP="00161334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B5686">
        <w:rPr>
          <w:rFonts w:asciiTheme="minorBidi" w:hAnsiTheme="minorBidi" w:cstheme="minorBidi"/>
          <w:b/>
          <w:bCs/>
          <w:sz w:val="24"/>
          <w:szCs w:val="24"/>
        </w:rPr>
        <w:t>Classification of Halal product/service categories</w:t>
      </w:r>
    </w:p>
    <w:p w14:paraId="4DA0669A" w14:textId="77777777" w:rsidR="00161334" w:rsidRPr="00DB5686" w:rsidRDefault="00161334" w:rsidP="00161334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1D8D096C" w14:textId="5ADCE04B" w:rsidR="00161334" w:rsidRPr="00DB5686" w:rsidRDefault="00161334" w:rsidP="00161334">
      <w:pPr>
        <w:jc w:val="center"/>
        <w:rPr>
          <w:rFonts w:asciiTheme="minorBidi" w:hAnsiTheme="minorBidi" w:cstheme="minorBidi"/>
          <w:bCs/>
          <w:sz w:val="24"/>
          <w:szCs w:val="24"/>
        </w:rPr>
      </w:pPr>
      <w:r w:rsidRPr="00DB5686">
        <w:rPr>
          <w:rFonts w:asciiTheme="minorBidi" w:hAnsiTheme="minorBidi" w:cstheme="minorBidi"/>
          <w:bCs/>
          <w:sz w:val="24"/>
          <w:szCs w:val="24"/>
        </w:rPr>
        <w:t xml:space="preserve">Please indicate </w:t>
      </w:r>
      <w:r w:rsidR="003A21CA" w:rsidRPr="00DB5686">
        <w:rPr>
          <w:rFonts w:asciiTheme="minorBidi" w:hAnsiTheme="minorBidi" w:cstheme="minorBidi"/>
          <w:bCs/>
          <w:sz w:val="24"/>
          <w:szCs w:val="24"/>
        </w:rPr>
        <w:t>the</w:t>
      </w:r>
      <w:r w:rsidRPr="00DB5686">
        <w:rPr>
          <w:rFonts w:asciiTheme="minorBidi" w:hAnsiTheme="minorBidi" w:cstheme="minorBidi"/>
          <w:bCs/>
          <w:sz w:val="24"/>
          <w:szCs w:val="24"/>
        </w:rPr>
        <w:t xml:space="preserve"> products produced </w:t>
      </w:r>
    </w:p>
    <w:p w14:paraId="46AF4827" w14:textId="77777777" w:rsidR="00161334" w:rsidRPr="00DB5686" w:rsidRDefault="00161334" w:rsidP="00161334">
      <w:pPr>
        <w:autoSpaceDE w:val="0"/>
        <w:autoSpaceDN w:val="0"/>
        <w:adjustRightInd w:val="0"/>
        <w:jc w:val="center"/>
        <w:rPr>
          <w:rFonts w:asciiTheme="minorBidi" w:hAnsiTheme="minorBidi" w:cstheme="minorBidi"/>
          <w:sz w:val="24"/>
          <w:szCs w:val="24"/>
        </w:rPr>
      </w:pPr>
    </w:p>
    <w:p w14:paraId="4D6FEACA" w14:textId="77777777" w:rsidR="00161334" w:rsidRPr="00DB5686" w:rsidRDefault="00161334" w:rsidP="00161334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2596"/>
        <w:gridCol w:w="4648"/>
        <w:gridCol w:w="1151"/>
      </w:tblGrid>
      <w:tr w:rsidR="00161334" w:rsidRPr="00DB5686" w14:paraId="1915E226" w14:textId="77777777" w:rsidTr="00C9361D">
        <w:trPr>
          <w:jc w:val="center"/>
        </w:trPr>
        <w:tc>
          <w:tcPr>
            <w:tcW w:w="1023" w:type="dxa"/>
            <w:shd w:val="clear" w:color="auto" w:fill="EEECE1" w:themeFill="background2"/>
            <w:vAlign w:val="center"/>
          </w:tcPr>
          <w:p w14:paraId="598F336E" w14:textId="77777777" w:rsidR="00161334" w:rsidRPr="00DB5686" w:rsidRDefault="00161334" w:rsidP="00C9361D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65B4D9F3" w14:textId="77777777" w:rsidR="00161334" w:rsidRPr="00DB5686" w:rsidRDefault="00161334" w:rsidP="00C9361D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ategory</w:t>
            </w:r>
          </w:p>
          <w:p w14:paraId="661A3B0F" w14:textId="77777777" w:rsidR="00161334" w:rsidRPr="00DB5686" w:rsidRDefault="00161334" w:rsidP="00C9361D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odes</w:t>
            </w:r>
          </w:p>
        </w:tc>
        <w:tc>
          <w:tcPr>
            <w:tcW w:w="2623" w:type="dxa"/>
            <w:shd w:val="clear" w:color="auto" w:fill="EEECE1" w:themeFill="background2"/>
            <w:vAlign w:val="center"/>
          </w:tcPr>
          <w:p w14:paraId="17588AFD" w14:textId="31CA7406" w:rsidR="00161334" w:rsidRPr="00DB5686" w:rsidRDefault="00161334" w:rsidP="00C9361D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ategories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AD8CBE6" w14:textId="77777777" w:rsidR="00161334" w:rsidRPr="00DB5686" w:rsidRDefault="00161334" w:rsidP="00C9361D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xamples of sect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A13150A" w14:textId="77777777" w:rsidR="00161334" w:rsidRPr="00DB5686" w:rsidRDefault="00161334" w:rsidP="00C9361D">
            <w:pPr>
              <w:tabs>
                <w:tab w:val="left" w:pos="0"/>
              </w:tabs>
              <w:autoSpaceDE w:val="0"/>
              <w:autoSpaceDN w:val="0"/>
              <w:ind w:left="34" w:hanging="14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391AFC59" w14:textId="77777777" w:rsidR="00161334" w:rsidRPr="00DB5686" w:rsidRDefault="00161334" w:rsidP="00C9361D">
            <w:pPr>
              <w:tabs>
                <w:tab w:val="left" w:pos="0"/>
              </w:tabs>
              <w:autoSpaceDE w:val="0"/>
              <w:autoSpaceDN w:val="0"/>
              <w:ind w:left="34" w:hanging="14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ick</w:t>
            </w:r>
          </w:p>
          <w:p w14:paraId="5B4FA265" w14:textId="77777777" w:rsidR="00161334" w:rsidRPr="00DB5686" w:rsidRDefault="00161334" w:rsidP="00C9361D">
            <w:pPr>
              <w:tabs>
                <w:tab w:val="left" w:pos="0"/>
              </w:tabs>
              <w:autoSpaceDE w:val="0"/>
              <w:autoSpaceDN w:val="0"/>
              <w:ind w:left="34" w:hanging="14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161334" w:rsidRPr="00DB5686" w14:paraId="377BD378" w14:textId="77777777" w:rsidTr="00C9361D">
        <w:trPr>
          <w:trHeight w:val="908"/>
          <w:jc w:val="center"/>
        </w:trPr>
        <w:tc>
          <w:tcPr>
            <w:tcW w:w="1023" w:type="dxa"/>
            <w:vAlign w:val="center"/>
          </w:tcPr>
          <w:p w14:paraId="77917D08" w14:textId="77777777" w:rsidR="00161334" w:rsidRPr="00DB5686" w:rsidRDefault="00161334" w:rsidP="00E76047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23" w:type="dxa"/>
            <w:vAlign w:val="center"/>
          </w:tcPr>
          <w:p w14:paraId="237682B6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Farming 1 (Animals)</w:t>
            </w:r>
          </w:p>
        </w:tc>
        <w:tc>
          <w:tcPr>
            <w:tcW w:w="4742" w:type="dxa"/>
            <w:vAlign w:val="center"/>
          </w:tcPr>
          <w:p w14:paraId="14813BB0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animals: fish; egg production; milk production;</w:t>
            </w:r>
          </w:p>
          <w:p w14:paraId="3CDB91ED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beekeeping; fishing; hunting;</w:t>
            </w:r>
          </w:p>
        </w:tc>
        <w:tc>
          <w:tcPr>
            <w:tcW w:w="1170" w:type="dxa"/>
            <w:shd w:val="clear" w:color="auto" w:fill="auto"/>
          </w:tcPr>
          <w:p w14:paraId="4E79F369" w14:textId="77777777" w:rsidR="00161334" w:rsidRPr="00DB5686" w:rsidRDefault="0016133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</w:tr>
      <w:tr w:rsidR="00161334" w:rsidRPr="00DB5686" w14:paraId="385F7E98" w14:textId="77777777" w:rsidTr="00C9361D">
        <w:trPr>
          <w:jc w:val="center"/>
        </w:trPr>
        <w:tc>
          <w:tcPr>
            <w:tcW w:w="1023" w:type="dxa"/>
            <w:vAlign w:val="center"/>
          </w:tcPr>
          <w:p w14:paraId="246C71A5" w14:textId="77777777" w:rsidR="00161334" w:rsidRPr="00DB5686" w:rsidRDefault="00161334" w:rsidP="00E76047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623" w:type="dxa"/>
            <w:vAlign w:val="center"/>
          </w:tcPr>
          <w:p w14:paraId="6F50929E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Farming 2 (Plants)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vAlign w:val="center"/>
          </w:tcPr>
          <w:p w14:paraId="0115A2C6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sz w:val="24"/>
                <w:szCs w:val="24"/>
                <w:lang w:val="en-US"/>
              </w:rPr>
            </w:pPr>
            <w:r w:rsidRPr="00DB5686">
              <w:rPr>
                <w:rFonts w:asciiTheme="minorBidi" w:eastAsia="MS Mincho" w:hAnsiTheme="minorBidi" w:cstheme="minorBidi"/>
                <w:sz w:val="24"/>
                <w:szCs w:val="24"/>
                <w:lang w:val="en-US"/>
              </w:rPr>
              <w:t>fruits; vegetables; cereals; spices; horticultural</w:t>
            </w:r>
          </w:p>
          <w:p w14:paraId="361244A5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E0490D" w14:textId="77777777" w:rsidR="00161334" w:rsidRPr="00DB5686" w:rsidRDefault="0016133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</w:tr>
      <w:tr w:rsidR="00161334" w:rsidRPr="00DB5686" w14:paraId="4BF60C7B" w14:textId="77777777" w:rsidTr="00C9361D">
        <w:trPr>
          <w:trHeight w:val="1358"/>
          <w:jc w:val="center"/>
        </w:trPr>
        <w:tc>
          <w:tcPr>
            <w:tcW w:w="1023" w:type="dxa"/>
            <w:vAlign w:val="center"/>
          </w:tcPr>
          <w:p w14:paraId="42886542" w14:textId="77777777" w:rsidR="00161334" w:rsidRPr="00DB5686" w:rsidRDefault="00161334" w:rsidP="00E76047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623" w:type="dxa"/>
            <w:vAlign w:val="center"/>
          </w:tcPr>
          <w:p w14:paraId="05A17F3B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  <w:t>Processing 1 (Perishable animal</w:t>
            </w:r>
          </w:p>
          <w:p w14:paraId="1F9A9D47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  <w:t>products)</w:t>
            </w: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907208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includes all activities after farming, e.g. animal</w:t>
            </w:r>
          </w:p>
          <w:p w14:paraId="05734A18" w14:textId="3A59F7BC" w:rsidR="00161334" w:rsidRPr="00DB5686" w:rsidRDefault="003B2386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slaughtering,</w:t>
            </w:r>
            <w:r w:rsidR="00161334"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 xml:space="preserve"> poultry, eggs, dairy and fish</w:t>
            </w:r>
          </w:p>
          <w:p w14:paraId="32EE1C23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products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14:paraId="73BA4500" w14:textId="77777777" w:rsidR="00161334" w:rsidRPr="00DB5686" w:rsidRDefault="0016133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</w:tr>
      <w:tr w:rsidR="00161334" w:rsidRPr="00DB5686" w14:paraId="799314AA" w14:textId="77777777" w:rsidTr="00C9361D">
        <w:trPr>
          <w:trHeight w:val="980"/>
          <w:jc w:val="center"/>
        </w:trPr>
        <w:tc>
          <w:tcPr>
            <w:tcW w:w="1023" w:type="dxa"/>
            <w:vAlign w:val="center"/>
          </w:tcPr>
          <w:p w14:paraId="3949B1B6" w14:textId="77777777" w:rsidR="00161334" w:rsidRPr="00DB5686" w:rsidRDefault="00161334" w:rsidP="00E76047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623" w:type="dxa"/>
            <w:vAlign w:val="center"/>
          </w:tcPr>
          <w:p w14:paraId="5B336397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  <w:t>Processing 2</w:t>
            </w:r>
          </w:p>
          <w:p w14:paraId="5D8074D7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  <w:t>(Perishable vegetable products)</w:t>
            </w: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0F45E8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fresh fruits, fresh juices; preserved fruits; fresh</w:t>
            </w:r>
          </w:p>
          <w:p w14:paraId="78F99B09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vegetables; preserved vegetables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14:paraId="1ABDAC98" w14:textId="77777777" w:rsidR="00161334" w:rsidRPr="00DB5686" w:rsidRDefault="0016133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</w:tr>
      <w:tr w:rsidR="00161334" w:rsidRPr="00DB5686" w14:paraId="3CD0A9CF" w14:textId="77777777" w:rsidTr="00C9361D">
        <w:trPr>
          <w:trHeight w:val="980"/>
          <w:jc w:val="center"/>
        </w:trPr>
        <w:tc>
          <w:tcPr>
            <w:tcW w:w="1023" w:type="dxa"/>
            <w:vAlign w:val="center"/>
          </w:tcPr>
          <w:p w14:paraId="1A8CA89C" w14:textId="77777777" w:rsidR="00161334" w:rsidRPr="00DB5686" w:rsidRDefault="00161334" w:rsidP="00E76047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623" w:type="dxa"/>
            <w:vAlign w:val="center"/>
          </w:tcPr>
          <w:p w14:paraId="212D1D0D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  <w:t>Processing 3</w:t>
            </w:r>
          </w:p>
          <w:p w14:paraId="5AC02DEC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  <w:t>(Products with long shelf life at</w:t>
            </w:r>
          </w:p>
          <w:p w14:paraId="19AEAB66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  <w:t>room temperature)</w:t>
            </w: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F23AC6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eastAsia="MS Mincho" w:hAnsiTheme="minorBidi" w:cstheme="minorBidi"/>
                <w:sz w:val="24"/>
                <w:szCs w:val="24"/>
                <w:lang w:val="en-US"/>
              </w:rPr>
            </w:pPr>
            <w:r w:rsidRPr="00DB5686">
              <w:rPr>
                <w:rFonts w:asciiTheme="minorBidi" w:eastAsia="MS Mincho" w:hAnsiTheme="minorBidi" w:cstheme="minorBidi"/>
                <w:sz w:val="24"/>
                <w:szCs w:val="24"/>
                <w:lang w:val="en-US"/>
              </w:rPr>
              <w:t>canned products; biscuits; snacks; oil; drinking</w:t>
            </w:r>
          </w:p>
          <w:p w14:paraId="53C5AC26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eastAsia="MS Mincho" w:hAnsiTheme="minorBidi" w:cstheme="minorBidi"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sz w:val="24"/>
                <w:szCs w:val="24"/>
                <w:lang w:val="en-US"/>
              </w:rPr>
              <w:t>water; beverages; pasta; flour; sugar; salt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14:paraId="616A0F0F" w14:textId="77777777" w:rsidR="00161334" w:rsidRPr="00DB5686" w:rsidRDefault="0016133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</w:tr>
      <w:tr w:rsidR="00161334" w:rsidRPr="00DB5686" w14:paraId="568E9854" w14:textId="77777777" w:rsidTr="00C9361D">
        <w:trPr>
          <w:jc w:val="center"/>
        </w:trPr>
        <w:tc>
          <w:tcPr>
            <w:tcW w:w="1023" w:type="dxa"/>
            <w:vAlign w:val="center"/>
          </w:tcPr>
          <w:p w14:paraId="2C0F519A" w14:textId="77777777" w:rsidR="00161334" w:rsidRPr="00DB5686" w:rsidRDefault="00161334" w:rsidP="00E76047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623" w:type="dxa"/>
            <w:vAlign w:val="center"/>
          </w:tcPr>
          <w:p w14:paraId="62BA4DE5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  <w:t>Feed production</w:t>
            </w:r>
          </w:p>
          <w:p w14:paraId="204B38F0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742" w:type="dxa"/>
            <w:vAlign w:val="center"/>
          </w:tcPr>
          <w:p w14:paraId="00D41480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animal feed; fish feed</w:t>
            </w:r>
          </w:p>
        </w:tc>
        <w:tc>
          <w:tcPr>
            <w:tcW w:w="1170" w:type="dxa"/>
          </w:tcPr>
          <w:p w14:paraId="632326A6" w14:textId="77777777" w:rsidR="00161334" w:rsidRPr="00DB5686" w:rsidRDefault="0016133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</w:tr>
      <w:tr w:rsidR="003C2DC5" w:rsidRPr="00DB5686" w14:paraId="443581E8" w14:textId="77777777" w:rsidTr="00C9361D">
        <w:trPr>
          <w:jc w:val="center"/>
        </w:trPr>
        <w:tc>
          <w:tcPr>
            <w:tcW w:w="1023" w:type="dxa"/>
            <w:vAlign w:val="center"/>
          </w:tcPr>
          <w:p w14:paraId="3776B4A5" w14:textId="77777777" w:rsidR="003C2DC5" w:rsidRPr="00DB5686" w:rsidRDefault="003C2DC5" w:rsidP="00E76047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</w:p>
          <w:p w14:paraId="5FFCE785" w14:textId="77777777" w:rsidR="003C2DC5" w:rsidRPr="00DB5686" w:rsidRDefault="003C2DC5" w:rsidP="00E76047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623" w:type="dxa"/>
            <w:vAlign w:val="center"/>
          </w:tcPr>
          <w:p w14:paraId="044AC165" w14:textId="77777777" w:rsidR="003C2DC5" w:rsidRPr="00DB5686" w:rsidRDefault="003C2DC5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  <w:t>Food Service</w:t>
            </w:r>
          </w:p>
        </w:tc>
        <w:tc>
          <w:tcPr>
            <w:tcW w:w="4742" w:type="dxa"/>
            <w:vAlign w:val="center"/>
          </w:tcPr>
          <w:p w14:paraId="42E9FEA2" w14:textId="77777777" w:rsidR="003C2DC5" w:rsidRPr="00DB5686" w:rsidRDefault="003C2DC5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hotels; restaurants</w:t>
            </w:r>
            <w:r w:rsidR="007C3CEB"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; catering</w:t>
            </w:r>
          </w:p>
        </w:tc>
        <w:tc>
          <w:tcPr>
            <w:tcW w:w="1170" w:type="dxa"/>
          </w:tcPr>
          <w:p w14:paraId="25DA5682" w14:textId="77777777" w:rsidR="003C2DC5" w:rsidRPr="00DB5686" w:rsidRDefault="003C2DC5" w:rsidP="00F85A8E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161334" w:rsidRPr="00DB5686" w14:paraId="36D1519C" w14:textId="77777777" w:rsidTr="00C9361D">
        <w:trPr>
          <w:jc w:val="center"/>
        </w:trPr>
        <w:tc>
          <w:tcPr>
            <w:tcW w:w="1023" w:type="dxa"/>
            <w:vAlign w:val="center"/>
          </w:tcPr>
          <w:p w14:paraId="53C58276" w14:textId="77777777" w:rsidR="00161334" w:rsidRPr="00DB5686" w:rsidRDefault="00161334" w:rsidP="00E76047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623" w:type="dxa"/>
            <w:vAlign w:val="center"/>
          </w:tcPr>
          <w:p w14:paraId="5B2AD942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Distribution</w:t>
            </w:r>
          </w:p>
          <w:p w14:paraId="15DDA480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742" w:type="dxa"/>
            <w:vAlign w:val="center"/>
          </w:tcPr>
          <w:p w14:paraId="72FC8F13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retail outlets; shops; wholesalers</w:t>
            </w:r>
          </w:p>
        </w:tc>
        <w:tc>
          <w:tcPr>
            <w:tcW w:w="1170" w:type="dxa"/>
          </w:tcPr>
          <w:p w14:paraId="5E09BE2B" w14:textId="77777777" w:rsidR="00161334" w:rsidRPr="00DB5686" w:rsidRDefault="0016133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</w:tr>
      <w:tr w:rsidR="00161334" w:rsidRPr="00DB5686" w14:paraId="285E9FEF" w14:textId="77777777" w:rsidTr="00C9361D">
        <w:trPr>
          <w:trHeight w:val="371"/>
          <w:jc w:val="center"/>
        </w:trPr>
        <w:tc>
          <w:tcPr>
            <w:tcW w:w="1023" w:type="dxa"/>
            <w:vAlign w:val="center"/>
          </w:tcPr>
          <w:p w14:paraId="1734AD48" w14:textId="77777777" w:rsidR="00161334" w:rsidRPr="00DB5686" w:rsidRDefault="00161334" w:rsidP="00E76047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23" w:type="dxa"/>
            <w:vAlign w:val="center"/>
          </w:tcPr>
          <w:p w14:paraId="5AE8744D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4742" w:type="dxa"/>
            <w:shd w:val="clear" w:color="auto" w:fill="auto"/>
            <w:vAlign w:val="center"/>
          </w:tcPr>
          <w:p w14:paraId="22C2A350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eastAsia="MS Mincho" w:hAnsiTheme="minorBidi" w:cstheme="minorBidi"/>
                <w:sz w:val="24"/>
                <w:szCs w:val="24"/>
                <w:lang w:val="en-US"/>
              </w:rPr>
            </w:pPr>
            <w:r w:rsidRPr="00DB5686">
              <w:rPr>
                <w:rFonts w:asciiTheme="minorBidi" w:eastAsia="MS Mincho" w:hAnsiTheme="minorBidi" w:cstheme="minorBidi"/>
                <w:sz w:val="24"/>
                <w:szCs w:val="24"/>
                <w:lang w:val="en-US"/>
              </w:rPr>
              <w:t>water supply; cleaning; sewage; waste disposal;</w:t>
            </w:r>
          </w:p>
          <w:p w14:paraId="1FFFF8C6" w14:textId="1075ADF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eastAsia="MS Mincho" w:hAnsiTheme="minorBidi" w:cstheme="minorBidi"/>
                <w:sz w:val="24"/>
                <w:szCs w:val="24"/>
                <w:lang w:val="en-US"/>
              </w:rPr>
            </w:pPr>
            <w:r w:rsidRPr="00DB5686">
              <w:rPr>
                <w:rFonts w:asciiTheme="minorBidi" w:eastAsia="MS Mincho" w:hAnsiTheme="minorBidi" w:cstheme="minorBidi"/>
                <w:sz w:val="24"/>
                <w:szCs w:val="24"/>
                <w:lang w:val="en-US"/>
              </w:rPr>
              <w:t xml:space="preserve">product </w:t>
            </w:r>
            <w:r w:rsidR="00E83AB8" w:rsidRPr="00DB5686">
              <w:rPr>
                <w:rFonts w:asciiTheme="minorBidi" w:eastAsia="MS Mincho" w:hAnsiTheme="minorBidi" w:cstheme="minorBidi"/>
                <w:sz w:val="24"/>
                <w:szCs w:val="24"/>
                <w:lang w:val="en-US"/>
              </w:rPr>
              <w:t>development,</w:t>
            </w:r>
            <w:r w:rsidRPr="00DB5686">
              <w:rPr>
                <w:rFonts w:asciiTheme="minorBidi" w:eastAsia="MS Mincho" w:hAnsiTheme="minorBidi" w:cstheme="minorBidi"/>
                <w:sz w:val="24"/>
                <w:szCs w:val="24"/>
                <w:lang w:val="en-US"/>
              </w:rPr>
              <w:t xml:space="preserve"> process and equipment;</w:t>
            </w:r>
          </w:p>
          <w:p w14:paraId="39F78D0F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eastAsia="MS Mincho" w:hAnsiTheme="minorBidi" w:cstheme="minorBidi"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sz w:val="24"/>
                <w:szCs w:val="24"/>
                <w:lang w:val="en-US"/>
              </w:rPr>
              <w:t>veterinary services, Islamic financial services</w:t>
            </w:r>
          </w:p>
        </w:tc>
        <w:tc>
          <w:tcPr>
            <w:tcW w:w="1170" w:type="dxa"/>
          </w:tcPr>
          <w:p w14:paraId="68EB5D13" w14:textId="77777777" w:rsidR="00161334" w:rsidRPr="00DB5686" w:rsidRDefault="0016133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</w:tr>
      <w:tr w:rsidR="00161334" w:rsidRPr="00DB5686" w14:paraId="11C847B8" w14:textId="77777777" w:rsidTr="00C9361D">
        <w:trPr>
          <w:jc w:val="center"/>
        </w:trPr>
        <w:tc>
          <w:tcPr>
            <w:tcW w:w="1023" w:type="dxa"/>
            <w:vAlign w:val="center"/>
          </w:tcPr>
          <w:p w14:paraId="512A5B3B" w14:textId="77777777" w:rsidR="00161334" w:rsidRPr="00DB5686" w:rsidRDefault="00161334" w:rsidP="00E76047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623" w:type="dxa"/>
            <w:vAlign w:val="center"/>
          </w:tcPr>
          <w:p w14:paraId="60FAC43E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Transport and storage</w:t>
            </w:r>
          </w:p>
        </w:tc>
        <w:tc>
          <w:tcPr>
            <w:tcW w:w="4742" w:type="dxa"/>
            <w:vAlign w:val="center"/>
          </w:tcPr>
          <w:p w14:paraId="0F476840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Transport and storage</w:t>
            </w:r>
          </w:p>
        </w:tc>
        <w:tc>
          <w:tcPr>
            <w:tcW w:w="1170" w:type="dxa"/>
          </w:tcPr>
          <w:p w14:paraId="41771E0A" w14:textId="77777777" w:rsidR="00161334" w:rsidRPr="00DB5686" w:rsidRDefault="0016133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</w:tr>
      <w:tr w:rsidR="00161334" w:rsidRPr="00DB5686" w14:paraId="5B8A53BB" w14:textId="77777777" w:rsidTr="00C9361D">
        <w:trPr>
          <w:jc w:val="center"/>
        </w:trPr>
        <w:tc>
          <w:tcPr>
            <w:tcW w:w="1023" w:type="dxa"/>
            <w:vAlign w:val="center"/>
          </w:tcPr>
          <w:p w14:paraId="4B740867" w14:textId="77777777" w:rsidR="00161334" w:rsidRPr="00DB5686" w:rsidRDefault="00161334" w:rsidP="00E76047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623" w:type="dxa"/>
            <w:vAlign w:val="center"/>
          </w:tcPr>
          <w:p w14:paraId="3D7337DA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Equipment manufacturing</w:t>
            </w:r>
          </w:p>
        </w:tc>
        <w:tc>
          <w:tcPr>
            <w:tcW w:w="4742" w:type="dxa"/>
            <w:vAlign w:val="center"/>
          </w:tcPr>
          <w:p w14:paraId="08327745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Industrial equipment, Vending machines</w:t>
            </w:r>
          </w:p>
        </w:tc>
        <w:tc>
          <w:tcPr>
            <w:tcW w:w="1170" w:type="dxa"/>
          </w:tcPr>
          <w:p w14:paraId="13165A13" w14:textId="77777777" w:rsidR="00161334" w:rsidRPr="00DB5686" w:rsidRDefault="0016133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</w:tr>
      <w:tr w:rsidR="00161334" w:rsidRPr="00DB5686" w14:paraId="52C70DA6" w14:textId="77777777" w:rsidTr="00C9361D">
        <w:trPr>
          <w:trHeight w:val="70"/>
          <w:jc w:val="center"/>
        </w:trPr>
        <w:tc>
          <w:tcPr>
            <w:tcW w:w="1023" w:type="dxa"/>
            <w:vAlign w:val="center"/>
          </w:tcPr>
          <w:p w14:paraId="64BB1C0D" w14:textId="77777777" w:rsidR="00161334" w:rsidRPr="00DB5686" w:rsidRDefault="00161334" w:rsidP="00E76047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623" w:type="dxa"/>
            <w:vAlign w:val="center"/>
          </w:tcPr>
          <w:p w14:paraId="793006DF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  <w:t>Chemical and Biochemical</w:t>
            </w:r>
          </w:p>
          <w:p w14:paraId="42848549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  <w:t>manufacturing</w:t>
            </w:r>
          </w:p>
        </w:tc>
        <w:tc>
          <w:tcPr>
            <w:tcW w:w="4742" w:type="dxa"/>
            <w:vAlign w:val="center"/>
          </w:tcPr>
          <w:p w14:paraId="70FA0720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Food additives; dietary supplements; cleaning</w:t>
            </w:r>
          </w:p>
          <w:p w14:paraId="42F04D03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agents; processing aids, microorganisms</w:t>
            </w:r>
          </w:p>
        </w:tc>
        <w:tc>
          <w:tcPr>
            <w:tcW w:w="1170" w:type="dxa"/>
          </w:tcPr>
          <w:p w14:paraId="17C745A2" w14:textId="77777777" w:rsidR="00161334" w:rsidRPr="00DB5686" w:rsidRDefault="0016133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</w:tr>
      <w:tr w:rsidR="00161334" w:rsidRPr="00DB5686" w14:paraId="349EA83D" w14:textId="77777777" w:rsidTr="00C9361D">
        <w:trPr>
          <w:jc w:val="center"/>
        </w:trPr>
        <w:tc>
          <w:tcPr>
            <w:tcW w:w="1023" w:type="dxa"/>
            <w:vAlign w:val="center"/>
          </w:tcPr>
          <w:p w14:paraId="3963832E" w14:textId="77777777" w:rsidR="00161334" w:rsidRPr="00DB5686" w:rsidRDefault="00161334" w:rsidP="00E76047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623" w:type="dxa"/>
            <w:vAlign w:val="center"/>
          </w:tcPr>
          <w:p w14:paraId="39AC4870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  <w:t>Packaging and wrapping</w:t>
            </w:r>
          </w:p>
          <w:p w14:paraId="2163CA87" w14:textId="77777777" w:rsidR="00161334" w:rsidRPr="00DB5686" w:rsidRDefault="00161334" w:rsidP="00161334">
            <w:pPr>
              <w:tabs>
                <w:tab w:val="left" w:pos="0"/>
              </w:tabs>
              <w:autoSpaceDE w:val="0"/>
              <w:autoSpaceDN w:val="0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val="en-US"/>
              </w:rPr>
              <w:t>material manufacturing</w:t>
            </w:r>
          </w:p>
        </w:tc>
        <w:tc>
          <w:tcPr>
            <w:tcW w:w="4742" w:type="dxa"/>
            <w:vAlign w:val="center"/>
          </w:tcPr>
          <w:p w14:paraId="0C5D6EB8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packaging and wrapping material</w:t>
            </w:r>
          </w:p>
        </w:tc>
        <w:tc>
          <w:tcPr>
            <w:tcW w:w="1170" w:type="dxa"/>
          </w:tcPr>
          <w:p w14:paraId="776D3BDE" w14:textId="77777777" w:rsidR="00161334" w:rsidRPr="00DB5686" w:rsidRDefault="0016133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</w:tr>
      <w:tr w:rsidR="00161334" w:rsidRPr="00DB5686" w14:paraId="62A0EB32" w14:textId="77777777" w:rsidTr="00C9361D">
        <w:trPr>
          <w:jc w:val="center"/>
        </w:trPr>
        <w:tc>
          <w:tcPr>
            <w:tcW w:w="1023" w:type="dxa"/>
            <w:vAlign w:val="center"/>
          </w:tcPr>
          <w:p w14:paraId="45A8F7EA" w14:textId="77777777" w:rsidR="00161334" w:rsidRPr="00DB5686" w:rsidRDefault="00161334" w:rsidP="00E76047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</w:pPr>
            <w:r w:rsidRPr="00DB5686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</w:rPr>
              <w:lastRenderedPageBreak/>
              <w:t>N</w:t>
            </w:r>
          </w:p>
        </w:tc>
        <w:tc>
          <w:tcPr>
            <w:tcW w:w="2623" w:type="dxa"/>
            <w:vAlign w:val="center"/>
          </w:tcPr>
          <w:p w14:paraId="7E3B97FB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b/>
                <w:sz w:val="24"/>
                <w:szCs w:val="24"/>
                <w:lang w:val="en-US" w:bidi="ar-SA"/>
              </w:rPr>
              <w:t>Other materials manufacturing</w:t>
            </w:r>
          </w:p>
        </w:tc>
        <w:tc>
          <w:tcPr>
            <w:tcW w:w="4742" w:type="dxa"/>
            <w:vAlign w:val="center"/>
          </w:tcPr>
          <w:p w14:paraId="4F427F6E" w14:textId="77777777" w:rsidR="00161334" w:rsidRPr="00DB5686" w:rsidRDefault="00161334" w:rsidP="0016133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  <w:lang w:val="en-US" w:bidi="ar-SA"/>
              </w:rPr>
              <w:t>cosmetics, textile, leather products etc.</w:t>
            </w:r>
          </w:p>
        </w:tc>
        <w:tc>
          <w:tcPr>
            <w:tcW w:w="1170" w:type="dxa"/>
          </w:tcPr>
          <w:p w14:paraId="451F738E" w14:textId="77777777" w:rsidR="00161334" w:rsidRPr="00DB5686" w:rsidRDefault="00161334" w:rsidP="007B0BA7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Theme="minorBidi" w:eastAsia="MS Mincho" w:hAnsiTheme="minorBidi" w:cstheme="minorBidi"/>
                <w:sz w:val="24"/>
                <w:szCs w:val="24"/>
              </w:rPr>
            </w:pPr>
          </w:p>
        </w:tc>
      </w:tr>
    </w:tbl>
    <w:p w14:paraId="526BCA7C" w14:textId="77777777" w:rsidR="00161334" w:rsidRPr="00DB5686" w:rsidRDefault="00161334" w:rsidP="00A03A34">
      <w:pPr>
        <w:rPr>
          <w:rFonts w:asciiTheme="minorBidi" w:hAnsiTheme="minorBidi" w:cstheme="minorBidi"/>
          <w:sz w:val="24"/>
          <w:szCs w:val="24"/>
        </w:rPr>
      </w:pPr>
    </w:p>
    <w:p w14:paraId="0C43D16A" w14:textId="77777777" w:rsidR="00161334" w:rsidRPr="00DB5686" w:rsidRDefault="00161334" w:rsidP="00A03A34">
      <w:pPr>
        <w:rPr>
          <w:rFonts w:asciiTheme="minorBidi" w:hAnsiTheme="minorBidi" w:cstheme="minorBidi"/>
          <w:sz w:val="24"/>
          <w:szCs w:val="24"/>
        </w:rPr>
      </w:pPr>
    </w:p>
    <w:p w14:paraId="20C5853C" w14:textId="77777777" w:rsidR="00161334" w:rsidRPr="00DB5686" w:rsidRDefault="00161334" w:rsidP="00161334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54950B57" w14:textId="4259E084" w:rsidR="00D51D46" w:rsidRDefault="00D51D46">
      <w:pPr>
        <w:spacing w:before="120"/>
        <w:ind w:left="709" w:hanging="709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br w:type="page"/>
      </w:r>
    </w:p>
    <w:p w14:paraId="0D06F31C" w14:textId="77777777" w:rsidR="00D476DA" w:rsidRPr="00DB5686" w:rsidRDefault="00D476DA" w:rsidP="00724AEF">
      <w:pPr>
        <w:rPr>
          <w:rFonts w:asciiTheme="minorBidi" w:hAnsiTheme="minorBidi" w:cstheme="minorBidi"/>
          <w:b/>
          <w:bCs/>
          <w:sz w:val="24"/>
          <w:szCs w:val="24"/>
        </w:rPr>
      </w:pPr>
    </w:p>
    <w:p w14:paraId="2212612B" w14:textId="77777777" w:rsidR="00724AEF" w:rsidRPr="00D51D46" w:rsidRDefault="00724AEF" w:rsidP="00724AEF">
      <w:pPr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D51D46"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Notes: </w:t>
      </w:r>
    </w:p>
    <w:p w14:paraId="36267D4C" w14:textId="77777777" w:rsidR="00724AEF" w:rsidRPr="00DB5686" w:rsidRDefault="00724AEF" w:rsidP="00724AEF">
      <w:pPr>
        <w:rPr>
          <w:rFonts w:asciiTheme="minorBidi" w:hAnsiTheme="minorBidi" w:cstheme="minorBidi"/>
          <w:b/>
          <w:bCs/>
          <w:sz w:val="24"/>
          <w:szCs w:val="24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724AEF" w:rsidRPr="00DB5686" w14:paraId="35267752" w14:textId="77777777" w:rsidTr="00D51D46">
        <w:trPr>
          <w:trHeight w:val="1790"/>
          <w:jc w:val="center"/>
        </w:trPr>
        <w:tc>
          <w:tcPr>
            <w:tcW w:w="10170" w:type="dxa"/>
            <w:shd w:val="clear" w:color="auto" w:fill="F2F2F2"/>
            <w:vAlign w:val="center"/>
          </w:tcPr>
          <w:p w14:paraId="3BE32DD0" w14:textId="5EA933C4" w:rsidR="00724AEF" w:rsidRPr="00DB5686" w:rsidRDefault="00724AEF" w:rsidP="00724AEF">
            <w:pPr>
              <w:ind w:left="720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PH"/>
              </w:rPr>
            </w:pPr>
            <w:r w:rsidRPr="00DB568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ab/>
            </w:r>
          </w:p>
          <w:p w14:paraId="156167B2" w14:textId="5322B868" w:rsidR="003A2F3A" w:rsidRPr="00DB5686" w:rsidRDefault="00F4569E" w:rsidP="000D4CB0">
            <w:pPr>
              <w:numPr>
                <w:ilvl w:val="0"/>
                <w:numId w:val="29"/>
              </w:num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</w:rPr>
              <w:t xml:space="preserve">When we receiving your request, we </w:t>
            </w:r>
            <w:r w:rsidR="003A2F3A" w:rsidRPr="00DB5686">
              <w:rPr>
                <w:rFonts w:asciiTheme="minorBidi" w:hAnsiTheme="minorBidi" w:cstheme="minorBidi"/>
                <w:sz w:val="24"/>
                <w:szCs w:val="24"/>
              </w:rPr>
              <w:t xml:space="preserve">will prepare a </w:t>
            </w:r>
            <w:r w:rsidR="00C907BF" w:rsidRPr="00DB5686">
              <w:rPr>
                <w:rFonts w:asciiTheme="minorBidi" w:hAnsiTheme="minorBidi" w:cstheme="minorBidi"/>
                <w:sz w:val="24"/>
                <w:szCs w:val="24"/>
              </w:rPr>
              <w:t>proposal, which</w:t>
            </w:r>
            <w:r w:rsidR="003A2F3A" w:rsidRPr="00DB5686">
              <w:rPr>
                <w:rFonts w:asciiTheme="minorBidi" w:hAnsiTheme="minorBidi" w:cstheme="minorBidi"/>
                <w:sz w:val="24"/>
                <w:szCs w:val="24"/>
              </w:rPr>
              <w:t xml:space="preserve"> include details of the scope and duration of audit</w:t>
            </w:r>
            <w:r w:rsidR="001B49E3" w:rsidRPr="00DB5686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  <w:p w14:paraId="54D3D70D" w14:textId="77777777" w:rsidR="003A2F3A" w:rsidRPr="00DB5686" w:rsidRDefault="003A2F3A" w:rsidP="003A2F3A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5DEE0130" w14:textId="77777777" w:rsidR="003A2F3A" w:rsidRPr="00DB5686" w:rsidRDefault="003A2F3A" w:rsidP="003A2F3A">
            <w:pPr>
              <w:numPr>
                <w:ilvl w:val="0"/>
                <w:numId w:val="29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</w:rPr>
              <w:t>Please provide all required documents in 10 days.</w:t>
            </w:r>
          </w:p>
          <w:p w14:paraId="0EB064C2" w14:textId="77777777" w:rsidR="003A2F3A" w:rsidRPr="00DB5686" w:rsidRDefault="003A2F3A" w:rsidP="003A2F3A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2016238C" w14:textId="77777777" w:rsidR="003A2F3A" w:rsidRPr="00DB5686" w:rsidRDefault="003A2F3A" w:rsidP="003A2F3A">
            <w:pPr>
              <w:numPr>
                <w:ilvl w:val="0"/>
                <w:numId w:val="29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DB5686">
              <w:rPr>
                <w:rFonts w:asciiTheme="minorBidi" w:hAnsiTheme="minorBidi" w:cstheme="minorBidi"/>
                <w:sz w:val="24"/>
                <w:szCs w:val="24"/>
              </w:rPr>
              <w:t>Complete the application form in English language.</w:t>
            </w:r>
          </w:p>
          <w:p w14:paraId="0C5E66C3" w14:textId="77777777" w:rsidR="003A2F3A" w:rsidRPr="00DB5686" w:rsidRDefault="003A2F3A" w:rsidP="003A2F3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1C990376" w14:textId="77777777" w:rsidR="007154F8" w:rsidRPr="00DB5686" w:rsidRDefault="007154F8" w:rsidP="007154F8">
            <w:pPr>
              <w:ind w:left="72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</w:p>
        </w:tc>
      </w:tr>
    </w:tbl>
    <w:p w14:paraId="1FBC5A22" w14:textId="77777777" w:rsidR="00724AEF" w:rsidRPr="00DB5686" w:rsidRDefault="00724AEF" w:rsidP="00724AEF">
      <w:pPr>
        <w:rPr>
          <w:rFonts w:asciiTheme="minorBidi" w:hAnsiTheme="minorBidi" w:cstheme="minorBidi"/>
          <w:b/>
          <w:bCs/>
          <w:sz w:val="24"/>
          <w:szCs w:val="24"/>
        </w:rPr>
      </w:pPr>
    </w:p>
    <w:p w14:paraId="17DA9FEC" w14:textId="77777777" w:rsidR="00724AEF" w:rsidRPr="00DB5686" w:rsidRDefault="00724AEF" w:rsidP="00A03A34">
      <w:pPr>
        <w:rPr>
          <w:rFonts w:asciiTheme="minorBidi" w:hAnsiTheme="minorBidi" w:cstheme="minorBidi"/>
          <w:sz w:val="24"/>
          <w:szCs w:val="24"/>
        </w:rPr>
      </w:pPr>
    </w:p>
    <w:sectPr w:rsidR="00724AEF" w:rsidRPr="00DB5686" w:rsidSect="00A203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C7EF0" w14:textId="77777777" w:rsidR="00DA6B0D" w:rsidRDefault="00DA6B0D" w:rsidP="00F20E98">
      <w:r>
        <w:separator/>
      </w:r>
    </w:p>
  </w:endnote>
  <w:endnote w:type="continuationSeparator" w:id="0">
    <w:p w14:paraId="6FA120F9" w14:textId="77777777" w:rsidR="00DA6B0D" w:rsidRDefault="00DA6B0D" w:rsidP="00F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D7FD" w14:textId="77777777" w:rsidR="00984906" w:rsidRDefault="00984906">
    <w:pPr>
      <w:pStyle w:val="Footer"/>
    </w:pPr>
    <w:bookmarkStart w:id="0" w:name="_Hlk510605776"/>
    <w:r w:rsidRPr="00857273">
      <w:rPr>
        <w:snapToGrid w:val="0"/>
        <w:color w:val="000000" w:themeColor="text1"/>
      </w:rPr>
      <w:t>D5-SFDA-HA-01</w:t>
    </w:r>
    <w:bookmarkEnd w:id="0"/>
    <w:r>
      <w:t>, Rev 00, Dated 04.04.2018</w:t>
    </w:r>
    <w:r>
      <w:tab/>
    </w:r>
    <w:r w:rsidRPr="00F20E98">
      <w:rPr>
        <w:rFonts w:asciiTheme="majorHAnsi" w:hAnsiTheme="majorHAnsi"/>
      </w:rPr>
      <w:ptab w:relativeTo="margin" w:alignment="center" w:leader="none"/>
    </w:r>
    <w:r w:rsidRPr="00F20E98">
      <w:rPr>
        <w:rFonts w:asciiTheme="majorHAnsi" w:hAnsiTheme="majorHAnsi"/>
      </w:rPr>
      <w:ptab w:relativeTo="margin" w:alignment="right" w:leader="none"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D4CB0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87354" w14:textId="77777777" w:rsidR="00DA6B0D" w:rsidRDefault="00DA6B0D" w:rsidP="00F20E98">
      <w:r>
        <w:separator/>
      </w:r>
    </w:p>
  </w:footnote>
  <w:footnote w:type="continuationSeparator" w:id="0">
    <w:p w14:paraId="227AB2FB" w14:textId="77777777" w:rsidR="00DA6B0D" w:rsidRDefault="00DA6B0D" w:rsidP="00F2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2A9A5" w14:textId="77777777" w:rsidR="00984906" w:rsidRDefault="00984906">
    <w:pPr>
      <w:pStyle w:val="Header"/>
    </w:pPr>
    <w:r w:rsidRPr="007729C2">
      <w:rPr>
        <w:noProof/>
        <w:lang w:val="en-US" w:bidi="ar-SA"/>
      </w:rPr>
      <w:drawing>
        <wp:anchor distT="0" distB="0" distL="114300" distR="114300" simplePos="0" relativeHeight="251659264" behindDoc="1" locked="0" layoutInCell="1" allowOverlap="1" wp14:anchorId="73F1A27B" wp14:editId="667F6FCE">
          <wp:simplePos x="0" y="0"/>
          <wp:positionH relativeFrom="column">
            <wp:posOffset>4224655</wp:posOffset>
          </wp:positionH>
          <wp:positionV relativeFrom="paragraph">
            <wp:posOffset>-449580</wp:posOffset>
          </wp:positionV>
          <wp:extent cx="2306445" cy="1390650"/>
          <wp:effectExtent l="0" t="0" r="0" b="0"/>
          <wp:wrapNone/>
          <wp:docPr id="7" name="Picture 7" descr="C:\Users\Faizan_Nawaz\Desktop\Saudi-food-and-Drug-authorit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izan_Nawaz\Desktop\Saudi-food-and-Drug-authority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44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2EB11" w14:textId="77777777" w:rsidR="00984906" w:rsidRDefault="00984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0EA"/>
    <w:multiLevelType w:val="hybridMultilevel"/>
    <w:tmpl w:val="42984E4E"/>
    <w:lvl w:ilvl="0" w:tplc="57E8C65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7B788E"/>
    <w:multiLevelType w:val="hybridMultilevel"/>
    <w:tmpl w:val="FBE06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4276"/>
    <w:multiLevelType w:val="hybridMultilevel"/>
    <w:tmpl w:val="B4CE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52D1"/>
    <w:multiLevelType w:val="hybridMultilevel"/>
    <w:tmpl w:val="A148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75E"/>
    <w:multiLevelType w:val="hybridMultilevel"/>
    <w:tmpl w:val="B4026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036A9"/>
    <w:multiLevelType w:val="hybridMultilevel"/>
    <w:tmpl w:val="85B62CDE"/>
    <w:lvl w:ilvl="0" w:tplc="4746C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4746C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35B50"/>
    <w:multiLevelType w:val="hybridMultilevel"/>
    <w:tmpl w:val="E12A9A08"/>
    <w:lvl w:ilvl="0" w:tplc="34C612A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CEA"/>
    <w:multiLevelType w:val="hybridMultilevel"/>
    <w:tmpl w:val="C4AEB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546E4"/>
    <w:multiLevelType w:val="hybridMultilevel"/>
    <w:tmpl w:val="6D303736"/>
    <w:lvl w:ilvl="0" w:tplc="4D10B71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252F7A"/>
    <w:multiLevelType w:val="hybridMultilevel"/>
    <w:tmpl w:val="2B826626"/>
    <w:lvl w:ilvl="0" w:tplc="53BCEE3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76131E"/>
    <w:multiLevelType w:val="hybridMultilevel"/>
    <w:tmpl w:val="51407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3"/>
  </w:num>
  <w:num w:numId="5">
    <w:abstractNumId w:val="11"/>
  </w:num>
  <w:num w:numId="6">
    <w:abstractNumId w:val="1"/>
  </w:num>
  <w:num w:numId="7">
    <w:abstractNumId w:val="1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5"/>
  </w:num>
  <w:num w:numId="19">
    <w:abstractNumId w:val="1"/>
  </w:num>
  <w:num w:numId="20">
    <w:abstractNumId w:val="2"/>
  </w:num>
  <w:num w:numId="21">
    <w:abstractNumId w:val="13"/>
  </w:num>
  <w:num w:numId="22">
    <w:abstractNumId w:val="11"/>
  </w:num>
  <w:num w:numId="23">
    <w:abstractNumId w:val="2"/>
  </w:num>
  <w:num w:numId="24">
    <w:abstractNumId w:val="7"/>
  </w:num>
  <w:num w:numId="25">
    <w:abstractNumId w:val="5"/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0"/>
  </w:num>
  <w:num w:numId="31">
    <w:abstractNumId w:val="10"/>
  </w:num>
  <w:num w:numId="32">
    <w:abstractNumId w:val="8"/>
  </w:num>
  <w:num w:numId="33">
    <w:abstractNumId w:val="12"/>
  </w:num>
  <w:num w:numId="34">
    <w:abstractNumId w:val="9"/>
  </w:num>
  <w:num w:numId="35">
    <w:abstractNumId w:val="2"/>
  </w:num>
  <w:num w:numId="36">
    <w:abstractNumId w:val="4"/>
  </w:num>
  <w:num w:numId="3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D9"/>
    <w:rsid w:val="0001524D"/>
    <w:rsid w:val="0002140E"/>
    <w:rsid w:val="00051572"/>
    <w:rsid w:val="000551F0"/>
    <w:rsid w:val="00056EA4"/>
    <w:rsid w:val="00066950"/>
    <w:rsid w:val="000723E1"/>
    <w:rsid w:val="000732FD"/>
    <w:rsid w:val="000915AB"/>
    <w:rsid w:val="000937D5"/>
    <w:rsid w:val="000A7A29"/>
    <w:rsid w:val="000B0FED"/>
    <w:rsid w:val="000B50AA"/>
    <w:rsid w:val="000B5B1E"/>
    <w:rsid w:val="000B5F22"/>
    <w:rsid w:val="000C2176"/>
    <w:rsid w:val="000C3732"/>
    <w:rsid w:val="000C49C2"/>
    <w:rsid w:val="000C68A5"/>
    <w:rsid w:val="000D21E9"/>
    <w:rsid w:val="000D4BD7"/>
    <w:rsid w:val="000D4CB0"/>
    <w:rsid w:val="000D72AB"/>
    <w:rsid w:val="000F20C0"/>
    <w:rsid w:val="000F3F24"/>
    <w:rsid w:val="001000FA"/>
    <w:rsid w:val="00107524"/>
    <w:rsid w:val="00124F98"/>
    <w:rsid w:val="00133CB7"/>
    <w:rsid w:val="00142346"/>
    <w:rsid w:val="00155265"/>
    <w:rsid w:val="00161334"/>
    <w:rsid w:val="0016712B"/>
    <w:rsid w:val="0017011F"/>
    <w:rsid w:val="001746D3"/>
    <w:rsid w:val="00175800"/>
    <w:rsid w:val="00175BEA"/>
    <w:rsid w:val="001863D8"/>
    <w:rsid w:val="00187B96"/>
    <w:rsid w:val="001A4A5F"/>
    <w:rsid w:val="001B03D9"/>
    <w:rsid w:val="001B189F"/>
    <w:rsid w:val="001B4447"/>
    <w:rsid w:val="001B49E3"/>
    <w:rsid w:val="001B6633"/>
    <w:rsid w:val="001B702B"/>
    <w:rsid w:val="001C27C6"/>
    <w:rsid w:val="001C685E"/>
    <w:rsid w:val="001D0B06"/>
    <w:rsid w:val="001D34E0"/>
    <w:rsid w:val="001D49ED"/>
    <w:rsid w:val="001D5C67"/>
    <w:rsid w:val="001E3D3B"/>
    <w:rsid w:val="001E69F4"/>
    <w:rsid w:val="00205687"/>
    <w:rsid w:val="00206087"/>
    <w:rsid w:val="0020738B"/>
    <w:rsid w:val="00212C16"/>
    <w:rsid w:val="00216EC5"/>
    <w:rsid w:val="00223E52"/>
    <w:rsid w:val="00226ED0"/>
    <w:rsid w:val="00233BF0"/>
    <w:rsid w:val="00237DAE"/>
    <w:rsid w:val="00241F99"/>
    <w:rsid w:val="00242237"/>
    <w:rsid w:val="00256A14"/>
    <w:rsid w:val="00274058"/>
    <w:rsid w:val="00286EBF"/>
    <w:rsid w:val="002874F5"/>
    <w:rsid w:val="00291BE2"/>
    <w:rsid w:val="002B6D10"/>
    <w:rsid w:val="002C2F8E"/>
    <w:rsid w:val="002D6D5B"/>
    <w:rsid w:val="002E0A86"/>
    <w:rsid w:val="002F6552"/>
    <w:rsid w:val="002F7F87"/>
    <w:rsid w:val="00303CF5"/>
    <w:rsid w:val="00304DCB"/>
    <w:rsid w:val="00306A71"/>
    <w:rsid w:val="00306CB9"/>
    <w:rsid w:val="00307AF3"/>
    <w:rsid w:val="003108BB"/>
    <w:rsid w:val="00313C14"/>
    <w:rsid w:val="00322DE0"/>
    <w:rsid w:val="003244D3"/>
    <w:rsid w:val="0032700C"/>
    <w:rsid w:val="0033744B"/>
    <w:rsid w:val="00347880"/>
    <w:rsid w:val="00351E80"/>
    <w:rsid w:val="00356A35"/>
    <w:rsid w:val="00357DB0"/>
    <w:rsid w:val="00374E1A"/>
    <w:rsid w:val="003870CE"/>
    <w:rsid w:val="00392E0B"/>
    <w:rsid w:val="00394AEE"/>
    <w:rsid w:val="00396417"/>
    <w:rsid w:val="003A21CA"/>
    <w:rsid w:val="003A2F3A"/>
    <w:rsid w:val="003B052A"/>
    <w:rsid w:val="003B2386"/>
    <w:rsid w:val="003C2DC5"/>
    <w:rsid w:val="003C4CCB"/>
    <w:rsid w:val="003D1609"/>
    <w:rsid w:val="003D383C"/>
    <w:rsid w:val="003E236B"/>
    <w:rsid w:val="003E4636"/>
    <w:rsid w:val="003E496A"/>
    <w:rsid w:val="003F1603"/>
    <w:rsid w:val="003F5070"/>
    <w:rsid w:val="003F7F0E"/>
    <w:rsid w:val="00403F6C"/>
    <w:rsid w:val="00404522"/>
    <w:rsid w:val="004107E1"/>
    <w:rsid w:val="004131DE"/>
    <w:rsid w:val="004151FF"/>
    <w:rsid w:val="00421FB3"/>
    <w:rsid w:val="00422B98"/>
    <w:rsid w:val="00437072"/>
    <w:rsid w:val="00437399"/>
    <w:rsid w:val="004449B6"/>
    <w:rsid w:val="00491008"/>
    <w:rsid w:val="0049229C"/>
    <w:rsid w:val="00497482"/>
    <w:rsid w:val="004A7626"/>
    <w:rsid w:val="004C13EA"/>
    <w:rsid w:val="004C40AF"/>
    <w:rsid w:val="004D4292"/>
    <w:rsid w:val="004E1139"/>
    <w:rsid w:val="004F0F04"/>
    <w:rsid w:val="004F14A2"/>
    <w:rsid w:val="00500259"/>
    <w:rsid w:val="00512FC8"/>
    <w:rsid w:val="00520378"/>
    <w:rsid w:val="00523446"/>
    <w:rsid w:val="005313F6"/>
    <w:rsid w:val="005418F5"/>
    <w:rsid w:val="00550617"/>
    <w:rsid w:val="005509FA"/>
    <w:rsid w:val="00555305"/>
    <w:rsid w:val="00560532"/>
    <w:rsid w:val="005666AB"/>
    <w:rsid w:val="00567FE1"/>
    <w:rsid w:val="00584B85"/>
    <w:rsid w:val="0059162E"/>
    <w:rsid w:val="005958A2"/>
    <w:rsid w:val="005A11BD"/>
    <w:rsid w:val="005A2559"/>
    <w:rsid w:val="005A60A7"/>
    <w:rsid w:val="005B0BB7"/>
    <w:rsid w:val="005C105C"/>
    <w:rsid w:val="005C5B5D"/>
    <w:rsid w:val="005D4459"/>
    <w:rsid w:val="005D50D1"/>
    <w:rsid w:val="005E2F3A"/>
    <w:rsid w:val="005E4C64"/>
    <w:rsid w:val="005F0704"/>
    <w:rsid w:val="005F1E52"/>
    <w:rsid w:val="00607E52"/>
    <w:rsid w:val="00607EA5"/>
    <w:rsid w:val="006107AE"/>
    <w:rsid w:val="006319E2"/>
    <w:rsid w:val="006335B3"/>
    <w:rsid w:val="00634643"/>
    <w:rsid w:val="00635A78"/>
    <w:rsid w:val="00636359"/>
    <w:rsid w:val="006371E8"/>
    <w:rsid w:val="00642549"/>
    <w:rsid w:val="0064513F"/>
    <w:rsid w:val="0064707F"/>
    <w:rsid w:val="0065425E"/>
    <w:rsid w:val="006564A5"/>
    <w:rsid w:val="0066652C"/>
    <w:rsid w:val="00671B99"/>
    <w:rsid w:val="00675BF6"/>
    <w:rsid w:val="00677520"/>
    <w:rsid w:val="00677767"/>
    <w:rsid w:val="00684880"/>
    <w:rsid w:val="00691A5A"/>
    <w:rsid w:val="006B382B"/>
    <w:rsid w:val="006B4D55"/>
    <w:rsid w:val="006B5D43"/>
    <w:rsid w:val="006C1345"/>
    <w:rsid w:val="006C466D"/>
    <w:rsid w:val="006C5040"/>
    <w:rsid w:val="006C54BF"/>
    <w:rsid w:val="006D7594"/>
    <w:rsid w:val="006E20EC"/>
    <w:rsid w:val="006E6377"/>
    <w:rsid w:val="006F06C5"/>
    <w:rsid w:val="006F0E5A"/>
    <w:rsid w:val="006F13E8"/>
    <w:rsid w:val="006F5989"/>
    <w:rsid w:val="00700C3D"/>
    <w:rsid w:val="0070260F"/>
    <w:rsid w:val="00704C08"/>
    <w:rsid w:val="007154F8"/>
    <w:rsid w:val="00715707"/>
    <w:rsid w:val="00722DC1"/>
    <w:rsid w:val="00724AEF"/>
    <w:rsid w:val="00727447"/>
    <w:rsid w:val="00736AB3"/>
    <w:rsid w:val="00742BA6"/>
    <w:rsid w:val="00745275"/>
    <w:rsid w:val="00753525"/>
    <w:rsid w:val="007608F3"/>
    <w:rsid w:val="00761864"/>
    <w:rsid w:val="00764590"/>
    <w:rsid w:val="00771278"/>
    <w:rsid w:val="007729C2"/>
    <w:rsid w:val="00774E18"/>
    <w:rsid w:val="00781BFD"/>
    <w:rsid w:val="00784215"/>
    <w:rsid w:val="00796B72"/>
    <w:rsid w:val="007A4643"/>
    <w:rsid w:val="007A46EE"/>
    <w:rsid w:val="007A5782"/>
    <w:rsid w:val="007B0BA7"/>
    <w:rsid w:val="007B6F35"/>
    <w:rsid w:val="007C3A28"/>
    <w:rsid w:val="007C3CEB"/>
    <w:rsid w:val="007C792A"/>
    <w:rsid w:val="007D4FB0"/>
    <w:rsid w:val="007D5879"/>
    <w:rsid w:val="007D5C5A"/>
    <w:rsid w:val="007E16FE"/>
    <w:rsid w:val="007E35A4"/>
    <w:rsid w:val="00800895"/>
    <w:rsid w:val="00810919"/>
    <w:rsid w:val="0081368A"/>
    <w:rsid w:val="00820DE8"/>
    <w:rsid w:val="00824C41"/>
    <w:rsid w:val="0082528E"/>
    <w:rsid w:val="00830209"/>
    <w:rsid w:val="00837F04"/>
    <w:rsid w:val="00853ED3"/>
    <w:rsid w:val="00860369"/>
    <w:rsid w:val="008722C9"/>
    <w:rsid w:val="00874925"/>
    <w:rsid w:val="008805ED"/>
    <w:rsid w:val="008822D1"/>
    <w:rsid w:val="00883640"/>
    <w:rsid w:val="008A4C9E"/>
    <w:rsid w:val="008B770F"/>
    <w:rsid w:val="008D0EB8"/>
    <w:rsid w:val="008D1150"/>
    <w:rsid w:val="008E11C7"/>
    <w:rsid w:val="008F34A7"/>
    <w:rsid w:val="008F5654"/>
    <w:rsid w:val="009054FC"/>
    <w:rsid w:val="00906082"/>
    <w:rsid w:val="009157DF"/>
    <w:rsid w:val="00917681"/>
    <w:rsid w:val="00931E57"/>
    <w:rsid w:val="00933CD7"/>
    <w:rsid w:val="009342E3"/>
    <w:rsid w:val="00934D61"/>
    <w:rsid w:val="009422A9"/>
    <w:rsid w:val="009427A8"/>
    <w:rsid w:val="00947615"/>
    <w:rsid w:val="00952B41"/>
    <w:rsid w:val="00967AE3"/>
    <w:rsid w:val="009772B3"/>
    <w:rsid w:val="009801A3"/>
    <w:rsid w:val="00981971"/>
    <w:rsid w:val="00984906"/>
    <w:rsid w:val="00986470"/>
    <w:rsid w:val="00986573"/>
    <w:rsid w:val="00987E28"/>
    <w:rsid w:val="00993485"/>
    <w:rsid w:val="009A6D8E"/>
    <w:rsid w:val="009A75A5"/>
    <w:rsid w:val="009B080D"/>
    <w:rsid w:val="009B24DA"/>
    <w:rsid w:val="009B284E"/>
    <w:rsid w:val="009B2ACF"/>
    <w:rsid w:val="009B4E71"/>
    <w:rsid w:val="009C49B5"/>
    <w:rsid w:val="009C6EDF"/>
    <w:rsid w:val="009D03BB"/>
    <w:rsid w:val="009D149E"/>
    <w:rsid w:val="009D2393"/>
    <w:rsid w:val="009D3951"/>
    <w:rsid w:val="009D629E"/>
    <w:rsid w:val="009E5DC0"/>
    <w:rsid w:val="009E6DE7"/>
    <w:rsid w:val="009E7994"/>
    <w:rsid w:val="009F1CBC"/>
    <w:rsid w:val="009F386F"/>
    <w:rsid w:val="00A03A34"/>
    <w:rsid w:val="00A077C6"/>
    <w:rsid w:val="00A154BE"/>
    <w:rsid w:val="00A203B4"/>
    <w:rsid w:val="00A252D0"/>
    <w:rsid w:val="00A25AE2"/>
    <w:rsid w:val="00A402D9"/>
    <w:rsid w:val="00A43B7D"/>
    <w:rsid w:val="00A5036C"/>
    <w:rsid w:val="00A505D9"/>
    <w:rsid w:val="00A56416"/>
    <w:rsid w:val="00A653F3"/>
    <w:rsid w:val="00A767B1"/>
    <w:rsid w:val="00A91833"/>
    <w:rsid w:val="00AA44EB"/>
    <w:rsid w:val="00AA7E2E"/>
    <w:rsid w:val="00AB5955"/>
    <w:rsid w:val="00AB61B3"/>
    <w:rsid w:val="00AB684D"/>
    <w:rsid w:val="00AE5B9A"/>
    <w:rsid w:val="00AE71BA"/>
    <w:rsid w:val="00AF29CC"/>
    <w:rsid w:val="00B007D3"/>
    <w:rsid w:val="00B04AD1"/>
    <w:rsid w:val="00B05D00"/>
    <w:rsid w:val="00B201E3"/>
    <w:rsid w:val="00B2043C"/>
    <w:rsid w:val="00B208C7"/>
    <w:rsid w:val="00B263C2"/>
    <w:rsid w:val="00B34E98"/>
    <w:rsid w:val="00B36452"/>
    <w:rsid w:val="00B37C0E"/>
    <w:rsid w:val="00B37DDB"/>
    <w:rsid w:val="00B403C5"/>
    <w:rsid w:val="00B40C4D"/>
    <w:rsid w:val="00B4651D"/>
    <w:rsid w:val="00B468B7"/>
    <w:rsid w:val="00B4696C"/>
    <w:rsid w:val="00B476F3"/>
    <w:rsid w:val="00B52CD3"/>
    <w:rsid w:val="00B60A2C"/>
    <w:rsid w:val="00B63A30"/>
    <w:rsid w:val="00B71402"/>
    <w:rsid w:val="00B81FD7"/>
    <w:rsid w:val="00B865E8"/>
    <w:rsid w:val="00B903C3"/>
    <w:rsid w:val="00B912D0"/>
    <w:rsid w:val="00B9176E"/>
    <w:rsid w:val="00BA60A4"/>
    <w:rsid w:val="00BB5FC9"/>
    <w:rsid w:val="00BC1CB1"/>
    <w:rsid w:val="00BC3A0D"/>
    <w:rsid w:val="00BC6757"/>
    <w:rsid w:val="00BE21A1"/>
    <w:rsid w:val="00BE2D0D"/>
    <w:rsid w:val="00BE59AE"/>
    <w:rsid w:val="00C101E4"/>
    <w:rsid w:val="00C10C68"/>
    <w:rsid w:val="00C174A5"/>
    <w:rsid w:val="00C17C10"/>
    <w:rsid w:val="00C26065"/>
    <w:rsid w:val="00C35E1F"/>
    <w:rsid w:val="00C55DDA"/>
    <w:rsid w:val="00C57D61"/>
    <w:rsid w:val="00C65BAB"/>
    <w:rsid w:val="00C71BDF"/>
    <w:rsid w:val="00C728A9"/>
    <w:rsid w:val="00C72CF6"/>
    <w:rsid w:val="00C774F1"/>
    <w:rsid w:val="00C8150C"/>
    <w:rsid w:val="00C907BF"/>
    <w:rsid w:val="00C91D6E"/>
    <w:rsid w:val="00C9361D"/>
    <w:rsid w:val="00CB3663"/>
    <w:rsid w:val="00CB6159"/>
    <w:rsid w:val="00CB67F2"/>
    <w:rsid w:val="00CD0298"/>
    <w:rsid w:val="00CD1ED8"/>
    <w:rsid w:val="00CD526D"/>
    <w:rsid w:val="00CD6DA1"/>
    <w:rsid w:val="00CD79FC"/>
    <w:rsid w:val="00CE6CD7"/>
    <w:rsid w:val="00CE72B0"/>
    <w:rsid w:val="00CF0145"/>
    <w:rsid w:val="00CF0D56"/>
    <w:rsid w:val="00D13225"/>
    <w:rsid w:val="00D14A10"/>
    <w:rsid w:val="00D2744C"/>
    <w:rsid w:val="00D33DBE"/>
    <w:rsid w:val="00D34C1D"/>
    <w:rsid w:val="00D42680"/>
    <w:rsid w:val="00D44F0F"/>
    <w:rsid w:val="00D46E54"/>
    <w:rsid w:val="00D476DA"/>
    <w:rsid w:val="00D51182"/>
    <w:rsid w:val="00D51D46"/>
    <w:rsid w:val="00D531C5"/>
    <w:rsid w:val="00D61D61"/>
    <w:rsid w:val="00D6357D"/>
    <w:rsid w:val="00D81DCA"/>
    <w:rsid w:val="00D96161"/>
    <w:rsid w:val="00DA5E79"/>
    <w:rsid w:val="00DA6B0D"/>
    <w:rsid w:val="00DB343A"/>
    <w:rsid w:val="00DB5686"/>
    <w:rsid w:val="00DC2C12"/>
    <w:rsid w:val="00DC4571"/>
    <w:rsid w:val="00DC553D"/>
    <w:rsid w:val="00DD1DB7"/>
    <w:rsid w:val="00DE574C"/>
    <w:rsid w:val="00DE7814"/>
    <w:rsid w:val="00DF4307"/>
    <w:rsid w:val="00E00C8B"/>
    <w:rsid w:val="00E14A99"/>
    <w:rsid w:val="00E215AF"/>
    <w:rsid w:val="00E225A4"/>
    <w:rsid w:val="00E269F5"/>
    <w:rsid w:val="00E31893"/>
    <w:rsid w:val="00E31E50"/>
    <w:rsid w:val="00E3794A"/>
    <w:rsid w:val="00E40CA0"/>
    <w:rsid w:val="00E43691"/>
    <w:rsid w:val="00E46A0C"/>
    <w:rsid w:val="00E628D9"/>
    <w:rsid w:val="00E64204"/>
    <w:rsid w:val="00E65166"/>
    <w:rsid w:val="00E7443F"/>
    <w:rsid w:val="00E76047"/>
    <w:rsid w:val="00E77D4B"/>
    <w:rsid w:val="00E80842"/>
    <w:rsid w:val="00E82E31"/>
    <w:rsid w:val="00E83AB8"/>
    <w:rsid w:val="00E97A2B"/>
    <w:rsid w:val="00EA4938"/>
    <w:rsid w:val="00EA5B9F"/>
    <w:rsid w:val="00EB7065"/>
    <w:rsid w:val="00ED0730"/>
    <w:rsid w:val="00ED3B66"/>
    <w:rsid w:val="00ED473E"/>
    <w:rsid w:val="00ED6AAB"/>
    <w:rsid w:val="00EE2992"/>
    <w:rsid w:val="00EE4A9A"/>
    <w:rsid w:val="00EE51DE"/>
    <w:rsid w:val="00F04B2F"/>
    <w:rsid w:val="00F15C1D"/>
    <w:rsid w:val="00F20E98"/>
    <w:rsid w:val="00F275E4"/>
    <w:rsid w:val="00F30A01"/>
    <w:rsid w:val="00F32400"/>
    <w:rsid w:val="00F33201"/>
    <w:rsid w:val="00F4410F"/>
    <w:rsid w:val="00F4569E"/>
    <w:rsid w:val="00F57112"/>
    <w:rsid w:val="00F616A2"/>
    <w:rsid w:val="00F73806"/>
    <w:rsid w:val="00F75313"/>
    <w:rsid w:val="00F75EA8"/>
    <w:rsid w:val="00F85A8E"/>
    <w:rsid w:val="00F93CA7"/>
    <w:rsid w:val="00FA32C1"/>
    <w:rsid w:val="00FA3D22"/>
    <w:rsid w:val="00FA5983"/>
    <w:rsid w:val="00FA5B27"/>
    <w:rsid w:val="00FC2961"/>
    <w:rsid w:val="00FC71F7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9553B"/>
  <w15:docId w15:val="{2B3D5AB3-2EBC-46B3-A84E-EE6C93CB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theme="majorBidi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5D9"/>
    <w:pPr>
      <w:spacing w:before="0"/>
      <w:ind w:left="0" w:firstLine="0"/>
    </w:pPr>
    <w:rPr>
      <w:rFonts w:ascii="Univers" w:hAnsi="Univers" w:cs="Angsana New"/>
      <w:lang w:bidi="th-TH"/>
    </w:rPr>
  </w:style>
  <w:style w:type="paragraph" w:styleId="Heading1">
    <w:name w:val="heading 1"/>
    <w:basedOn w:val="Normal"/>
    <w:next w:val="Normal"/>
    <w:link w:val="Heading1Char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3C5"/>
    <w:rPr>
      <w:rFonts w:ascii="Univers" w:eastAsiaTheme="minorHAnsi" w:hAnsi="Univers" w:cs="Arial"/>
      <w:b/>
      <w:caps/>
      <w:color w:val="FF6600"/>
      <w:spacing w:val="2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ascii="Univers" w:eastAsiaTheme="minorHAnsi" w:hAnsi="Univers" w:cs="Arial"/>
      <w:b/>
      <w:iCs/>
      <w:smallCaps/>
      <w:color w:val="363636"/>
      <w:spacing w:val="15"/>
      <w:kern w:val="32"/>
      <w:sz w:val="2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ascii="Univers" w:hAnsi="Univers" w:cs="Arial"/>
      <w:b/>
      <w:bCs/>
      <w:smallCaps/>
      <w:color w:val="FF6600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ascii="Univers" w:eastAsiaTheme="majorEastAsia" w:hAnsi="Univers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ascii="Univers" w:hAnsi="Univers" w:cs="Angsana New"/>
      <w:sz w:val="18"/>
      <w:szCs w:val="22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ascii="Univers" w:hAnsi="Univers" w:cs="Angsana New"/>
      <w:bCs/>
      <w:sz w:val="18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ascii="Univers" w:hAnsi="Univers" w:cs="Angsana New"/>
      <w:sz w:val="18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ascii="Univers" w:hAnsi="Univers" w:cs="Angsana New"/>
      <w:iCs/>
      <w:sz w:val="18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ascii="Univers" w:hAnsi="Univers" w:cs="Angsana New"/>
      <w:sz w:val="18"/>
      <w:lang w:bidi="th-TH"/>
    </w:rPr>
  </w:style>
  <w:style w:type="paragraph" w:styleId="Footer">
    <w:name w:val="footer"/>
    <w:basedOn w:val="Normal"/>
    <w:link w:val="FooterChar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BF0000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aliases w:val="Neg Cen"/>
    <w:basedOn w:val="Normal"/>
    <w:link w:val="HeaderChar"/>
    <w:autoRedefine/>
    <w:uiPriority w:val="99"/>
    <w:rsid w:val="00B34E98"/>
    <w:pPr>
      <w:tabs>
        <w:tab w:val="center" w:pos="4536"/>
        <w:tab w:val="right" w:pos="9072"/>
      </w:tabs>
      <w:spacing w:before="60"/>
    </w:pPr>
    <w:rPr>
      <w:b/>
    </w:rPr>
  </w:style>
  <w:style w:type="character" w:customStyle="1" w:styleId="HeaderChar">
    <w:name w:val="Header Char"/>
    <w:aliases w:val="Neg Cen Char"/>
    <w:basedOn w:val="DefaultParagraphFont"/>
    <w:link w:val="Header"/>
    <w:uiPriority w:val="99"/>
    <w:rsid w:val="00B34E98"/>
    <w:rPr>
      <w:rFonts w:ascii="Univers" w:hAnsi="Univers" w:cs="Angsana New"/>
      <w:b/>
      <w:lang w:bidi="th-TH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0000"/>
      </a:hlink>
      <a:folHlink>
        <a:srgbClr val="BCBCBC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BDFC571B55E408ACF676CCFEFA7A6" ma:contentTypeVersion="1" ma:contentTypeDescription="Create a new document." ma:contentTypeScope="" ma:versionID="d8f06ae4867d841c4147aadf33a19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39547-E5B5-4CA3-8345-F7874EE6A5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822BED0-3768-40BE-9E7C-2D23B24CE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6CC3B-2B8A-460D-B297-C63E2962B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20D14-708D-4CB8-88F1-D771FD73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08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GS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a_Sahi</dc:creator>
  <cp:lastModifiedBy>ABS</cp:lastModifiedBy>
  <cp:revision>50</cp:revision>
  <cp:lastPrinted>2018-08-01T06:18:00Z</cp:lastPrinted>
  <dcterms:created xsi:type="dcterms:W3CDTF">2020-04-05T07:38:00Z</dcterms:created>
  <dcterms:modified xsi:type="dcterms:W3CDTF">2020-04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BDFC571B55E408ACF676CCFEFA7A6</vt:lpwstr>
  </property>
</Properties>
</file>